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424"/>
        <w:gridCol w:w="5147"/>
      </w:tblGrid>
      <w:tr w:rsidR="006137FE" w:rsidRPr="00D75015" w14:paraId="7291666E" w14:textId="77777777" w:rsidTr="00DE07AC">
        <w:tc>
          <w:tcPr>
            <w:tcW w:w="2311" w:type="pct"/>
          </w:tcPr>
          <w:p w14:paraId="6301AE73" w14:textId="77777777" w:rsidR="00E66798" w:rsidRPr="00D75015" w:rsidRDefault="00E66798" w:rsidP="00DE07AC">
            <w:pPr>
              <w:ind w:left="-238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bookmark9"/>
          </w:p>
        </w:tc>
        <w:tc>
          <w:tcPr>
            <w:tcW w:w="2689" w:type="pct"/>
          </w:tcPr>
          <w:tbl>
            <w:tblPr>
              <w:tblW w:w="4288" w:type="dxa"/>
              <w:jc w:val="right"/>
              <w:tblLook w:val="04A0" w:firstRow="1" w:lastRow="0" w:firstColumn="1" w:lastColumn="0" w:noHBand="0" w:noVBand="1"/>
            </w:tblPr>
            <w:tblGrid>
              <w:gridCol w:w="4288"/>
            </w:tblGrid>
            <w:tr w:rsidR="00D75015" w:rsidRPr="00D75015" w14:paraId="494BBC72" w14:textId="77777777" w:rsidTr="00EE19E1">
              <w:trPr>
                <w:jc w:val="right"/>
              </w:trPr>
              <w:tc>
                <w:tcPr>
                  <w:tcW w:w="4288" w:type="dxa"/>
                </w:tcPr>
                <w:p w14:paraId="6F197DA3" w14:textId="77777777" w:rsidR="00AB2DE6" w:rsidRPr="00D75015" w:rsidRDefault="00AB2DE6" w:rsidP="00AB2DE6">
                  <w:pPr>
                    <w:pStyle w:val="aff7"/>
                    <w:spacing w:before="0" w:after="0" w:line="276" w:lineRule="auto"/>
                    <w:ind w:firstLine="0"/>
                    <w:jc w:val="center"/>
                    <w:rPr>
                      <w:rFonts w:asciiTheme="majorBidi" w:hAnsiTheme="majorBidi" w:cstheme="majorBidi"/>
                    </w:rPr>
                  </w:pPr>
                  <w:bookmarkStart w:id="1" w:name="_Hlk160448713"/>
                  <w:r w:rsidRPr="00D75015">
                    <w:rPr>
                      <w:rFonts w:asciiTheme="majorBidi" w:hAnsiTheme="majorBidi" w:cstheme="majorBidi"/>
                      <w:b/>
                    </w:rPr>
                    <w:t>УТВЕРЖДАЮ</w:t>
                  </w:r>
                </w:p>
                <w:p w14:paraId="3FF5D751" w14:textId="1B16DA62" w:rsidR="00AB2DE6" w:rsidRPr="00D75015" w:rsidRDefault="00AB2DE6" w:rsidP="00AB2DE6">
                  <w:pPr>
                    <w:pStyle w:val="aff7"/>
                    <w:spacing w:before="0" w:after="0" w:line="276" w:lineRule="auto"/>
                    <w:ind w:firstLine="0"/>
                    <w:jc w:val="center"/>
                    <w:rPr>
                      <w:rFonts w:asciiTheme="majorBidi" w:hAnsiTheme="majorBidi" w:cstheme="majorBidi"/>
                    </w:rPr>
                  </w:pPr>
                  <w:r w:rsidRPr="00D75015">
                    <w:rPr>
                      <w:rFonts w:asciiTheme="majorBidi" w:hAnsiTheme="majorBidi" w:cstheme="majorBidi"/>
                    </w:rPr>
                    <w:t xml:space="preserve">Генеральный директор </w:t>
                  </w:r>
                  <w:r w:rsidRPr="00D75015">
                    <w:rPr>
                      <w:rFonts w:asciiTheme="majorBidi" w:hAnsiTheme="majorBidi" w:cstheme="majorBidi"/>
                    </w:rPr>
                    <w:br/>
                    <w:t>ООО «</w:t>
                  </w:r>
                  <w:r w:rsidR="00AC2D1D">
                    <w:rPr>
                      <w:rFonts w:asciiTheme="majorBidi" w:hAnsiTheme="majorBidi" w:cstheme="majorBidi"/>
                    </w:rPr>
                    <w:t>ВЛАДЕЛЕЦ ИСПДН</w:t>
                  </w:r>
                  <w:r w:rsidRPr="00D75015">
                    <w:rPr>
                      <w:rFonts w:asciiTheme="majorBidi" w:hAnsiTheme="majorBidi" w:cstheme="majorBidi"/>
                    </w:rPr>
                    <w:t xml:space="preserve">» </w:t>
                  </w:r>
                </w:p>
                <w:p w14:paraId="55521711" w14:textId="77777777" w:rsidR="00AB2DE6" w:rsidRPr="00D75015" w:rsidRDefault="00AB2DE6" w:rsidP="00AB2DE6">
                  <w:pPr>
                    <w:pStyle w:val="affd"/>
                    <w:spacing w:line="276" w:lineRule="auto"/>
                    <w:rPr>
                      <w:rFonts w:asciiTheme="majorBidi" w:hAnsiTheme="majorBidi" w:cstheme="majorBidi"/>
                      <w:smallCaps w:val="0"/>
                    </w:rPr>
                  </w:pPr>
                </w:p>
              </w:tc>
            </w:tr>
            <w:tr w:rsidR="00D75015" w:rsidRPr="00D75015" w14:paraId="7090044F" w14:textId="77777777" w:rsidTr="00EE19E1">
              <w:trPr>
                <w:jc w:val="right"/>
              </w:trPr>
              <w:tc>
                <w:tcPr>
                  <w:tcW w:w="4288" w:type="dxa"/>
                </w:tcPr>
                <w:p w14:paraId="79893003" w14:textId="77777777" w:rsidR="00AB2DE6" w:rsidRPr="00D75015" w:rsidRDefault="00AB2DE6" w:rsidP="00AB2DE6">
                  <w:pPr>
                    <w:spacing w:line="276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1F03D1B0" w14:textId="4075E34F" w:rsidR="00AB2DE6" w:rsidRPr="00D75015" w:rsidRDefault="00AB2DE6" w:rsidP="00AC2D1D">
                  <w:pPr>
                    <w:spacing w:line="276" w:lineRule="auto"/>
                    <w:ind w:left="0" w:firstLine="0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7501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____________ </w:t>
                  </w:r>
                </w:p>
              </w:tc>
            </w:tr>
            <w:tr w:rsidR="00D75015" w:rsidRPr="00D75015" w14:paraId="043417F6" w14:textId="77777777" w:rsidTr="00EE19E1">
              <w:trPr>
                <w:jc w:val="right"/>
              </w:trPr>
              <w:tc>
                <w:tcPr>
                  <w:tcW w:w="4288" w:type="dxa"/>
                </w:tcPr>
                <w:p w14:paraId="60022D74" w14:textId="77777777" w:rsidR="00AB2DE6" w:rsidRPr="00D75015" w:rsidRDefault="00AB2DE6" w:rsidP="00AB2DE6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14:paraId="4E96A490" w14:textId="5E67A545" w:rsidR="00AB2DE6" w:rsidRPr="00D75015" w:rsidRDefault="00AB2DE6" w:rsidP="00AB2DE6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</w:pPr>
                  <w:bookmarkStart w:id="2" w:name="_GoBack"/>
                  <w:bookmarkEnd w:id="2"/>
                </w:p>
              </w:tc>
            </w:tr>
            <w:bookmarkEnd w:id="1"/>
          </w:tbl>
          <w:p w14:paraId="182F886C" w14:textId="66809D25" w:rsidR="00E66798" w:rsidRPr="00D75015" w:rsidRDefault="00E66798" w:rsidP="00E66798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37501D" w14:textId="77777777" w:rsidR="00BF2CB2" w:rsidRPr="00D75015" w:rsidRDefault="00BF2CB2" w:rsidP="00501202">
      <w:pPr>
        <w:pStyle w:val="af4"/>
        <w:spacing w:before="0" w:beforeAutospacing="0" w:after="0" w:afterAutospacing="0"/>
        <w:ind w:left="0" w:firstLine="0"/>
        <w:rPr>
          <w:bCs/>
        </w:rPr>
      </w:pPr>
    </w:p>
    <w:p w14:paraId="5DAB6C7B" w14:textId="77777777" w:rsidR="00D51BC0" w:rsidRPr="00D75015" w:rsidRDefault="00D51BC0" w:rsidP="00501202">
      <w:pPr>
        <w:pStyle w:val="af4"/>
        <w:spacing w:before="0" w:beforeAutospacing="0" w:after="0" w:afterAutospacing="0"/>
        <w:ind w:left="0" w:firstLine="0"/>
      </w:pPr>
    </w:p>
    <w:p w14:paraId="02EB378F" w14:textId="77777777" w:rsidR="00501202" w:rsidRPr="00D75015" w:rsidRDefault="00501202" w:rsidP="00501202">
      <w:pPr>
        <w:ind w:left="0" w:firstLine="0"/>
        <w:rPr>
          <w:rFonts w:ascii="Times New Roman" w:hAnsi="Times New Roman"/>
          <w:sz w:val="24"/>
          <w:szCs w:val="24"/>
          <w:u w:val="single"/>
        </w:rPr>
      </w:pPr>
    </w:p>
    <w:p w14:paraId="6A05A809" w14:textId="77777777" w:rsidR="00BF2CB2" w:rsidRPr="00D75015" w:rsidRDefault="00BF2CB2" w:rsidP="00501202">
      <w:pPr>
        <w:ind w:left="0" w:firstLine="0"/>
        <w:rPr>
          <w:rFonts w:ascii="Times New Roman" w:hAnsi="Times New Roman"/>
          <w:sz w:val="24"/>
          <w:szCs w:val="24"/>
        </w:rPr>
      </w:pPr>
    </w:p>
    <w:p w14:paraId="5A39BBE3" w14:textId="77777777" w:rsidR="00BF2CB2" w:rsidRPr="00D75015" w:rsidRDefault="00BF2CB2" w:rsidP="00501202">
      <w:pPr>
        <w:ind w:left="0" w:firstLine="0"/>
        <w:rPr>
          <w:rFonts w:ascii="Times New Roman" w:hAnsi="Times New Roman"/>
          <w:sz w:val="24"/>
          <w:szCs w:val="24"/>
        </w:rPr>
      </w:pPr>
    </w:p>
    <w:p w14:paraId="41C8F396" w14:textId="77777777" w:rsidR="00D51BC0" w:rsidRPr="00D75015" w:rsidRDefault="00D51BC0" w:rsidP="00501202">
      <w:pPr>
        <w:pStyle w:val="af4"/>
        <w:spacing w:before="0" w:beforeAutospacing="0" w:after="0" w:afterAutospacing="0"/>
        <w:ind w:left="0" w:firstLine="0"/>
      </w:pPr>
    </w:p>
    <w:p w14:paraId="72A3D3EC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</w:pPr>
    </w:p>
    <w:p w14:paraId="0D0B940D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</w:pPr>
    </w:p>
    <w:p w14:paraId="0E27B00A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</w:pPr>
    </w:p>
    <w:p w14:paraId="60061E4C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  <w:rPr>
          <w:bCs/>
        </w:rPr>
      </w:pPr>
    </w:p>
    <w:p w14:paraId="44EAFD9C" w14:textId="77777777" w:rsidR="00D51BC0" w:rsidRPr="00D75015" w:rsidRDefault="00D51BC0" w:rsidP="00501202">
      <w:pPr>
        <w:pStyle w:val="af4"/>
        <w:spacing w:before="0" w:beforeAutospacing="0" w:after="0" w:afterAutospacing="0"/>
        <w:ind w:left="0" w:firstLine="0"/>
        <w:rPr>
          <w:bCs/>
        </w:rPr>
      </w:pPr>
    </w:p>
    <w:p w14:paraId="4B94D5A5" w14:textId="77777777" w:rsidR="00501202" w:rsidRPr="00D75015" w:rsidRDefault="00501202" w:rsidP="00501202">
      <w:pPr>
        <w:pStyle w:val="af4"/>
        <w:spacing w:before="0" w:beforeAutospacing="0" w:after="0" w:afterAutospacing="0"/>
        <w:ind w:left="0" w:firstLine="0"/>
      </w:pPr>
    </w:p>
    <w:p w14:paraId="3FC53A47" w14:textId="2A49FF22" w:rsidR="00E66798" w:rsidRPr="00D75015" w:rsidRDefault="002026DB" w:rsidP="00E66798">
      <w:pPr>
        <w:pStyle w:val="Style1"/>
        <w:ind w:left="0" w:firstLine="0"/>
        <w:rPr>
          <w:b/>
          <w:bCs/>
          <w:sz w:val="28"/>
          <w:szCs w:val="28"/>
        </w:rPr>
      </w:pPr>
      <w:r w:rsidRPr="00D75015">
        <w:rPr>
          <w:b/>
          <w:bCs/>
          <w:sz w:val="28"/>
          <w:szCs w:val="28"/>
        </w:rPr>
        <w:t xml:space="preserve">Правила доступа в помещения с информационной системой персональных данных </w:t>
      </w:r>
      <w:r w:rsidR="00FA045A" w:rsidRPr="00D75015">
        <w:rPr>
          <w:b/>
          <w:bCs/>
          <w:sz w:val="28"/>
          <w:szCs w:val="28"/>
        </w:rPr>
        <w:t>«</w:t>
      </w:r>
      <w:r w:rsidR="00AC2D1D">
        <w:rPr>
          <w:b/>
          <w:bCs/>
          <w:sz w:val="28"/>
          <w:szCs w:val="28"/>
        </w:rPr>
        <w:t>ВЛАДЕЛЕЦ ИСПДН</w:t>
      </w:r>
      <w:r w:rsidR="00FA045A" w:rsidRPr="00D75015">
        <w:rPr>
          <w:b/>
          <w:bCs/>
          <w:sz w:val="28"/>
          <w:szCs w:val="28"/>
        </w:rPr>
        <w:t>»</w:t>
      </w:r>
    </w:p>
    <w:p w14:paraId="04916164" w14:textId="2D6072D3" w:rsidR="00E66798" w:rsidRPr="00D75015" w:rsidRDefault="00FA045A" w:rsidP="00E66798">
      <w:pPr>
        <w:pStyle w:val="Style1"/>
        <w:widowControl/>
        <w:spacing w:line="240" w:lineRule="auto"/>
        <w:ind w:left="0" w:firstLine="0"/>
        <w:rPr>
          <w:b/>
          <w:bCs/>
          <w:sz w:val="28"/>
          <w:szCs w:val="28"/>
        </w:rPr>
      </w:pPr>
      <w:r w:rsidRPr="00D75015">
        <w:rPr>
          <w:b/>
          <w:bCs/>
          <w:sz w:val="28"/>
          <w:szCs w:val="28"/>
        </w:rPr>
        <w:t>ООО «</w:t>
      </w:r>
      <w:r w:rsidR="00AC2D1D">
        <w:rPr>
          <w:b/>
          <w:bCs/>
          <w:sz w:val="28"/>
          <w:szCs w:val="28"/>
        </w:rPr>
        <w:t>ВЛАДЕЛЕЦ ИСПДН</w:t>
      </w:r>
      <w:r w:rsidRPr="00D75015">
        <w:rPr>
          <w:b/>
          <w:bCs/>
          <w:sz w:val="28"/>
          <w:szCs w:val="28"/>
        </w:rPr>
        <w:t>»</w:t>
      </w:r>
    </w:p>
    <w:p w14:paraId="2B05F769" w14:textId="64ED743E" w:rsidR="00D51BC0" w:rsidRPr="00D75015" w:rsidRDefault="00C3268F" w:rsidP="00E66798">
      <w:pPr>
        <w:pStyle w:val="Style1"/>
        <w:widowControl/>
        <w:spacing w:line="240" w:lineRule="auto"/>
        <w:ind w:left="0" w:firstLine="0"/>
        <w:rPr>
          <w:b/>
          <w:bCs/>
          <w:sz w:val="28"/>
          <w:szCs w:val="28"/>
        </w:rPr>
      </w:pPr>
      <w:r w:rsidRPr="00D75015">
        <w:rPr>
          <w:b/>
          <w:bCs/>
          <w:sz w:val="28"/>
          <w:szCs w:val="28"/>
        </w:rPr>
        <w:t xml:space="preserve"> </w:t>
      </w:r>
      <w:r w:rsidR="002026DB" w:rsidRPr="00D75015">
        <w:rPr>
          <w:b/>
          <w:bCs/>
          <w:sz w:val="28"/>
          <w:szCs w:val="28"/>
        </w:rPr>
        <w:t>в рабочее и не рабочее время, а также в нештатных ситуациях</w:t>
      </w:r>
    </w:p>
    <w:p w14:paraId="3DEEC669" w14:textId="77777777" w:rsidR="00D51BC0" w:rsidRPr="00D75015" w:rsidRDefault="00D51BC0" w:rsidP="00AD73F8">
      <w:pPr>
        <w:pStyle w:val="Style1"/>
        <w:widowControl/>
        <w:spacing w:line="240" w:lineRule="auto"/>
        <w:ind w:left="0" w:firstLine="0"/>
        <w:rPr>
          <w:bCs/>
          <w:szCs w:val="28"/>
        </w:rPr>
      </w:pPr>
    </w:p>
    <w:p w14:paraId="3656B9AB" w14:textId="77777777" w:rsidR="00D51BC0" w:rsidRPr="00D75015" w:rsidRDefault="00D51BC0" w:rsidP="00AD73F8">
      <w:pPr>
        <w:pStyle w:val="Style1"/>
        <w:widowControl/>
        <w:spacing w:line="240" w:lineRule="auto"/>
        <w:ind w:left="0" w:firstLine="0"/>
        <w:rPr>
          <w:bCs/>
        </w:rPr>
      </w:pPr>
    </w:p>
    <w:p w14:paraId="45FB0818" w14:textId="77777777" w:rsidR="00D51BC0" w:rsidRPr="00D75015" w:rsidRDefault="00D51BC0" w:rsidP="00501202">
      <w:pPr>
        <w:pStyle w:val="Style1"/>
        <w:widowControl/>
        <w:spacing w:line="240" w:lineRule="auto"/>
        <w:ind w:left="0" w:firstLine="0"/>
        <w:rPr>
          <w:szCs w:val="28"/>
        </w:rPr>
      </w:pPr>
    </w:p>
    <w:p w14:paraId="049F31CB" w14:textId="77777777" w:rsidR="00501202" w:rsidRPr="00D75015" w:rsidRDefault="00501202" w:rsidP="00501202">
      <w:pPr>
        <w:pStyle w:val="Style1"/>
        <w:widowControl/>
        <w:spacing w:line="240" w:lineRule="auto"/>
        <w:ind w:left="0" w:firstLine="0"/>
        <w:rPr>
          <w:szCs w:val="28"/>
        </w:rPr>
      </w:pPr>
    </w:p>
    <w:p w14:paraId="53128261" w14:textId="77777777" w:rsidR="00501202" w:rsidRPr="00D75015" w:rsidRDefault="00501202" w:rsidP="00501202">
      <w:pPr>
        <w:pStyle w:val="Style1"/>
        <w:widowControl/>
        <w:spacing w:line="240" w:lineRule="auto"/>
        <w:ind w:left="0" w:firstLine="0"/>
        <w:rPr>
          <w:szCs w:val="28"/>
        </w:rPr>
      </w:pPr>
    </w:p>
    <w:p w14:paraId="62486C05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4101652C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4B99056E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1299C43A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4DDBEF00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3461D779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3CF2D8B6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0FB78278" w14:textId="77777777" w:rsidR="00B73C35" w:rsidRPr="00D75015" w:rsidRDefault="00B73C35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1FC39945" w14:textId="77777777" w:rsidR="00B73C35" w:rsidRPr="00D75015" w:rsidRDefault="00B73C35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0562CB0E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34CE0A41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62EBF3C5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6D98A12B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2946DB82" w14:textId="77777777" w:rsidR="00D51BC0" w:rsidRPr="00D75015" w:rsidRDefault="00D51BC0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5997CC1D" w14:textId="77777777" w:rsidR="00501202" w:rsidRPr="00D75015" w:rsidRDefault="00501202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110FFD37" w14:textId="77777777" w:rsidR="00501202" w:rsidRPr="00D75015" w:rsidRDefault="00501202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6B699379" w14:textId="77777777" w:rsidR="00501202" w:rsidRPr="00D75015" w:rsidRDefault="00501202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3FE9F23F" w14:textId="77777777" w:rsidR="00501202" w:rsidRPr="00D75015" w:rsidRDefault="00501202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1F72F646" w14:textId="77777777" w:rsidR="00501202" w:rsidRPr="00D75015" w:rsidRDefault="00501202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08CE6F91" w14:textId="77777777" w:rsidR="00B57553" w:rsidRPr="00D75015" w:rsidRDefault="00B57553" w:rsidP="00AD73F8">
      <w:pPr>
        <w:pStyle w:val="af4"/>
        <w:spacing w:before="0" w:beforeAutospacing="0" w:after="0" w:afterAutospacing="0"/>
        <w:ind w:left="0" w:firstLine="0"/>
        <w:jc w:val="center"/>
      </w:pPr>
    </w:p>
    <w:p w14:paraId="7FE70091" w14:textId="5F66AFB4" w:rsidR="00EE72D7" w:rsidRPr="00D75015" w:rsidRDefault="002910C2" w:rsidP="00501202">
      <w:pPr>
        <w:pStyle w:val="af4"/>
        <w:spacing w:before="0" w:beforeAutospacing="0" w:after="0" w:afterAutospacing="0"/>
        <w:ind w:left="0" w:firstLine="0"/>
        <w:jc w:val="center"/>
        <w:rPr>
          <w:sz w:val="22"/>
        </w:rPr>
      </w:pPr>
      <w:r w:rsidRPr="00D75015">
        <w:rPr>
          <w:b/>
          <w:szCs w:val="28"/>
        </w:rPr>
        <w:t>20</w:t>
      </w:r>
      <w:r w:rsidR="00E66798" w:rsidRPr="00D75015">
        <w:rPr>
          <w:b/>
          <w:szCs w:val="28"/>
        </w:rPr>
        <w:t>2</w:t>
      </w:r>
      <w:r w:rsidR="00D0758D" w:rsidRPr="00D75015">
        <w:rPr>
          <w:b/>
          <w:szCs w:val="28"/>
        </w:rPr>
        <w:t>4</w:t>
      </w:r>
    </w:p>
    <w:bookmarkEnd w:id="0"/>
    <w:p w14:paraId="61CDCEAD" w14:textId="77777777" w:rsidR="00501202" w:rsidRPr="00D75015" w:rsidRDefault="00501202" w:rsidP="00AD73F8">
      <w:pPr>
        <w:ind w:left="0" w:firstLine="0"/>
        <w:rPr>
          <w:rFonts w:ascii="Times New Roman" w:hAnsi="Times New Roman"/>
          <w:sz w:val="24"/>
          <w:szCs w:val="24"/>
        </w:rPr>
        <w:sectPr w:rsidR="00501202" w:rsidRPr="00D75015" w:rsidSect="00F33D4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0" w:bottom="1134" w:left="1701" w:header="284" w:footer="709" w:gutter="0"/>
          <w:cols w:space="708"/>
          <w:docGrid w:linePitch="360"/>
        </w:sectPr>
      </w:pPr>
    </w:p>
    <w:p w14:paraId="30E07DD6" w14:textId="5E7FE2CF" w:rsidR="00501202" w:rsidRPr="00D75015" w:rsidRDefault="00501202" w:rsidP="00E66798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lastRenderedPageBreak/>
        <w:t>1.</w:t>
      </w:r>
      <w:r w:rsidRPr="00D75015">
        <w:rPr>
          <w:rFonts w:ascii="Times New Roman" w:hAnsi="Times New Roman"/>
          <w:sz w:val="24"/>
          <w:szCs w:val="24"/>
        </w:rPr>
        <w:tab/>
        <w:t xml:space="preserve">Настоящие правила (далее Порядок) регламентируют условия и порядок осуществления доступа сотрудников </w:t>
      </w:r>
      <w:r w:rsidR="00FA045A" w:rsidRPr="00D75015">
        <w:rPr>
          <w:rFonts w:ascii="Times New Roman" w:hAnsi="Times New Roman"/>
          <w:sz w:val="24"/>
          <w:szCs w:val="24"/>
        </w:rPr>
        <w:t>ООО «</w:t>
      </w:r>
      <w:r w:rsidR="00AC2D1D">
        <w:rPr>
          <w:rFonts w:ascii="Times New Roman" w:hAnsi="Times New Roman"/>
          <w:sz w:val="24"/>
          <w:szCs w:val="24"/>
        </w:rPr>
        <w:t>ВЛАДЕЛЕЦ ИСПДН</w:t>
      </w:r>
      <w:r w:rsidR="00FA045A" w:rsidRPr="00D75015">
        <w:rPr>
          <w:rFonts w:ascii="Times New Roman" w:hAnsi="Times New Roman"/>
          <w:sz w:val="24"/>
          <w:szCs w:val="24"/>
        </w:rPr>
        <w:t>»</w:t>
      </w:r>
      <w:r w:rsidR="00E66798" w:rsidRPr="00D75015">
        <w:rPr>
          <w:rFonts w:ascii="Times New Roman" w:hAnsi="Times New Roman"/>
          <w:sz w:val="24"/>
          <w:szCs w:val="24"/>
        </w:rPr>
        <w:t xml:space="preserve"> </w:t>
      </w:r>
      <w:r w:rsidRPr="00D75015">
        <w:rPr>
          <w:rFonts w:ascii="Times New Roman" w:hAnsi="Times New Roman"/>
          <w:sz w:val="24"/>
          <w:szCs w:val="24"/>
        </w:rPr>
        <w:t>(далее - Общество) в помещения, в которых осуществляется обр</w:t>
      </w:r>
      <w:r w:rsidR="006A2A01" w:rsidRPr="00D75015">
        <w:rPr>
          <w:rFonts w:ascii="Times New Roman" w:hAnsi="Times New Roman"/>
          <w:sz w:val="24"/>
          <w:szCs w:val="24"/>
        </w:rPr>
        <w:t xml:space="preserve">аботка </w:t>
      </w:r>
      <w:r w:rsidR="00EE501E" w:rsidRPr="00D75015">
        <w:rPr>
          <w:rFonts w:ascii="Times New Roman" w:hAnsi="Times New Roman"/>
          <w:sz w:val="24"/>
          <w:szCs w:val="24"/>
        </w:rPr>
        <w:t>персональных данных</w:t>
      </w:r>
      <w:r w:rsidRPr="00D75015">
        <w:rPr>
          <w:rFonts w:ascii="Times New Roman" w:hAnsi="Times New Roman"/>
          <w:sz w:val="24"/>
          <w:szCs w:val="24"/>
        </w:rPr>
        <w:t>, и размещен</w:t>
      </w:r>
      <w:r w:rsidR="00F33533" w:rsidRPr="00D75015">
        <w:rPr>
          <w:rFonts w:ascii="Times New Roman" w:hAnsi="Times New Roman"/>
          <w:sz w:val="24"/>
          <w:szCs w:val="24"/>
        </w:rPr>
        <w:t>а</w:t>
      </w:r>
      <w:r w:rsidRPr="00D75015">
        <w:rPr>
          <w:rFonts w:ascii="Times New Roman" w:hAnsi="Times New Roman"/>
          <w:sz w:val="24"/>
          <w:szCs w:val="24"/>
        </w:rPr>
        <w:t xml:space="preserve"> </w:t>
      </w:r>
      <w:r w:rsidR="00C3268F" w:rsidRPr="00D75015">
        <w:rPr>
          <w:rFonts w:ascii="Times New Roman" w:hAnsi="Times New Roman"/>
          <w:sz w:val="24"/>
          <w:szCs w:val="24"/>
        </w:rPr>
        <w:t xml:space="preserve">информационная система персональных данных </w:t>
      </w:r>
      <w:r w:rsidR="00FA045A" w:rsidRPr="00D75015">
        <w:rPr>
          <w:rFonts w:ascii="Times New Roman" w:hAnsi="Times New Roman"/>
          <w:bCs/>
          <w:sz w:val="24"/>
          <w:szCs w:val="24"/>
        </w:rPr>
        <w:t>«</w:t>
      </w:r>
      <w:r w:rsidR="00AC2D1D">
        <w:rPr>
          <w:rFonts w:ascii="Times New Roman" w:hAnsi="Times New Roman"/>
          <w:sz w:val="24"/>
          <w:szCs w:val="24"/>
        </w:rPr>
        <w:t>ВЛАДЕЛЕЦ ИСПДН</w:t>
      </w:r>
      <w:r w:rsidR="00FA045A" w:rsidRPr="00D75015">
        <w:rPr>
          <w:rFonts w:ascii="Times New Roman" w:hAnsi="Times New Roman"/>
          <w:bCs/>
          <w:sz w:val="24"/>
          <w:szCs w:val="24"/>
        </w:rPr>
        <w:t>»</w:t>
      </w:r>
      <w:r w:rsidR="00E66798" w:rsidRPr="00D75015">
        <w:rPr>
          <w:rFonts w:ascii="Times New Roman" w:hAnsi="Times New Roman"/>
          <w:bCs/>
          <w:sz w:val="24"/>
          <w:szCs w:val="24"/>
        </w:rPr>
        <w:t xml:space="preserve"> </w:t>
      </w:r>
      <w:r w:rsidR="00FA045A" w:rsidRPr="00D75015">
        <w:rPr>
          <w:rFonts w:ascii="Times New Roman" w:hAnsi="Times New Roman"/>
          <w:bCs/>
          <w:sz w:val="24"/>
          <w:szCs w:val="24"/>
        </w:rPr>
        <w:t>ООО «</w:t>
      </w:r>
      <w:r w:rsidR="00AC2D1D">
        <w:rPr>
          <w:rFonts w:ascii="Times New Roman" w:hAnsi="Times New Roman"/>
          <w:sz w:val="24"/>
          <w:szCs w:val="24"/>
        </w:rPr>
        <w:t>ВЛАДЕЛЕЦ ИСПДН</w:t>
      </w:r>
      <w:r w:rsidR="00FA045A" w:rsidRPr="00D75015">
        <w:rPr>
          <w:rFonts w:ascii="Times New Roman" w:hAnsi="Times New Roman"/>
          <w:bCs/>
          <w:sz w:val="24"/>
          <w:szCs w:val="24"/>
        </w:rPr>
        <w:t xml:space="preserve">» </w:t>
      </w:r>
      <w:r w:rsidRPr="00D75015">
        <w:rPr>
          <w:rFonts w:ascii="Times New Roman" w:hAnsi="Times New Roman"/>
          <w:sz w:val="24"/>
          <w:szCs w:val="24"/>
        </w:rPr>
        <w:t xml:space="preserve">(далее </w:t>
      </w:r>
      <w:r w:rsidR="00C3268F" w:rsidRPr="00D75015">
        <w:rPr>
          <w:rFonts w:ascii="Times New Roman" w:hAnsi="Times New Roman"/>
          <w:sz w:val="24"/>
          <w:szCs w:val="24"/>
        </w:rPr>
        <w:t xml:space="preserve">ИСПДн </w:t>
      </w:r>
      <w:r w:rsidR="00FA045A" w:rsidRPr="00D75015">
        <w:rPr>
          <w:rFonts w:ascii="Times New Roman" w:hAnsi="Times New Roman"/>
          <w:sz w:val="24"/>
          <w:szCs w:val="24"/>
        </w:rPr>
        <w:t>«</w:t>
      </w:r>
      <w:r w:rsidR="00AC2D1D">
        <w:rPr>
          <w:rFonts w:ascii="Times New Roman" w:hAnsi="Times New Roman"/>
          <w:sz w:val="24"/>
          <w:szCs w:val="24"/>
        </w:rPr>
        <w:t>ВЛАДЕЛЕЦ ИСПДН</w:t>
      </w:r>
      <w:r w:rsidR="00FA045A" w:rsidRPr="00D75015">
        <w:rPr>
          <w:rFonts w:ascii="Times New Roman" w:hAnsi="Times New Roman"/>
          <w:sz w:val="24"/>
          <w:szCs w:val="24"/>
        </w:rPr>
        <w:t>»</w:t>
      </w:r>
      <w:r w:rsidRPr="00D75015">
        <w:rPr>
          <w:rFonts w:ascii="Times New Roman" w:hAnsi="Times New Roman"/>
          <w:sz w:val="24"/>
          <w:szCs w:val="24"/>
        </w:rPr>
        <w:t xml:space="preserve">), в целях организации контролируемой зоны и режима обеспечения безопасности </w:t>
      </w:r>
      <w:r w:rsidR="00EE501E" w:rsidRPr="00D75015">
        <w:rPr>
          <w:rFonts w:ascii="Times New Roman" w:hAnsi="Times New Roman"/>
          <w:sz w:val="24"/>
          <w:szCs w:val="24"/>
        </w:rPr>
        <w:t>персональных данных</w:t>
      </w:r>
      <w:r w:rsidRPr="00D75015">
        <w:rPr>
          <w:rFonts w:ascii="Times New Roman" w:hAnsi="Times New Roman"/>
          <w:sz w:val="24"/>
          <w:szCs w:val="24"/>
        </w:rPr>
        <w:t xml:space="preserve"> (далее - защищаемая информация), препятствующего возможности неконтролируемого проникновения </w:t>
      </w:r>
      <w:r w:rsidR="006A2A01" w:rsidRPr="00D75015">
        <w:rPr>
          <w:rFonts w:ascii="Times New Roman" w:hAnsi="Times New Roman"/>
          <w:sz w:val="24"/>
          <w:szCs w:val="24"/>
        </w:rPr>
        <w:t>или пребывания в Помещениях лиц,</w:t>
      </w:r>
      <w:r w:rsidRPr="00D75015">
        <w:rPr>
          <w:rFonts w:ascii="Times New Roman" w:hAnsi="Times New Roman"/>
          <w:sz w:val="24"/>
          <w:szCs w:val="24"/>
        </w:rPr>
        <w:t xml:space="preserve"> не имеющих прав доступа.</w:t>
      </w:r>
    </w:p>
    <w:p w14:paraId="7D05E0F9" w14:textId="77777777" w:rsidR="00501202" w:rsidRPr="00D75015" w:rsidRDefault="00501202" w:rsidP="007F5276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t>2.</w:t>
      </w:r>
      <w:r w:rsidRPr="00D75015">
        <w:rPr>
          <w:rFonts w:ascii="Times New Roman" w:hAnsi="Times New Roman"/>
          <w:sz w:val="24"/>
          <w:szCs w:val="24"/>
        </w:rPr>
        <w:tab/>
      </w:r>
      <w:r w:rsidR="00DD5BE3" w:rsidRPr="00D75015">
        <w:rPr>
          <w:rFonts w:ascii="Times New Roman" w:hAnsi="Times New Roman"/>
          <w:sz w:val="24"/>
          <w:szCs w:val="24"/>
        </w:rPr>
        <w:t xml:space="preserve"> </w:t>
      </w:r>
      <w:r w:rsidRPr="00D75015">
        <w:rPr>
          <w:rFonts w:ascii="Times New Roman" w:hAnsi="Times New Roman"/>
          <w:sz w:val="24"/>
          <w:szCs w:val="24"/>
        </w:rPr>
        <w:t>Настоящий Порядок разработан в соответствии с требованиями</w:t>
      </w:r>
      <w:r w:rsidR="0037741E" w:rsidRPr="00D75015">
        <w:rPr>
          <w:rFonts w:ascii="Times New Roman" w:hAnsi="Times New Roman"/>
          <w:sz w:val="24"/>
          <w:szCs w:val="24"/>
        </w:rPr>
        <w:t xml:space="preserve">: Федерального закона от 27 июля 2006 № 152-ФЗ "О персональных данных", </w:t>
      </w:r>
      <w:r w:rsidRPr="00D75015">
        <w:rPr>
          <w:rFonts w:ascii="Times New Roman" w:hAnsi="Times New Roman"/>
          <w:sz w:val="24"/>
          <w:szCs w:val="24"/>
        </w:rPr>
        <w:t>Федерального закона от 27 июля 2006 г. № 149-ФЗ «Об информации, информационных тех</w:t>
      </w:r>
      <w:r w:rsidR="006A2A01" w:rsidRPr="00D75015">
        <w:rPr>
          <w:rFonts w:ascii="Times New Roman" w:hAnsi="Times New Roman"/>
          <w:sz w:val="24"/>
          <w:szCs w:val="24"/>
        </w:rPr>
        <w:t>нологиях и о защите информации»</w:t>
      </w:r>
      <w:r w:rsidR="0037741E" w:rsidRPr="00D75015">
        <w:rPr>
          <w:rFonts w:ascii="Times New Roman" w:hAnsi="Times New Roman"/>
          <w:sz w:val="24"/>
          <w:szCs w:val="24"/>
        </w:rPr>
        <w:t xml:space="preserve"> и </w:t>
      </w:r>
      <w:r w:rsidRPr="00D75015">
        <w:rPr>
          <w:rFonts w:ascii="Times New Roman" w:hAnsi="Times New Roman"/>
          <w:sz w:val="24"/>
          <w:szCs w:val="24"/>
        </w:rPr>
        <w:t xml:space="preserve"> приказа Федеральной службы по техническому и экспортному контролю </w:t>
      </w:r>
      <w:r w:rsidR="00523016" w:rsidRPr="00D75015">
        <w:rPr>
          <w:rFonts w:ascii="Times New Roman" w:hAnsi="Times New Roman"/>
          <w:sz w:val="24"/>
          <w:szCs w:val="24"/>
        </w:rPr>
        <w:t>от 18 февраля 2013 г № 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14:paraId="3571AAD5" w14:textId="3B3799D1" w:rsidR="00501202" w:rsidRPr="00D75015" w:rsidRDefault="00501202" w:rsidP="007F5276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t>3.</w:t>
      </w:r>
      <w:r w:rsidRPr="00D75015">
        <w:rPr>
          <w:rFonts w:ascii="Times New Roman" w:hAnsi="Times New Roman"/>
          <w:sz w:val="24"/>
          <w:szCs w:val="24"/>
        </w:rPr>
        <w:tab/>
      </w:r>
      <w:r w:rsidR="00DD5BE3" w:rsidRPr="00D75015">
        <w:rPr>
          <w:rFonts w:ascii="Times New Roman" w:hAnsi="Times New Roman"/>
          <w:sz w:val="24"/>
          <w:szCs w:val="24"/>
        </w:rPr>
        <w:t xml:space="preserve"> </w:t>
      </w:r>
      <w:r w:rsidRPr="00D75015">
        <w:rPr>
          <w:rFonts w:ascii="Times New Roman" w:hAnsi="Times New Roman"/>
          <w:sz w:val="24"/>
          <w:szCs w:val="24"/>
        </w:rPr>
        <w:t xml:space="preserve">Для </w:t>
      </w:r>
      <w:r w:rsidR="00C3268F" w:rsidRPr="00D75015">
        <w:rPr>
          <w:rFonts w:ascii="Times New Roman" w:hAnsi="Times New Roman"/>
          <w:sz w:val="24"/>
          <w:szCs w:val="24"/>
        </w:rPr>
        <w:t>п</w:t>
      </w:r>
      <w:r w:rsidRPr="00D75015">
        <w:rPr>
          <w:rFonts w:ascii="Times New Roman" w:hAnsi="Times New Roman"/>
          <w:sz w:val="24"/>
          <w:szCs w:val="24"/>
        </w:rPr>
        <w:t>омещени</w:t>
      </w:r>
      <w:r w:rsidR="00927B8D" w:rsidRPr="00D75015">
        <w:rPr>
          <w:rFonts w:ascii="Times New Roman" w:hAnsi="Times New Roman"/>
          <w:sz w:val="24"/>
          <w:szCs w:val="24"/>
        </w:rPr>
        <w:t>я</w:t>
      </w:r>
      <w:r w:rsidR="00FA045A" w:rsidRPr="00D75015">
        <w:rPr>
          <w:rFonts w:ascii="Times New Roman" w:hAnsi="Times New Roman"/>
          <w:sz w:val="24"/>
          <w:szCs w:val="24"/>
        </w:rPr>
        <w:t>,</w:t>
      </w:r>
      <w:r w:rsidRPr="00D75015">
        <w:rPr>
          <w:rFonts w:ascii="Times New Roman" w:hAnsi="Times New Roman"/>
          <w:sz w:val="24"/>
          <w:szCs w:val="24"/>
        </w:rPr>
        <w:t xml:space="preserve"> </w:t>
      </w:r>
      <w:r w:rsidR="00C3268F" w:rsidRPr="00D75015">
        <w:rPr>
          <w:rFonts w:ascii="Times New Roman" w:hAnsi="Times New Roman"/>
          <w:sz w:val="24"/>
          <w:szCs w:val="24"/>
        </w:rPr>
        <w:t xml:space="preserve">в которых располагается ИСПДн </w:t>
      </w:r>
      <w:r w:rsidR="00FA045A" w:rsidRPr="00D75015">
        <w:rPr>
          <w:rFonts w:ascii="Times New Roman" w:hAnsi="Times New Roman"/>
          <w:sz w:val="24"/>
          <w:szCs w:val="24"/>
        </w:rPr>
        <w:t>«</w:t>
      </w:r>
      <w:r w:rsidR="00AC2D1D">
        <w:rPr>
          <w:rFonts w:ascii="Times New Roman" w:hAnsi="Times New Roman"/>
          <w:sz w:val="24"/>
          <w:szCs w:val="24"/>
        </w:rPr>
        <w:t>ВЛАДЕЛЕЦ ИСПДН</w:t>
      </w:r>
      <w:r w:rsidR="00FA045A" w:rsidRPr="00D75015">
        <w:rPr>
          <w:rFonts w:ascii="Times New Roman" w:hAnsi="Times New Roman"/>
          <w:sz w:val="24"/>
          <w:szCs w:val="24"/>
        </w:rPr>
        <w:t>»</w:t>
      </w:r>
      <w:r w:rsidR="00E66798" w:rsidRPr="00D75015">
        <w:rPr>
          <w:rFonts w:ascii="Times New Roman" w:hAnsi="Times New Roman"/>
          <w:sz w:val="24"/>
          <w:szCs w:val="24"/>
        </w:rPr>
        <w:t xml:space="preserve"> </w:t>
      </w:r>
      <w:r w:rsidR="006137FE" w:rsidRPr="00D75015">
        <w:rPr>
          <w:rFonts w:ascii="Times New Roman" w:hAnsi="Times New Roman"/>
          <w:sz w:val="24"/>
          <w:szCs w:val="24"/>
        </w:rPr>
        <w:t>(далее Помещения)</w:t>
      </w:r>
      <w:r w:rsidR="00C3268F" w:rsidRPr="00D75015">
        <w:rPr>
          <w:rFonts w:ascii="Times New Roman" w:hAnsi="Times New Roman"/>
          <w:sz w:val="24"/>
          <w:szCs w:val="24"/>
        </w:rPr>
        <w:t xml:space="preserve"> в обязательном порядке </w:t>
      </w:r>
      <w:r w:rsidRPr="00D75015">
        <w:rPr>
          <w:rFonts w:ascii="Times New Roman" w:hAnsi="Times New Roman"/>
          <w:sz w:val="24"/>
          <w:szCs w:val="24"/>
        </w:rPr>
        <w:t>организуется режим обеспечения безопасности, при котором обеспечивается сохранность технических средств обработки защищаемой информации, средств защиты информации и носителей защищаемой информации, а также исключается возможность неконтролируемого проникновения и пребывания в этих Помещениях посторонних лиц.</w:t>
      </w:r>
    </w:p>
    <w:p w14:paraId="5379D9C0" w14:textId="4A42AC11" w:rsidR="006E1705" w:rsidRPr="00D75015" w:rsidRDefault="00501202" w:rsidP="00927B8D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t>4.</w:t>
      </w:r>
      <w:r w:rsidRPr="00D75015">
        <w:rPr>
          <w:rFonts w:ascii="Times New Roman" w:hAnsi="Times New Roman"/>
          <w:sz w:val="24"/>
          <w:szCs w:val="24"/>
        </w:rPr>
        <w:tab/>
      </w:r>
      <w:r w:rsidR="00DD5BE3" w:rsidRPr="00D75015">
        <w:rPr>
          <w:rFonts w:ascii="Times New Roman" w:hAnsi="Times New Roman"/>
          <w:sz w:val="24"/>
          <w:szCs w:val="24"/>
        </w:rPr>
        <w:t xml:space="preserve"> </w:t>
      </w:r>
      <w:r w:rsidRPr="00D75015">
        <w:rPr>
          <w:rFonts w:ascii="Times New Roman" w:hAnsi="Times New Roman"/>
          <w:sz w:val="24"/>
          <w:szCs w:val="24"/>
        </w:rPr>
        <w:t>В</w:t>
      </w:r>
      <w:r w:rsidR="00E66798" w:rsidRPr="00D75015">
        <w:rPr>
          <w:rFonts w:ascii="Times New Roman" w:hAnsi="Times New Roman"/>
          <w:sz w:val="24"/>
          <w:szCs w:val="24"/>
        </w:rPr>
        <w:t xml:space="preserve"> </w:t>
      </w:r>
      <w:r w:rsidR="00C3268F" w:rsidRPr="00D75015">
        <w:rPr>
          <w:rFonts w:ascii="Times New Roman" w:hAnsi="Times New Roman"/>
          <w:sz w:val="24"/>
          <w:szCs w:val="24"/>
        </w:rPr>
        <w:t>Помещени</w:t>
      </w:r>
      <w:r w:rsidR="006E1705" w:rsidRPr="00D75015">
        <w:rPr>
          <w:rFonts w:ascii="Times New Roman" w:hAnsi="Times New Roman"/>
          <w:sz w:val="24"/>
          <w:szCs w:val="24"/>
        </w:rPr>
        <w:t xml:space="preserve">е </w:t>
      </w:r>
      <w:r w:rsidRPr="00D75015">
        <w:rPr>
          <w:rFonts w:ascii="Times New Roman" w:hAnsi="Times New Roman"/>
          <w:sz w:val="24"/>
          <w:szCs w:val="24"/>
        </w:rPr>
        <w:t>допускаются только сотрудники Общества, уполномоченные на обработку защищаемой информации и имеющие доступ к защищаемой информации.</w:t>
      </w:r>
      <w:r w:rsidR="006E1705" w:rsidRPr="00D75015">
        <w:rPr>
          <w:rFonts w:ascii="Times New Roman" w:hAnsi="Times New Roman"/>
          <w:sz w:val="24"/>
          <w:szCs w:val="24"/>
        </w:rPr>
        <w:t xml:space="preserve"> </w:t>
      </w:r>
      <w:r w:rsidR="00AB2DE6" w:rsidRPr="00D75015">
        <w:rPr>
          <w:rFonts w:ascii="Times New Roman" w:hAnsi="Times New Roman"/>
          <w:sz w:val="24"/>
          <w:szCs w:val="24"/>
        </w:rPr>
        <w:t xml:space="preserve">                      </w:t>
      </w:r>
      <w:r w:rsidRPr="00D75015">
        <w:rPr>
          <w:rFonts w:ascii="Times New Roman" w:hAnsi="Times New Roman"/>
          <w:sz w:val="24"/>
          <w:szCs w:val="24"/>
        </w:rPr>
        <w:t xml:space="preserve">Перечень сотрудников, уполномоченных на обработку защищаемой информации и имеющих доступ к защищаемой информации (далее - Сотрудники), утверждается нормативным актом Общества. </w:t>
      </w:r>
    </w:p>
    <w:p w14:paraId="4E9974CF" w14:textId="4EA8E620" w:rsidR="00501202" w:rsidRPr="00D75015" w:rsidRDefault="006137FE" w:rsidP="007F5276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t>5</w:t>
      </w:r>
      <w:r w:rsidR="00501202" w:rsidRPr="00D75015">
        <w:rPr>
          <w:rFonts w:ascii="Times New Roman" w:hAnsi="Times New Roman"/>
          <w:sz w:val="24"/>
          <w:szCs w:val="24"/>
        </w:rPr>
        <w:t>.</w:t>
      </w:r>
      <w:r w:rsidR="00501202" w:rsidRPr="00D75015">
        <w:rPr>
          <w:rFonts w:ascii="Times New Roman" w:hAnsi="Times New Roman"/>
          <w:sz w:val="24"/>
          <w:szCs w:val="24"/>
        </w:rPr>
        <w:tab/>
      </w:r>
      <w:r w:rsidR="00DD5BE3" w:rsidRPr="00D75015">
        <w:rPr>
          <w:rFonts w:ascii="Times New Roman" w:hAnsi="Times New Roman"/>
          <w:sz w:val="24"/>
          <w:szCs w:val="24"/>
        </w:rPr>
        <w:t xml:space="preserve"> </w:t>
      </w:r>
      <w:r w:rsidR="00501202" w:rsidRPr="00D75015">
        <w:rPr>
          <w:rFonts w:ascii="Times New Roman" w:hAnsi="Times New Roman"/>
          <w:sz w:val="24"/>
          <w:szCs w:val="24"/>
        </w:rPr>
        <w:t xml:space="preserve">Нахождение в </w:t>
      </w:r>
      <w:r w:rsidR="00C3268F" w:rsidRPr="00D75015">
        <w:rPr>
          <w:rFonts w:ascii="Times New Roman" w:hAnsi="Times New Roman"/>
          <w:sz w:val="24"/>
          <w:szCs w:val="24"/>
        </w:rPr>
        <w:t>П</w:t>
      </w:r>
      <w:r w:rsidR="00501202" w:rsidRPr="00D75015">
        <w:rPr>
          <w:rFonts w:ascii="Times New Roman" w:hAnsi="Times New Roman"/>
          <w:sz w:val="24"/>
          <w:szCs w:val="24"/>
        </w:rPr>
        <w:t xml:space="preserve">омещениях посторонних лиц допускается только в сопровождении </w:t>
      </w:r>
      <w:r w:rsidR="00DD5BE3" w:rsidRPr="00D75015">
        <w:rPr>
          <w:rFonts w:ascii="Times New Roman" w:hAnsi="Times New Roman"/>
          <w:sz w:val="24"/>
          <w:szCs w:val="24"/>
        </w:rPr>
        <w:t>с</w:t>
      </w:r>
      <w:r w:rsidR="00501202" w:rsidRPr="00D75015">
        <w:rPr>
          <w:rFonts w:ascii="Times New Roman" w:hAnsi="Times New Roman"/>
          <w:sz w:val="24"/>
          <w:szCs w:val="24"/>
        </w:rPr>
        <w:t>отрудников Общества.</w:t>
      </w:r>
    </w:p>
    <w:p w14:paraId="413DA005" w14:textId="1BE37FC0" w:rsidR="00501202" w:rsidRPr="00D75015" w:rsidRDefault="006137FE" w:rsidP="007F5276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t>6</w:t>
      </w:r>
      <w:r w:rsidR="00501202" w:rsidRPr="00D75015">
        <w:rPr>
          <w:rFonts w:ascii="Times New Roman" w:hAnsi="Times New Roman"/>
          <w:sz w:val="24"/>
          <w:szCs w:val="24"/>
        </w:rPr>
        <w:t>.</w:t>
      </w:r>
      <w:r w:rsidR="00501202" w:rsidRPr="00D75015">
        <w:rPr>
          <w:rFonts w:ascii="Times New Roman" w:hAnsi="Times New Roman"/>
          <w:sz w:val="24"/>
          <w:szCs w:val="24"/>
        </w:rPr>
        <w:tab/>
      </w:r>
      <w:r w:rsidR="00DD5BE3" w:rsidRPr="00D75015">
        <w:rPr>
          <w:rFonts w:ascii="Times New Roman" w:hAnsi="Times New Roman"/>
          <w:sz w:val="24"/>
          <w:szCs w:val="24"/>
        </w:rPr>
        <w:t xml:space="preserve"> </w:t>
      </w:r>
      <w:r w:rsidR="00501202" w:rsidRPr="00D75015">
        <w:rPr>
          <w:rFonts w:ascii="Times New Roman" w:hAnsi="Times New Roman"/>
          <w:sz w:val="24"/>
          <w:szCs w:val="24"/>
        </w:rPr>
        <w:t xml:space="preserve">Уборка и техническое обслуживание </w:t>
      </w:r>
      <w:r w:rsidR="00C3268F" w:rsidRPr="00D75015">
        <w:rPr>
          <w:rFonts w:ascii="Times New Roman" w:hAnsi="Times New Roman"/>
          <w:sz w:val="24"/>
          <w:szCs w:val="24"/>
        </w:rPr>
        <w:t>П</w:t>
      </w:r>
      <w:r w:rsidR="00501202" w:rsidRPr="00D75015">
        <w:rPr>
          <w:rFonts w:ascii="Times New Roman" w:hAnsi="Times New Roman"/>
          <w:sz w:val="24"/>
          <w:szCs w:val="24"/>
        </w:rPr>
        <w:t xml:space="preserve">омещений допускаются только в присутствии </w:t>
      </w:r>
      <w:r w:rsidR="00DD5BE3" w:rsidRPr="00D75015">
        <w:rPr>
          <w:rFonts w:ascii="Times New Roman" w:hAnsi="Times New Roman"/>
          <w:sz w:val="24"/>
          <w:szCs w:val="24"/>
        </w:rPr>
        <w:t>с</w:t>
      </w:r>
      <w:r w:rsidR="00501202" w:rsidRPr="00D75015">
        <w:rPr>
          <w:rFonts w:ascii="Times New Roman" w:hAnsi="Times New Roman"/>
          <w:sz w:val="24"/>
          <w:szCs w:val="24"/>
        </w:rPr>
        <w:t>отрудников Общества.</w:t>
      </w:r>
    </w:p>
    <w:p w14:paraId="5BEF4388" w14:textId="4129F8F1" w:rsidR="00501202" w:rsidRPr="00D75015" w:rsidRDefault="006137FE" w:rsidP="007F5276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t>7</w:t>
      </w:r>
      <w:r w:rsidR="00501202" w:rsidRPr="00D75015">
        <w:rPr>
          <w:rFonts w:ascii="Times New Roman" w:hAnsi="Times New Roman"/>
          <w:sz w:val="24"/>
          <w:szCs w:val="24"/>
        </w:rPr>
        <w:t>.</w:t>
      </w:r>
      <w:r w:rsidR="00501202" w:rsidRPr="00D75015">
        <w:rPr>
          <w:rFonts w:ascii="Times New Roman" w:hAnsi="Times New Roman"/>
          <w:sz w:val="24"/>
          <w:szCs w:val="24"/>
        </w:rPr>
        <w:tab/>
      </w:r>
      <w:r w:rsidR="00DD5BE3" w:rsidRPr="00D75015">
        <w:rPr>
          <w:rFonts w:ascii="Times New Roman" w:hAnsi="Times New Roman"/>
          <w:sz w:val="24"/>
          <w:szCs w:val="24"/>
        </w:rPr>
        <w:t xml:space="preserve"> </w:t>
      </w:r>
      <w:r w:rsidR="00501202" w:rsidRPr="00D75015">
        <w:rPr>
          <w:rFonts w:ascii="Times New Roman" w:hAnsi="Times New Roman"/>
          <w:sz w:val="24"/>
          <w:szCs w:val="24"/>
        </w:rPr>
        <w:t>О попытках неконтролируемого проникновения посторонних лиц в Помещения необходимо незамедлительно сообщать руководителю структурного подразделения Общества.</w:t>
      </w:r>
    </w:p>
    <w:p w14:paraId="7319F4A7" w14:textId="7055F88C" w:rsidR="00501202" w:rsidRPr="00D75015" w:rsidRDefault="006137FE" w:rsidP="007F5276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t>8</w:t>
      </w:r>
      <w:r w:rsidR="00501202" w:rsidRPr="00D75015">
        <w:rPr>
          <w:rFonts w:ascii="Times New Roman" w:hAnsi="Times New Roman"/>
          <w:sz w:val="24"/>
          <w:szCs w:val="24"/>
        </w:rPr>
        <w:t>.</w:t>
      </w:r>
      <w:r w:rsidR="00501202" w:rsidRPr="00D75015">
        <w:rPr>
          <w:rFonts w:ascii="Times New Roman" w:hAnsi="Times New Roman"/>
          <w:sz w:val="24"/>
          <w:szCs w:val="24"/>
        </w:rPr>
        <w:tab/>
      </w:r>
      <w:r w:rsidR="00DD5BE3" w:rsidRPr="00D75015">
        <w:rPr>
          <w:rFonts w:ascii="Times New Roman" w:hAnsi="Times New Roman"/>
          <w:sz w:val="24"/>
          <w:szCs w:val="24"/>
        </w:rPr>
        <w:t xml:space="preserve"> </w:t>
      </w:r>
      <w:r w:rsidR="00501202" w:rsidRPr="00D75015">
        <w:rPr>
          <w:rFonts w:ascii="Times New Roman" w:hAnsi="Times New Roman"/>
          <w:sz w:val="24"/>
          <w:szCs w:val="24"/>
        </w:rPr>
        <w:t xml:space="preserve">Двери </w:t>
      </w:r>
      <w:r w:rsidR="00C3268F" w:rsidRPr="00D75015">
        <w:rPr>
          <w:rFonts w:ascii="Times New Roman" w:hAnsi="Times New Roman"/>
          <w:sz w:val="24"/>
          <w:szCs w:val="24"/>
        </w:rPr>
        <w:t>Помещений</w:t>
      </w:r>
      <w:r w:rsidR="00501202" w:rsidRPr="00D75015">
        <w:rPr>
          <w:rFonts w:ascii="Times New Roman" w:hAnsi="Times New Roman"/>
          <w:sz w:val="24"/>
          <w:szCs w:val="24"/>
        </w:rPr>
        <w:t xml:space="preserve"> должны быть оборудованы механическими замками.</w:t>
      </w:r>
    </w:p>
    <w:p w14:paraId="1C5E679C" w14:textId="30DD4821" w:rsidR="00501202" w:rsidRPr="00D75015" w:rsidRDefault="006137FE" w:rsidP="007F5276">
      <w:p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lastRenderedPageBreak/>
        <w:t>9</w:t>
      </w:r>
      <w:r w:rsidR="00501202" w:rsidRPr="00D75015">
        <w:rPr>
          <w:rFonts w:ascii="Times New Roman" w:hAnsi="Times New Roman"/>
          <w:sz w:val="24"/>
          <w:szCs w:val="24"/>
        </w:rPr>
        <w:t>.</w:t>
      </w:r>
      <w:r w:rsidR="00DD5BE3" w:rsidRPr="00D75015">
        <w:rPr>
          <w:rFonts w:ascii="Times New Roman" w:hAnsi="Times New Roman"/>
          <w:sz w:val="24"/>
          <w:szCs w:val="24"/>
        </w:rPr>
        <w:t xml:space="preserve"> Перед началом рабочего времени с</w:t>
      </w:r>
      <w:r w:rsidR="00501202" w:rsidRPr="00D75015">
        <w:rPr>
          <w:rFonts w:ascii="Times New Roman" w:hAnsi="Times New Roman"/>
          <w:sz w:val="24"/>
          <w:szCs w:val="24"/>
        </w:rPr>
        <w:t xml:space="preserve">отрудники </w:t>
      </w:r>
      <w:r w:rsidR="00FA045A" w:rsidRPr="00D75015">
        <w:rPr>
          <w:rFonts w:ascii="Times New Roman" w:hAnsi="Times New Roman"/>
          <w:sz w:val="24"/>
          <w:szCs w:val="24"/>
        </w:rPr>
        <w:t>Общества</w:t>
      </w:r>
      <w:r w:rsidR="00E66798" w:rsidRPr="00D75015">
        <w:rPr>
          <w:rFonts w:ascii="Times New Roman" w:hAnsi="Times New Roman"/>
          <w:sz w:val="24"/>
          <w:szCs w:val="24"/>
        </w:rPr>
        <w:t xml:space="preserve"> </w:t>
      </w:r>
      <w:r w:rsidR="00501202" w:rsidRPr="00D75015">
        <w:rPr>
          <w:rFonts w:ascii="Times New Roman" w:hAnsi="Times New Roman"/>
          <w:sz w:val="24"/>
          <w:szCs w:val="24"/>
        </w:rPr>
        <w:t xml:space="preserve">берут ключи от </w:t>
      </w:r>
      <w:r w:rsidR="00C3268F" w:rsidRPr="00D75015">
        <w:rPr>
          <w:rFonts w:ascii="Times New Roman" w:hAnsi="Times New Roman"/>
          <w:sz w:val="24"/>
          <w:szCs w:val="24"/>
        </w:rPr>
        <w:t>П</w:t>
      </w:r>
      <w:r w:rsidR="00501202" w:rsidRPr="00D75015">
        <w:rPr>
          <w:rFonts w:ascii="Times New Roman" w:hAnsi="Times New Roman"/>
          <w:sz w:val="24"/>
          <w:szCs w:val="24"/>
        </w:rPr>
        <w:t>омещений</w:t>
      </w:r>
      <w:r w:rsidR="00C3268F" w:rsidRPr="00D75015">
        <w:rPr>
          <w:rFonts w:ascii="Times New Roman" w:hAnsi="Times New Roman"/>
          <w:sz w:val="24"/>
          <w:szCs w:val="24"/>
        </w:rPr>
        <w:t xml:space="preserve"> на охране (далее Сотрудники)</w:t>
      </w:r>
      <w:r w:rsidR="00501202" w:rsidRPr="00D75015">
        <w:rPr>
          <w:rFonts w:ascii="Times New Roman" w:hAnsi="Times New Roman"/>
          <w:sz w:val="24"/>
          <w:szCs w:val="24"/>
        </w:rPr>
        <w:t>.</w:t>
      </w:r>
    </w:p>
    <w:p w14:paraId="7E8F058C" w14:textId="66F3DBEF" w:rsidR="00501202" w:rsidRPr="00D75015" w:rsidRDefault="006137FE" w:rsidP="007F5276">
      <w:pPr>
        <w:tabs>
          <w:tab w:val="left" w:pos="567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t>10</w:t>
      </w:r>
      <w:r w:rsidR="00501202" w:rsidRPr="00D75015">
        <w:rPr>
          <w:rFonts w:ascii="Times New Roman" w:hAnsi="Times New Roman"/>
          <w:sz w:val="24"/>
          <w:szCs w:val="24"/>
        </w:rPr>
        <w:t>.</w:t>
      </w:r>
      <w:r w:rsidR="00DD5BE3" w:rsidRPr="00D75015">
        <w:rPr>
          <w:rFonts w:ascii="Times New Roman" w:hAnsi="Times New Roman"/>
          <w:sz w:val="24"/>
          <w:szCs w:val="24"/>
        </w:rPr>
        <w:t> </w:t>
      </w:r>
      <w:r w:rsidR="00501202" w:rsidRPr="00D75015">
        <w:rPr>
          <w:rFonts w:ascii="Times New Roman" w:hAnsi="Times New Roman"/>
          <w:sz w:val="24"/>
          <w:szCs w:val="24"/>
        </w:rPr>
        <w:t xml:space="preserve">В течение рабочего времени ключи от Помещений хранятся у Сотрудников </w:t>
      </w:r>
      <w:r w:rsidR="00FA045A" w:rsidRPr="00D75015">
        <w:rPr>
          <w:rFonts w:ascii="Times New Roman" w:hAnsi="Times New Roman"/>
          <w:sz w:val="24"/>
          <w:szCs w:val="24"/>
        </w:rPr>
        <w:t>Общества</w:t>
      </w:r>
      <w:r w:rsidR="00501202" w:rsidRPr="00D75015">
        <w:rPr>
          <w:rFonts w:ascii="Times New Roman" w:hAnsi="Times New Roman"/>
          <w:sz w:val="24"/>
          <w:szCs w:val="24"/>
        </w:rPr>
        <w:t>.</w:t>
      </w:r>
    </w:p>
    <w:p w14:paraId="22F7F3A8" w14:textId="7F8AC05B" w:rsidR="00501202" w:rsidRPr="00D75015" w:rsidRDefault="006137FE" w:rsidP="007F5276">
      <w:pPr>
        <w:tabs>
          <w:tab w:val="left" w:pos="567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t>11</w:t>
      </w:r>
      <w:r w:rsidR="00173D40" w:rsidRPr="00D75015">
        <w:rPr>
          <w:rFonts w:ascii="Times New Roman" w:hAnsi="Times New Roman"/>
          <w:sz w:val="24"/>
          <w:szCs w:val="24"/>
        </w:rPr>
        <w:t>.</w:t>
      </w:r>
      <w:r w:rsidR="00173D40" w:rsidRPr="00D75015">
        <w:rPr>
          <w:rFonts w:ascii="Times New Roman" w:hAnsi="Times New Roman"/>
          <w:sz w:val="24"/>
          <w:szCs w:val="24"/>
        </w:rPr>
        <w:tab/>
        <w:t>П</w:t>
      </w:r>
      <w:r w:rsidR="00501202" w:rsidRPr="00D75015">
        <w:rPr>
          <w:rFonts w:ascii="Times New Roman" w:hAnsi="Times New Roman"/>
          <w:sz w:val="24"/>
          <w:szCs w:val="24"/>
        </w:rPr>
        <w:t xml:space="preserve">о окончании рабочего времени Сотрудники </w:t>
      </w:r>
      <w:r w:rsidR="00FA045A" w:rsidRPr="00D75015">
        <w:rPr>
          <w:rFonts w:ascii="Times New Roman" w:hAnsi="Times New Roman"/>
          <w:sz w:val="24"/>
          <w:szCs w:val="24"/>
        </w:rPr>
        <w:t>Общества</w:t>
      </w:r>
      <w:r w:rsidR="00501202" w:rsidRPr="00D75015">
        <w:rPr>
          <w:rFonts w:ascii="Times New Roman" w:hAnsi="Times New Roman"/>
          <w:sz w:val="24"/>
          <w:szCs w:val="24"/>
        </w:rPr>
        <w:t xml:space="preserve"> закрывают Помещения и сдают ключи</w:t>
      </w:r>
      <w:r w:rsidR="00C3268F" w:rsidRPr="00D75015">
        <w:rPr>
          <w:rFonts w:ascii="Times New Roman" w:hAnsi="Times New Roman"/>
          <w:sz w:val="24"/>
          <w:szCs w:val="24"/>
        </w:rPr>
        <w:t xml:space="preserve"> на охрану</w:t>
      </w:r>
      <w:r w:rsidR="00501202" w:rsidRPr="00D75015">
        <w:rPr>
          <w:rFonts w:ascii="Times New Roman" w:hAnsi="Times New Roman"/>
          <w:sz w:val="24"/>
          <w:szCs w:val="24"/>
        </w:rPr>
        <w:t>.</w:t>
      </w:r>
    </w:p>
    <w:p w14:paraId="242FF439" w14:textId="39342F48" w:rsidR="0088762E" w:rsidRPr="00D75015" w:rsidRDefault="0088762E" w:rsidP="007F5276">
      <w:pPr>
        <w:tabs>
          <w:tab w:val="left" w:pos="567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t>1</w:t>
      </w:r>
      <w:r w:rsidR="006137FE" w:rsidRPr="00D75015">
        <w:rPr>
          <w:rFonts w:ascii="Times New Roman" w:hAnsi="Times New Roman"/>
          <w:sz w:val="24"/>
          <w:szCs w:val="24"/>
        </w:rPr>
        <w:t>2</w:t>
      </w:r>
      <w:r w:rsidRPr="00D75015">
        <w:rPr>
          <w:rFonts w:ascii="Times New Roman" w:hAnsi="Times New Roman"/>
          <w:sz w:val="24"/>
          <w:szCs w:val="24"/>
        </w:rPr>
        <w:t>. О попытках неконтролируемого проникновения посторонних лиц в Помещения необходимо незамедлительно сообщить ответственному за обеспечение безопасности конфиденциальной информации</w:t>
      </w:r>
      <w:r w:rsidR="007F5276" w:rsidRPr="00D75015">
        <w:rPr>
          <w:rFonts w:ascii="Times New Roman" w:hAnsi="Times New Roman"/>
          <w:sz w:val="24"/>
          <w:szCs w:val="24"/>
        </w:rPr>
        <w:t xml:space="preserve"> и (или) руководителю структурного подразделения Общества.</w:t>
      </w:r>
    </w:p>
    <w:p w14:paraId="406745A2" w14:textId="7448A198" w:rsidR="007F5276" w:rsidRPr="00D75015" w:rsidRDefault="007F5276" w:rsidP="007F5276">
      <w:pPr>
        <w:tabs>
          <w:tab w:val="left" w:pos="567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t>1</w:t>
      </w:r>
      <w:r w:rsidR="006137FE" w:rsidRPr="00D75015">
        <w:rPr>
          <w:rFonts w:ascii="Times New Roman" w:hAnsi="Times New Roman"/>
          <w:sz w:val="24"/>
          <w:szCs w:val="24"/>
        </w:rPr>
        <w:t>3</w:t>
      </w:r>
      <w:r w:rsidRPr="00D75015">
        <w:rPr>
          <w:rFonts w:ascii="Times New Roman" w:hAnsi="Times New Roman"/>
          <w:sz w:val="24"/>
          <w:szCs w:val="24"/>
        </w:rPr>
        <w:t>. В случае возникновения нештатной ситуации необходимо незамедлительно сообщить ответственному за обеспечение безопасности конфиденциальной информации и (или) руководителю структурного подразделения Общества.</w:t>
      </w:r>
    </w:p>
    <w:p w14:paraId="3521BED6" w14:textId="4F8CEBF2" w:rsidR="007F5276" w:rsidRPr="00D75015" w:rsidRDefault="007F5276" w:rsidP="007F5276">
      <w:pPr>
        <w:tabs>
          <w:tab w:val="left" w:pos="567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t>1</w:t>
      </w:r>
      <w:r w:rsidR="006137FE" w:rsidRPr="00D75015">
        <w:rPr>
          <w:rFonts w:ascii="Times New Roman" w:hAnsi="Times New Roman"/>
          <w:sz w:val="24"/>
          <w:szCs w:val="24"/>
        </w:rPr>
        <w:t>4</w:t>
      </w:r>
      <w:r w:rsidRPr="00D75015">
        <w:rPr>
          <w:rFonts w:ascii="Times New Roman" w:hAnsi="Times New Roman"/>
          <w:sz w:val="24"/>
          <w:szCs w:val="24"/>
        </w:rPr>
        <w:t>. Сотрудники органов МЧС и аварийных служб, врачи «скорой помощи» допускаются в Помещения для ликвидации нештатной ситуации, иных чрезвычайных ситуаций или оказания медицинской помощи в сопровождении ответственного за обеспечение безопасности конфиденциальной информации.</w:t>
      </w:r>
    </w:p>
    <w:p w14:paraId="6E862CCF" w14:textId="3A6D6E4A" w:rsidR="00501202" w:rsidRPr="00D75015" w:rsidRDefault="00501202" w:rsidP="007F5276">
      <w:pPr>
        <w:tabs>
          <w:tab w:val="left" w:pos="567"/>
        </w:tabs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75015">
        <w:rPr>
          <w:rFonts w:ascii="Times New Roman" w:hAnsi="Times New Roman"/>
          <w:sz w:val="24"/>
          <w:szCs w:val="24"/>
        </w:rPr>
        <w:t>1</w:t>
      </w:r>
      <w:r w:rsidR="006137FE" w:rsidRPr="00D75015">
        <w:rPr>
          <w:rFonts w:ascii="Times New Roman" w:hAnsi="Times New Roman"/>
          <w:sz w:val="24"/>
          <w:szCs w:val="24"/>
        </w:rPr>
        <w:t>5</w:t>
      </w:r>
      <w:r w:rsidRPr="00D75015">
        <w:rPr>
          <w:rFonts w:ascii="Times New Roman" w:hAnsi="Times New Roman"/>
          <w:sz w:val="24"/>
          <w:szCs w:val="24"/>
        </w:rPr>
        <w:t>.</w:t>
      </w:r>
      <w:r w:rsidR="00F33533" w:rsidRPr="00D75015">
        <w:rPr>
          <w:rFonts w:ascii="Times New Roman" w:hAnsi="Times New Roman"/>
          <w:sz w:val="24"/>
          <w:szCs w:val="24"/>
        </w:rPr>
        <w:tab/>
      </w:r>
      <w:r w:rsidRPr="00D75015">
        <w:rPr>
          <w:rFonts w:ascii="Times New Roman" w:hAnsi="Times New Roman"/>
          <w:sz w:val="24"/>
          <w:szCs w:val="24"/>
        </w:rPr>
        <w:t xml:space="preserve">Внутренний контроль за соблюдением порядка доступа в Помещения проводится лицом, ответственным за </w:t>
      </w:r>
      <w:r w:rsidR="007F5276" w:rsidRPr="00D75015">
        <w:rPr>
          <w:rFonts w:ascii="Times New Roman" w:hAnsi="Times New Roman"/>
          <w:sz w:val="24"/>
          <w:szCs w:val="24"/>
        </w:rPr>
        <w:t>обеспечение безопасности конфиденциальной информации</w:t>
      </w:r>
      <w:r w:rsidRPr="00D75015">
        <w:rPr>
          <w:rFonts w:ascii="Times New Roman" w:hAnsi="Times New Roman"/>
          <w:sz w:val="24"/>
          <w:szCs w:val="24"/>
        </w:rPr>
        <w:t xml:space="preserve"> в </w:t>
      </w:r>
      <w:r w:rsidR="00FA045A" w:rsidRPr="00D75015">
        <w:rPr>
          <w:rFonts w:ascii="Times New Roman" w:hAnsi="Times New Roman"/>
          <w:sz w:val="24"/>
          <w:szCs w:val="24"/>
        </w:rPr>
        <w:t>ООО «</w:t>
      </w:r>
      <w:r w:rsidR="00AC2D1D">
        <w:rPr>
          <w:rFonts w:ascii="Times New Roman" w:hAnsi="Times New Roman"/>
          <w:sz w:val="24"/>
          <w:szCs w:val="24"/>
        </w:rPr>
        <w:t>ВЛАДЕЛЕЦ ИСПДН</w:t>
      </w:r>
      <w:r w:rsidR="00FA045A" w:rsidRPr="00D75015">
        <w:rPr>
          <w:rFonts w:ascii="Times New Roman" w:hAnsi="Times New Roman"/>
          <w:sz w:val="24"/>
          <w:szCs w:val="24"/>
        </w:rPr>
        <w:t>»</w:t>
      </w:r>
      <w:r w:rsidRPr="00D75015">
        <w:rPr>
          <w:rFonts w:ascii="Times New Roman" w:hAnsi="Times New Roman"/>
          <w:sz w:val="24"/>
          <w:szCs w:val="24"/>
        </w:rPr>
        <w:t>.</w:t>
      </w:r>
    </w:p>
    <w:p w14:paraId="6BB9E253" w14:textId="77777777" w:rsidR="006A2A01" w:rsidRPr="00D75015" w:rsidRDefault="006A2A01" w:rsidP="007F5276">
      <w:pPr>
        <w:spacing w:line="360" w:lineRule="auto"/>
        <w:ind w:left="0" w:firstLine="227"/>
        <w:rPr>
          <w:rFonts w:ascii="Times New Roman" w:hAnsi="Times New Roman"/>
          <w:sz w:val="24"/>
          <w:szCs w:val="24"/>
        </w:rPr>
      </w:pPr>
    </w:p>
    <w:p w14:paraId="23DE523C" w14:textId="77777777" w:rsidR="00120AD3" w:rsidRPr="00D75015" w:rsidRDefault="00120AD3" w:rsidP="003B737C">
      <w:pPr>
        <w:ind w:left="0" w:firstLine="227"/>
        <w:rPr>
          <w:rFonts w:ascii="Times New Roman" w:hAnsi="Times New Roman"/>
          <w:sz w:val="24"/>
          <w:szCs w:val="24"/>
        </w:rPr>
        <w:sectPr w:rsidR="00120AD3" w:rsidRPr="00D75015" w:rsidSect="00F33D47">
          <w:headerReference w:type="default" r:id="rId12"/>
          <w:headerReference w:type="first" r:id="rId13"/>
          <w:footerReference w:type="first" r:id="rId14"/>
          <w:pgSz w:w="11906" w:h="16838" w:code="9"/>
          <w:pgMar w:top="1134" w:right="850" w:bottom="1134" w:left="1701" w:header="284" w:footer="709" w:gutter="0"/>
          <w:cols w:space="708"/>
          <w:titlePg/>
          <w:docGrid w:linePitch="360"/>
        </w:sectPr>
      </w:pPr>
    </w:p>
    <w:p w14:paraId="72E9F94E" w14:textId="77777777" w:rsidR="00120AD3" w:rsidRPr="00D75015" w:rsidRDefault="00120AD3" w:rsidP="00120AD3">
      <w:pPr>
        <w:ind w:left="0" w:firstLine="227"/>
        <w:jc w:val="center"/>
        <w:rPr>
          <w:rFonts w:ascii="Times New Roman" w:hAnsi="Times New Roman"/>
          <w:b/>
          <w:sz w:val="24"/>
          <w:szCs w:val="24"/>
        </w:rPr>
      </w:pPr>
      <w:r w:rsidRPr="00D75015">
        <w:rPr>
          <w:rFonts w:ascii="Times New Roman" w:hAnsi="Times New Roman"/>
          <w:b/>
          <w:sz w:val="24"/>
          <w:szCs w:val="24"/>
        </w:rPr>
        <w:lastRenderedPageBreak/>
        <w:t>Лист ознакомления</w:t>
      </w:r>
    </w:p>
    <w:p w14:paraId="5B8608C0" w14:textId="77777777" w:rsidR="00120AD3" w:rsidRPr="00D75015" w:rsidRDefault="00120AD3" w:rsidP="00976BEE">
      <w:p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75015">
        <w:rPr>
          <w:rFonts w:ascii="Times New Roman" w:hAnsi="Times New Roman"/>
          <w:b/>
          <w:sz w:val="24"/>
          <w:szCs w:val="24"/>
        </w:rPr>
        <w:t>с</w:t>
      </w:r>
      <w:r w:rsidR="00976BEE" w:rsidRPr="00D75015">
        <w:t xml:space="preserve"> </w:t>
      </w:r>
      <w:r w:rsidR="007F5276" w:rsidRPr="00D75015">
        <w:rPr>
          <w:rFonts w:ascii="Times New Roman" w:hAnsi="Times New Roman"/>
          <w:b/>
          <w:sz w:val="24"/>
          <w:szCs w:val="24"/>
        </w:rPr>
        <w:t>Правилами доступа в помещения с информационной системой персональных данных в рабочее и не рабочее время, а также в нештатных ситуация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926"/>
        <w:gridCol w:w="3311"/>
        <w:gridCol w:w="1134"/>
        <w:gridCol w:w="1384"/>
      </w:tblGrid>
      <w:tr w:rsidR="00D75015" w:rsidRPr="00D75015" w14:paraId="1577F925" w14:textId="77777777" w:rsidTr="0058025D">
        <w:tc>
          <w:tcPr>
            <w:tcW w:w="959" w:type="dxa"/>
            <w:vAlign w:val="center"/>
          </w:tcPr>
          <w:p w14:paraId="0F9F350F" w14:textId="77777777" w:rsidR="00120AD3" w:rsidRPr="00D75015" w:rsidRDefault="00120AD3" w:rsidP="005802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0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26" w:type="dxa"/>
            <w:vAlign w:val="center"/>
          </w:tcPr>
          <w:p w14:paraId="6CCB9149" w14:textId="77777777" w:rsidR="00120AD3" w:rsidRPr="00D75015" w:rsidRDefault="00120AD3" w:rsidP="005802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015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311" w:type="dxa"/>
            <w:vAlign w:val="center"/>
          </w:tcPr>
          <w:p w14:paraId="60285C96" w14:textId="77777777" w:rsidR="00120AD3" w:rsidRPr="00D75015" w:rsidRDefault="00120AD3" w:rsidP="005802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015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Align w:val="center"/>
          </w:tcPr>
          <w:p w14:paraId="0DA63C48" w14:textId="77777777" w:rsidR="00120AD3" w:rsidRPr="00D75015" w:rsidRDefault="00120AD3" w:rsidP="005802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01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84" w:type="dxa"/>
            <w:vAlign w:val="center"/>
          </w:tcPr>
          <w:p w14:paraId="770F1741" w14:textId="77777777" w:rsidR="00120AD3" w:rsidRPr="00D75015" w:rsidRDefault="00120AD3" w:rsidP="0058025D">
            <w:p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015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D75015" w:rsidRPr="00D75015" w14:paraId="52E56223" w14:textId="77777777" w:rsidTr="0058025D">
        <w:tc>
          <w:tcPr>
            <w:tcW w:w="959" w:type="dxa"/>
          </w:tcPr>
          <w:p w14:paraId="07547A0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043CB0F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07459315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7F28F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DFB9E20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70DF9E56" w14:textId="77777777" w:rsidTr="0058025D">
        <w:tc>
          <w:tcPr>
            <w:tcW w:w="959" w:type="dxa"/>
          </w:tcPr>
          <w:p w14:paraId="44E871BC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4A5D2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738610EB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7805D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63F29E8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3B7B4B86" w14:textId="77777777" w:rsidTr="0058025D">
        <w:tc>
          <w:tcPr>
            <w:tcW w:w="959" w:type="dxa"/>
          </w:tcPr>
          <w:p w14:paraId="3A0FF5F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630AD66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61829076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A226A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7AD93B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0DE4B5B7" w14:textId="77777777" w:rsidTr="0058025D">
        <w:tc>
          <w:tcPr>
            <w:tcW w:w="959" w:type="dxa"/>
          </w:tcPr>
          <w:p w14:paraId="66204FF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2DBF0D7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6B62F1B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F2C34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80A4E5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19219836" w14:textId="77777777" w:rsidTr="0058025D">
        <w:tc>
          <w:tcPr>
            <w:tcW w:w="959" w:type="dxa"/>
          </w:tcPr>
          <w:p w14:paraId="296FEF7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7194DBDC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769D0D3C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D245A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231BE67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36FEB5B0" w14:textId="77777777" w:rsidTr="0058025D">
        <w:tc>
          <w:tcPr>
            <w:tcW w:w="959" w:type="dxa"/>
          </w:tcPr>
          <w:p w14:paraId="30D7AA6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7196D064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34FF1C98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072C0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8A2191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6BD18F9B" w14:textId="77777777" w:rsidTr="0058025D">
        <w:tc>
          <w:tcPr>
            <w:tcW w:w="959" w:type="dxa"/>
          </w:tcPr>
          <w:p w14:paraId="238601F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0F3CABC7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5B08B5D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EB4AB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AD9C6F4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4B1F511A" w14:textId="77777777" w:rsidTr="0058025D">
        <w:tc>
          <w:tcPr>
            <w:tcW w:w="959" w:type="dxa"/>
          </w:tcPr>
          <w:p w14:paraId="65F9C3DC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023141B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1F3B140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2C75D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64355A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1A965116" w14:textId="77777777" w:rsidTr="0058025D">
        <w:tc>
          <w:tcPr>
            <w:tcW w:w="959" w:type="dxa"/>
          </w:tcPr>
          <w:p w14:paraId="7DF4E37C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44FB30F8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1DA6542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1E394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22B00A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42C6D796" w14:textId="77777777" w:rsidTr="0058025D">
        <w:tc>
          <w:tcPr>
            <w:tcW w:w="959" w:type="dxa"/>
          </w:tcPr>
          <w:p w14:paraId="6E1831B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4E11D2A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31126E5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403A5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2431CDC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49E398E2" w14:textId="77777777" w:rsidTr="0058025D">
        <w:tc>
          <w:tcPr>
            <w:tcW w:w="959" w:type="dxa"/>
          </w:tcPr>
          <w:p w14:paraId="16287F2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BE93A6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384BA73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B3F2EB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D34F5C7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0B4020A7" w14:textId="77777777" w:rsidTr="0058025D">
        <w:tc>
          <w:tcPr>
            <w:tcW w:w="959" w:type="dxa"/>
          </w:tcPr>
          <w:p w14:paraId="1D7B270A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904CB7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06971CD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F701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3EFCA4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5F96A722" w14:textId="77777777" w:rsidTr="0058025D">
        <w:tc>
          <w:tcPr>
            <w:tcW w:w="959" w:type="dxa"/>
          </w:tcPr>
          <w:p w14:paraId="5B95CD1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220BBB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13CB595B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9C8D3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75E05E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2FC17F8B" w14:textId="77777777" w:rsidTr="0058025D">
        <w:tc>
          <w:tcPr>
            <w:tcW w:w="959" w:type="dxa"/>
          </w:tcPr>
          <w:p w14:paraId="0A4F7224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AE48A4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50F40DEB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A52294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07DCDA8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450EA2D7" w14:textId="77777777" w:rsidTr="0058025D">
        <w:tc>
          <w:tcPr>
            <w:tcW w:w="959" w:type="dxa"/>
          </w:tcPr>
          <w:p w14:paraId="3DD355C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81F0B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717AAFBA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EE48E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908EB2C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121FD38A" w14:textId="77777777" w:rsidTr="0058025D">
        <w:tc>
          <w:tcPr>
            <w:tcW w:w="959" w:type="dxa"/>
          </w:tcPr>
          <w:p w14:paraId="1FE2DD96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2735753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07F023C8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B5498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916C19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74869460" w14:textId="77777777" w:rsidTr="0058025D">
        <w:tc>
          <w:tcPr>
            <w:tcW w:w="959" w:type="dxa"/>
          </w:tcPr>
          <w:p w14:paraId="187F57B8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4738AF4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46ABBD8F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BBA33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64FCBC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5C8C6B09" w14:textId="77777777" w:rsidTr="0058025D">
        <w:tc>
          <w:tcPr>
            <w:tcW w:w="959" w:type="dxa"/>
          </w:tcPr>
          <w:p w14:paraId="3382A365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C71F136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62199465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A123B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C4CEA3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50895670" w14:textId="77777777" w:rsidTr="0058025D">
        <w:tc>
          <w:tcPr>
            <w:tcW w:w="959" w:type="dxa"/>
          </w:tcPr>
          <w:p w14:paraId="38C1F85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0C8FE7C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41004F1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0C65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08D56CC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797E50C6" w14:textId="77777777" w:rsidTr="0058025D">
        <w:tc>
          <w:tcPr>
            <w:tcW w:w="959" w:type="dxa"/>
          </w:tcPr>
          <w:p w14:paraId="7B04FA47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68C698B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1A939487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A258D8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FFBD3EC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30DCCCAD" w14:textId="77777777" w:rsidTr="0058025D">
        <w:tc>
          <w:tcPr>
            <w:tcW w:w="959" w:type="dxa"/>
          </w:tcPr>
          <w:p w14:paraId="36AF688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4C529E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1C0157D6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91E7B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26770C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7CBEED82" w14:textId="77777777" w:rsidTr="0058025D">
        <w:tc>
          <w:tcPr>
            <w:tcW w:w="959" w:type="dxa"/>
          </w:tcPr>
          <w:p w14:paraId="6E36661F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38645DC7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135E58C4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EBF9A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C6C2CD5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709E88E4" w14:textId="77777777" w:rsidTr="0058025D">
        <w:tc>
          <w:tcPr>
            <w:tcW w:w="959" w:type="dxa"/>
          </w:tcPr>
          <w:p w14:paraId="508C98E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779F8E76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7818863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69B9A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F07D11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41508A3C" w14:textId="77777777" w:rsidTr="0058025D">
        <w:tc>
          <w:tcPr>
            <w:tcW w:w="959" w:type="dxa"/>
          </w:tcPr>
          <w:p w14:paraId="43D6B1D6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17DBC15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6F8BD81B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3E9C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037B8A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687C6DE0" w14:textId="77777777" w:rsidTr="0058025D">
        <w:tc>
          <w:tcPr>
            <w:tcW w:w="959" w:type="dxa"/>
          </w:tcPr>
          <w:p w14:paraId="5B2F9378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8E6DD4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7D3BEE8F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88899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9E2BB2B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57C0D796" w14:textId="77777777" w:rsidTr="0058025D">
        <w:tc>
          <w:tcPr>
            <w:tcW w:w="959" w:type="dxa"/>
          </w:tcPr>
          <w:p w14:paraId="0D142F6F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4475AD14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120C4E94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FC42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71CA72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75FBE423" w14:textId="77777777" w:rsidTr="0058025D">
        <w:tc>
          <w:tcPr>
            <w:tcW w:w="959" w:type="dxa"/>
          </w:tcPr>
          <w:p w14:paraId="2D3F0BEC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75CF4315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3CB648E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178E9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C0395D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3254BC2F" w14:textId="77777777" w:rsidTr="0058025D">
        <w:tc>
          <w:tcPr>
            <w:tcW w:w="959" w:type="dxa"/>
          </w:tcPr>
          <w:p w14:paraId="651E959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269E314A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4734134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F208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B40C95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4B4D7232" w14:textId="77777777" w:rsidTr="0058025D">
        <w:tc>
          <w:tcPr>
            <w:tcW w:w="959" w:type="dxa"/>
          </w:tcPr>
          <w:p w14:paraId="2093CA67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2503B197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3828874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BD9A1A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0C136CF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0A392C6A" w14:textId="77777777" w:rsidTr="0058025D">
        <w:tc>
          <w:tcPr>
            <w:tcW w:w="959" w:type="dxa"/>
          </w:tcPr>
          <w:p w14:paraId="290583F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68F21D90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13C326F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853B84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012523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5A25747A" w14:textId="77777777" w:rsidTr="0058025D">
        <w:tc>
          <w:tcPr>
            <w:tcW w:w="959" w:type="dxa"/>
          </w:tcPr>
          <w:p w14:paraId="09B8D95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78BEFD2A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27A7642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06A88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7B7A70C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71887C79" w14:textId="77777777" w:rsidTr="0058025D">
        <w:tc>
          <w:tcPr>
            <w:tcW w:w="959" w:type="dxa"/>
          </w:tcPr>
          <w:p w14:paraId="3B7FD67C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38D6B9B6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22F860BB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8536F5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BC1BAF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61C988F9" w14:textId="77777777" w:rsidTr="0058025D">
        <w:tc>
          <w:tcPr>
            <w:tcW w:w="959" w:type="dxa"/>
          </w:tcPr>
          <w:p w14:paraId="3B22BB7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17B246D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6BF89DA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3E0E74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6A1FAB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76BB753C" w14:textId="77777777" w:rsidTr="0058025D">
        <w:tc>
          <w:tcPr>
            <w:tcW w:w="959" w:type="dxa"/>
          </w:tcPr>
          <w:p w14:paraId="513DA1E0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75CAC6F5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66060428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0656F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B37605A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394798F2" w14:textId="77777777" w:rsidTr="0058025D">
        <w:tc>
          <w:tcPr>
            <w:tcW w:w="959" w:type="dxa"/>
          </w:tcPr>
          <w:p w14:paraId="3889A505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29079D35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17686DC7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BD644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A3FAC4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2BBD94B2" w14:textId="77777777" w:rsidTr="0058025D">
        <w:tc>
          <w:tcPr>
            <w:tcW w:w="959" w:type="dxa"/>
          </w:tcPr>
          <w:p w14:paraId="5854DE7F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2CA7ADD4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314EE24A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61466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759004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0C5B615A" w14:textId="77777777" w:rsidTr="0058025D">
        <w:tc>
          <w:tcPr>
            <w:tcW w:w="959" w:type="dxa"/>
          </w:tcPr>
          <w:p w14:paraId="792F1AA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499DFC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5E7E3C4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F828E4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AC57CB0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5186B13D" w14:textId="77777777" w:rsidTr="0058025D">
        <w:tc>
          <w:tcPr>
            <w:tcW w:w="959" w:type="dxa"/>
          </w:tcPr>
          <w:p w14:paraId="6C57C43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3D404BC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61319B8A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A560F4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0DF735C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3A413BF6" w14:textId="77777777" w:rsidTr="0058025D">
        <w:tc>
          <w:tcPr>
            <w:tcW w:w="959" w:type="dxa"/>
          </w:tcPr>
          <w:p w14:paraId="33D28B4B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37EFA3E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41C6AC2A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C44586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FFCBC07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1728B4D0" w14:textId="77777777" w:rsidTr="0058025D">
        <w:tc>
          <w:tcPr>
            <w:tcW w:w="959" w:type="dxa"/>
          </w:tcPr>
          <w:p w14:paraId="34959D4B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7BD58BA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4357A966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9066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74539910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5A7E0CF2" w14:textId="77777777" w:rsidTr="0058025D">
        <w:tc>
          <w:tcPr>
            <w:tcW w:w="959" w:type="dxa"/>
          </w:tcPr>
          <w:p w14:paraId="60FA656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C5CDB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342D4C27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72E399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6CEB15C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66518E39" w14:textId="77777777" w:rsidTr="0058025D">
        <w:tc>
          <w:tcPr>
            <w:tcW w:w="959" w:type="dxa"/>
          </w:tcPr>
          <w:p w14:paraId="7E75FCD0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10FDAA0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774AF2BF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92896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191599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7673E5AE" w14:textId="77777777" w:rsidTr="0058025D">
        <w:tc>
          <w:tcPr>
            <w:tcW w:w="959" w:type="dxa"/>
          </w:tcPr>
          <w:p w14:paraId="041D98D7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5AB7C0C5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55B33694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55F19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1C2776EB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15342E60" w14:textId="77777777" w:rsidTr="0058025D">
        <w:tc>
          <w:tcPr>
            <w:tcW w:w="959" w:type="dxa"/>
          </w:tcPr>
          <w:p w14:paraId="5EB89DE8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7D62D461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078B034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506D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31CD0C16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015" w:rsidRPr="00D75015" w14:paraId="7FD8715F" w14:textId="77777777" w:rsidTr="0058025D">
        <w:tc>
          <w:tcPr>
            <w:tcW w:w="959" w:type="dxa"/>
          </w:tcPr>
          <w:p w14:paraId="6BDFDFC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41F9AE5E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00F03A6D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0E82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20E36DAB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AD3" w:rsidRPr="00D75015" w14:paraId="32D85219" w14:textId="77777777" w:rsidTr="0058025D">
        <w:tc>
          <w:tcPr>
            <w:tcW w:w="959" w:type="dxa"/>
          </w:tcPr>
          <w:p w14:paraId="0CE19BC3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63966B7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23536548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1AE1F2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AE5B7AF" w14:textId="77777777" w:rsidR="00120AD3" w:rsidRPr="00D75015" w:rsidRDefault="00120AD3" w:rsidP="0058025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55E093" w14:textId="77777777" w:rsidR="00EE72D7" w:rsidRPr="00D75015" w:rsidRDefault="00EE72D7" w:rsidP="00120AD3">
      <w:pPr>
        <w:spacing w:after="240"/>
        <w:ind w:left="0" w:firstLine="0"/>
        <w:rPr>
          <w:rFonts w:ascii="Times New Roman" w:hAnsi="Times New Roman"/>
          <w:sz w:val="24"/>
          <w:szCs w:val="24"/>
        </w:rPr>
      </w:pPr>
    </w:p>
    <w:sectPr w:rsidR="00EE72D7" w:rsidRPr="00D75015" w:rsidSect="00F33D47">
      <w:headerReference w:type="default" r:id="rId15"/>
      <w:pgSz w:w="11906" w:h="16838" w:code="9"/>
      <w:pgMar w:top="284" w:right="707" w:bottom="426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F582D" w14:textId="77777777" w:rsidR="002232AE" w:rsidRDefault="002232AE" w:rsidP="00F678FF">
      <w:r>
        <w:separator/>
      </w:r>
    </w:p>
  </w:endnote>
  <w:endnote w:type="continuationSeparator" w:id="0">
    <w:p w14:paraId="48F89765" w14:textId="77777777" w:rsidR="002232AE" w:rsidRDefault="002232AE" w:rsidP="00F6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58C42" w14:textId="77777777" w:rsidR="000D188D" w:rsidRPr="000D188D" w:rsidRDefault="000D188D">
    <w:pPr>
      <w:pStyle w:val="afd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695312939"/>
      <w:docPartObj>
        <w:docPartGallery w:val="Page Numbers (Bottom of Page)"/>
        <w:docPartUnique/>
      </w:docPartObj>
    </w:sdtPr>
    <w:sdtEndPr/>
    <w:sdtContent>
      <w:p w14:paraId="0EB546F9" w14:textId="77777777" w:rsidR="00501202" w:rsidRPr="00501202" w:rsidRDefault="00501202" w:rsidP="00501202">
        <w:pPr>
          <w:pStyle w:val="afd"/>
          <w:ind w:left="0" w:firstLine="0"/>
          <w:jc w:val="center"/>
          <w:rPr>
            <w:rFonts w:ascii="Times New Roman" w:hAnsi="Times New Roman"/>
            <w:sz w:val="24"/>
          </w:rPr>
        </w:pPr>
        <w:r w:rsidRPr="00501202">
          <w:rPr>
            <w:rFonts w:ascii="Times New Roman" w:hAnsi="Times New Roman"/>
            <w:sz w:val="24"/>
          </w:rPr>
          <w:fldChar w:fldCharType="begin"/>
        </w:r>
        <w:r w:rsidRPr="00501202">
          <w:rPr>
            <w:rFonts w:ascii="Times New Roman" w:hAnsi="Times New Roman"/>
            <w:sz w:val="24"/>
          </w:rPr>
          <w:instrText>PAGE   \* MERGEFORMAT</w:instrText>
        </w:r>
        <w:r w:rsidRPr="00501202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501202">
          <w:rPr>
            <w:rFonts w:ascii="Times New Roman" w:hAnsi="Times New Roman"/>
            <w:sz w:val="24"/>
          </w:rPr>
          <w:fldChar w:fldCharType="end"/>
        </w:r>
      </w:p>
    </w:sdtContent>
  </w:sdt>
  <w:p w14:paraId="249BF8C6" w14:textId="77777777" w:rsidR="00501202" w:rsidRDefault="00501202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99265107"/>
      <w:docPartObj>
        <w:docPartGallery w:val="Page Numbers (Bottom of Page)"/>
        <w:docPartUnique/>
      </w:docPartObj>
    </w:sdtPr>
    <w:sdtEndPr/>
    <w:sdtContent>
      <w:p w14:paraId="7D7F6B08" w14:textId="465414F5" w:rsidR="00501202" w:rsidRPr="006A2A01" w:rsidRDefault="00501202" w:rsidP="006A2A01">
        <w:pPr>
          <w:pStyle w:val="afd"/>
          <w:ind w:left="0" w:firstLine="0"/>
          <w:jc w:val="center"/>
          <w:rPr>
            <w:rFonts w:ascii="Times New Roman" w:hAnsi="Times New Roman"/>
            <w:sz w:val="24"/>
          </w:rPr>
        </w:pPr>
        <w:r w:rsidRPr="00501202">
          <w:rPr>
            <w:rFonts w:ascii="Times New Roman" w:hAnsi="Times New Roman"/>
            <w:sz w:val="24"/>
          </w:rPr>
          <w:fldChar w:fldCharType="begin"/>
        </w:r>
        <w:r w:rsidRPr="00501202">
          <w:rPr>
            <w:rFonts w:ascii="Times New Roman" w:hAnsi="Times New Roman"/>
            <w:sz w:val="24"/>
          </w:rPr>
          <w:instrText>PAGE   \* MERGEFORMAT</w:instrText>
        </w:r>
        <w:r w:rsidRPr="00501202">
          <w:rPr>
            <w:rFonts w:ascii="Times New Roman" w:hAnsi="Times New Roman"/>
            <w:sz w:val="24"/>
          </w:rPr>
          <w:fldChar w:fldCharType="separate"/>
        </w:r>
        <w:r w:rsidR="00F1050B">
          <w:rPr>
            <w:rFonts w:ascii="Times New Roman" w:hAnsi="Times New Roman"/>
            <w:noProof/>
            <w:sz w:val="24"/>
          </w:rPr>
          <w:t>2</w:t>
        </w:r>
        <w:r w:rsidRPr="00501202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F330F" w14:textId="77777777" w:rsidR="002232AE" w:rsidRDefault="002232AE" w:rsidP="00F678FF">
      <w:r>
        <w:separator/>
      </w:r>
    </w:p>
  </w:footnote>
  <w:footnote w:type="continuationSeparator" w:id="0">
    <w:p w14:paraId="2419F61F" w14:textId="77777777" w:rsidR="002232AE" w:rsidRDefault="002232AE" w:rsidP="00F6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C7F0F" w14:textId="787AF61D" w:rsidR="00562060" w:rsidRPr="00562060" w:rsidRDefault="00562060" w:rsidP="00562060">
    <w:pPr>
      <w:pStyle w:val="afb"/>
      <w:jc w:val="right"/>
      <w:rPr>
        <w:rFonts w:ascii="Times New Roman" w:hAnsi="Times New Roman"/>
        <w:b/>
        <w:sz w:val="24"/>
        <w:szCs w:val="24"/>
        <w:lang w:eastAsia="ru-RU"/>
      </w:rPr>
    </w:pPr>
    <w:r w:rsidRPr="00562060">
      <w:rPr>
        <w:rFonts w:ascii="Times New Roman" w:hAnsi="Times New Roman"/>
        <w:b/>
        <w:sz w:val="24"/>
        <w:szCs w:val="24"/>
      </w:rPr>
      <w:t>Приложение 18</w:t>
    </w:r>
  </w:p>
  <w:p w14:paraId="4BF36799" w14:textId="77777777" w:rsidR="00562060" w:rsidRPr="00562060" w:rsidRDefault="00562060" w:rsidP="00562060">
    <w:pPr>
      <w:pStyle w:val="afb"/>
      <w:jc w:val="right"/>
      <w:rPr>
        <w:rFonts w:ascii="Times New Roman" w:hAnsi="Times New Roman"/>
        <w:sz w:val="24"/>
        <w:szCs w:val="24"/>
      </w:rPr>
    </w:pPr>
    <w:r w:rsidRPr="00562060">
      <w:rPr>
        <w:rFonts w:ascii="Times New Roman" w:hAnsi="Times New Roman"/>
        <w:sz w:val="24"/>
        <w:szCs w:val="24"/>
      </w:rPr>
      <w:t>ОРД</w:t>
    </w:r>
  </w:p>
  <w:p w14:paraId="12C42424" w14:textId="77777777" w:rsidR="00683655" w:rsidRDefault="00683655" w:rsidP="00501202">
    <w:pPr>
      <w:pStyle w:val="af4"/>
      <w:spacing w:before="0" w:beforeAutospacing="0" w:after="0" w:afterAutospacing="0"/>
      <w:ind w:left="0" w:firstLine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5FC40" w14:textId="77777777" w:rsidR="00501202" w:rsidRPr="00BF2CB2" w:rsidRDefault="00501202" w:rsidP="00501202">
    <w:pPr>
      <w:pStyle w:val="af4"/>
      <w:spacing w:before="0" w:beforeAutospacing="0" w:after="0" w:afterAutospacing="0"/>
      <w:ind w:left="0" w:firstLine="0"/>
      <w:jc w:val="center"/>
      <w:rPr>
        <w:b/>
      </w:rPr>
    </w:pPr>
    <w:r w:rsidRPr="00BF2CB2">
      <w:rPr>
        <w:b/>
      </w:rPr>
      <w:t>Общество с ограниченной ответственностью «</w:t>
    </w:r>
    <w:r w:rsidR="00EE501E">
      <w:rPr>
        <w:b/>
      </w:rPr>
      <w:t>Мэйл.ру</w:t>
    </w:r>
    <w:r w:rsidRPr="00BF2CB2">
      <w:rPr>
        <w:b/>
      </w:rPr>
      <w:t>»</w:t>
    </w:r>
  </w:p>
  <w:p w14:paraId="77E213C4" w14:textId="27DE09D9" w:rsidR="00501202" w:rsidRPr="00501202" w:rsidRDefault="00501202" w:rsidP="00501202">
    <w:pPr>
      <w:pStyle w:val="afb"/>
      <w:ind w:left="0" w:firstLine="0"/>
      <w:jc w:val="center"/>
      <w:rPr>
        <w:rFonts w:ascii="Times New Roman" w:hAnsi="Times New Roman"/>
        <w:sz w:val="24"/>
      </w:rPr>
    </w:pPr>
    <w:r w:rsidRPr="00501202">
      <w:rPr>
        <w:rFonts w:ascii="Times New Roman" w:hAnsi="Times New Roman"/>
        <w:b/>
        <w:sz w:val="24"/>
      </w:rPr>
      <w:t>(</w:t>
    </w:r>
    <w:r w:rsidR="00FA045A">
      <w:rPr>
        <w:rFonts w:ascii="Times New Roman" w:hAnsi="Times New Roman"/>
        <w:b/>
        <w:sz w:val="24"/>
      </w:rPr>
      <w:t>«Активист»</w:t>
    </w:r>
    <w:r w:rsidR="00E66798">
      <w:rPr>
        <w:rFonts w:ascii="Times New Roman" w:hAnsi="Times New Roman"/>
        <w:b/>
        <w:sz w:val="24"/>
      </w:rPr>
      <w:t xml:space="preserve"> </w:t>
    </w:r>
    <w:r w:rsidRPr="00501202">
      <w:rPr>
        <w:rFonts w:ascii="Times New Roman" w:hAnsi="Times New Roman"/>
        <w:b/>
        <w:sz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44A8D" w14:textId="77777777" w:rsidR="006A2A01" w:rsidRPr="006A2A01" w:rsidRDefault="006A2A01" w:rsidP="006A2A01">
    <w:pPr>
      <w:pStyle w:val="afb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A55B" w14:textId="77777777" w:rsidR="00501202" w:rsidRPr="00501202" w:rsidRDefault="00501202" w:rsidP="00501202">
    <w:pPr>
      <w:pStyle w:val="af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46479" w14:textId="77777777" w:rsidR="00501202" w:rsidRPr="00501202" w:rsidRDefault="00501202" w:rsidP="00501202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15A"/>
    <w:multiLevelType w:val="hybridMultilevel"/>
    <w:tmpl w:val="074A1FA4"/>
    <w:lvl w:ilvl="0" w:tplc="0EA2BA04">
      <w:start w:val="1"/>
      <w:numFmt w:val="decimal"/>
      <w:lvlText w:val="5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10BED"/>
    <w:multiLevelType w:val="hybridMultilevel"/>
    <w:tmpl w:val="B20C12C0"/>
    <w:lvl w:ilvl="0" w:tplc="24B6BD04">
      <w:start w:val="1"/>
      <w:numFmt w:val="decimal"/>
      <w:lvlText w:val="6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EB2A13"/>
    <w:multiLevelType w:val="hybridMultilevel"/>
    <w:tmpl w:val="4E429930"/>
    <w:lvl w:ilvl="0" w:tplc="0419000F">
      <w:start w:val="1"/>
      <w:numFmt w:val="decimal"/>
      <w:lvlText w:val="%1."/>
      <w:lvlJc w:val="left"/>
      <w:pPr>
        <w:ind w:left="33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" w15:restartNumberingAfterBreak="0">
    <w:nsid w:val="054C522B"/>
    <w:multiLevelType w:val="multilevel"/>
    <w:tmpl w:val="19B24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A11840"/>
    <w:multiLevelType w:val="hybridMultilevel"/>
    <w:tmpl w:val="1C02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1F0BA4"/>
    <w:multiLevelType w:val="hybridMultilevel"/>
    <w:tmpl w:val="2306EB70"/>
    <w:lvl w:ilvl="0" w:tplc="4CD0567A">
      <w:start w:val="7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504C53"/>
    <w:multiLevelType w:val="hybridMultilevel"/>
    <w:tmpl w:val="830A85EC"/>
    <w:lvl w:ilvl="0" w:tplc="0BF07888">
      <w:start w:val="10"/>
      <w:numFmt w:val="decimal"/>
      <w:lvlText w:val="9.4.%1.5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B3A09"/>
    <w:multiLevelType w:val="hybridMultilevel"/>
    <w:tmpl w:val="6D4A07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8B40A3F"/>
    <w:multiLevelType w:val="hybridMultilevel"/>
    <w:tmpl w:val="9DBCB5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FE2441"/>
    <w:multiLevelType w:val="hybridMultilevel"/>
    <w:tmpl w:val="ABE4E870"/>
    <w:lvl w:ilvl="0" w:tplc="0D946428">
      <w:start w:val="1"/>
      <w:numFmt w:val="decimal"/>
      <w:lvlText w:val="6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9EF4E5B"/>
    <w:multiLevelType w:val="hybridMultilevel"/>
    <w:tmpl w:val="5FCA4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206293"/>
    <w:multiLevelType w:val="hybridMultilevel"/>
    <w:tmpl w:val="E1482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710F12"/>
    <w:multiLevelType w:val="multilevel"/>
    <w:tmpl w:val="E04449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C972F77"/>
    <w:multiLevelType w:val="hybridMultilevel"/>
    <w:tmpl w:val="60C4A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B168F4"/>
    <w:multiLevelType w:val="hybridMultilevel"/>
    <w:tmpl w:val="2D7A1B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481915"/>
    <w:multiLevelType w:val="hybridMultilevel"/>
    <w:tmpl w:val="BCDA712C"/>
    <w:lvl w:ilvl="0" w:tplc="A4AABB7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EC66E53"/>
    <w:multiLevelType w:val="hybridMultilevel"/>
    <w:tmpl w:val="5AA28B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ED958F9"/>
    <w:multiLevelType w:val="hybridMultilevel"/>
    <w:tmpl w:val="23EEB42C"/>
    <w:lvl w:ilvl="0" w:tplc="5DA63BF2">
      <w:start w:val="10"/>
      <w:numFmt w:val="decimal"/>
      <w:lvlText w:val="9.4.%1.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3022F3"/>
    <w:multiLevelType w:val="hybridMultilevel"/>
    <w:tmpl w:val="B8F635DE"/>
    <w:lvl w:ilvl="0" w:tplc="F63630C0">
      <w:start w:val="1"/>
      <w:numFmt w:val="decimal"/>
      <w:lvlText w:val="8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1CE2E5D"/>
    <w:multiLevelType w:val="hybridMultilevel"/>
    <w:tmpl w:val="A118A0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2113EAE"/>
    <w:multiLevelType w:val="multilevel"/>
    <w:tmpl w:val="19B24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2A44517"/>
    <w:multiLevelType w:val="hybridMultilevel"/>
    <w:tmpl w:val="ACEC6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3350459"/>
    <w:multiLevelType w:val="hybridMultilevel"/>
    <w:tmpl w:val="08E23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350F55"/>
    <w:multiLevelType w:val="hybridMultilevel"/>
    <w:tmpl w:val="EAEAB7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48739B3"/>
    <w:multiLevelType w:val="hybridMultilevel"/>
    <w:tmpl w:val="84AC5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5620EE9"/>
    <w:multiLevelType w:val="hybridMultilevel"/>
    <w:tmpl w:val="53E26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5CC6A55"/>
    <w:multiLevelType w:val="hybridMultilevel"/>
    <w:tmpl w:val="3DCAF2D6"/>
    <w:lvl w:ilvl="0" w:tplc="10F274AA">
      <w:start w:val="1"/>
      <w:numFmt w:val="decimal"/>
      <w:lvlText w:val="6.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5D37AA4"/>
    <w:multiLevelType w:val="hybridMultilevel"/>
    <w:tmpl w:val="898C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D7115F"/>
    <w:multiLevelType w:val="hybridMultilevel"/>
    <w:tmpl w:val="C2B89A7A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87460AE"/>
    <w:multiLevelType w:val="hybridMultilevel"/>
    <w:tmpl w:val="9F8E7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19520736"/>
    <w:multiLevelType w:val="hybridMultilevel"/>
    <w:tmpl w:val="B2BEB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96D2A88"/>
    <w:multiLevelType w:val="hybridMultilevel"/>
    <w:tmpl w:val="96F6D8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1A0B3C14"/>
    <w:multiLevelType w:val="hybridMultilevel"/>
    <w:tmpl w:val="2BA266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A4E4C1F"/>
    <w:multiLevelType w:val="hybridMultilevel"/>
    <w:tmpl w:val="6B365200"/>
    <w:lvl w:ilvl="0" w:tplc="9F285558">
      <w:start w:val="3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A8B0287"/>
    <w:multiLevelType w:val="hybridMultilevel"/>
    <w:tmpl w:val="514641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AC9426D"/>
    <w:multiLevelType w:val="hybridMultilevel"/>
    <w:tmpl w:val="FF8A1F36"/>
    <w:lvl w:ilvl="0" w:tplc="21D43744">
      <w:start w:val="1"/>
      <w:numFmt w:val="decimal"/>
      <w:lvlText w:val="2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6" w15:restartNumberingAfterBreak="0">
    <w:nsid w:val="1C1626FF"/>
    <w:multiLevelType w:val="hybridMultilevel"/>
    <w:tmpl w:val="6980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057B20"/>
    <w:multiLevelType w:val="hybridMultilevel"/>
    <w:tmpl w:val="D5D03B60"/>
    <w:lvl w:ilvl="0" w:tplc="5114D362">
      <w:start w:val="4"/>
      <w:numFmt w:val="decimal"/>
      <w:lvlText w:val="9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DC36A1A"/>
    <w:multiLevelType w:val="hybridMultilevel"/>
    <w:tmpl w:val="7C040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E5E465C"/>
    <w:multiLevelType w:val="hybridMultilevel"/>
    <w:tmpl w:val="176CD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B35FD9"/>
    <w:multiLevelType w:val="hybridMultilevel"/>
    <w:tmpl w:val="91B427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1FE42B19"/>
    <w:multiLevelType w:val="hybridMultilevel"/>
    <w:tmpl w:val="4790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F361C4"/>
    <w:multiLevelType w:val="hybridMultilevel"/>
    <w:tmpl w:val="E74CF5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08F395B"/>
    <w:multiLevelType w:val="hybridMultilevel"/>
    <w:tmpl w:val="CC7ADF56"/>
    <w:lvl w:ilvl="0" w:tplc="F7483FAA">
      <w:start w:val="1"/>
      <w:numFmt w:val="decimal"/>
      <w:lvlText w:val="9.3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15745CE"/>
    <w:multiLevelType w:val="hybridMultilevel"/>
    <w:tmpl w:val="47B0BB1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6642E4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2247AF4"/>
    <w:multiLevelType w:val="hybridMultilevel"/>
    <w:tmpl w:val="AF2CE07C"/>
    <w:lvl w:ilvl="0" w:tplc="36D4E7EA">
      <w:start w:val="1"/>
      <w:numFmt w:val="decimal"/>
      <w:lvlText w:val="11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25418A3"/>
    <w:multiLevelType w:val="hybridMultilevel"/>
    <w:tmpl w:val="BB8EF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232A3DCE"/>
    <w:multiLevelType w:val="hybridMultilevel"/>
    <w:tmpl w:val="A1FCA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9F463B"/>
    <w:multiLevelType w:val="hybridMultilevel"/>
    <w:tmpl w:val="051A2262"/>
    <w:lvl w:ilvl="0" w:tplc="6AA0102E">
      <w:start w:val="1"/>
      <w:numFmt w:val="decimal"/>
      <w:lvlText w:val="7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23C8679A"/>
    <w:multiLevelType w:val="hybridMultilevel"/>
    <w:tmpl w:val="BD4EEC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4BD2490"/>
    <w:multiLevelType w:val="hybridMultilevel"/>
    <w:tmpl w:val="09FA2060"/>
    <w:lvl w:ilvl="0" w:tplc="7F9C2C62">
      <w:start w:val="5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4EA526D"/>
    <w:multiLevelType w:val="hybridMultilevel"/>
    <w:tmpl w:val="A7862D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24F91678"/>
    <w:multiLevelType w:val="hybridMultilevel"/>
    <w:tmpl w:val="4EE416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6F1149D"/>
    <w:multiLevelType w:val="hybridMultilevel"/>
    <w:tmpl w:val="02F605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78A0280"/>
    <w:multiLevelType w:val="hybridMultilevel"/>
    <w:tmpl w:val="1D68786A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5" w15:restartNumberingAfterBreak="0">
    <w:nsid w:val="27AF155C"/>
    <w:multiLevelType w:val="hybridMultilevel"/>
    <w:tmpl w:val="43C4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96E2905"/>
    <w:multiLevelType w:val="hybridMultilevel"/>
    <w:tmpl w:val="8C0E8A4A"/>
    <w:lvl w:ilvl="0" w:tplc="4B488584">
      <w:start w:val="1"/>
      <w:numFmt w:val="decimal"/>
      <w:lvlText w:val="10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A3C0C32"/>
    <w:multiLevelType w:val="hybridMultilevel"/>
    <w:tmpl w:val="19C0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1615F4"/>
    <w:multiLevelType w:val="hybridMultilevel"/>
    <w:tmpl w:val="E3722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B6E439D"/>
    <w:multiLevelType w:val="hybridMultilevel"/>
    <w:tmpl w:val="1E02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C0A3FE0"/>
    <w:multiLevelType w:val="hybridMultilevel"/>
    <w:tmpl w:val="7FCAFC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1" w15:restartNumberingAfterBreak="0">
    <w:nsid w:val="2E7A3156"/>
    <w:multiLevelType w:val="hybridMultilevel"/>
    <w:tmpl w:val="D46A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90076B"/>
    <w:multiLevelType w:val="multilevel"/>
    <w:tmpl w:val="E57A124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63" w15:restartNumberingAfterBreak="0">
    <w:nsid w:val="2F6D30AC"/>
    <w:multiLevelType w:val="hybridMultilevel"/>
    <w:tmpl w:val="0A42E0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2F6F647B"/>
    <w:multiLevelType w:val="hybridMultilevel"/>
    <w:tmpl w:val="018CA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F7D192F"/>
    <w:multiLevelType w:val="hybridMultilevel"/>
    <w:tmpl w:val="A7EC8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048071A"/>
    <w:multiLevelType w:val="hybridMultilevel"/>
    <w:tmpl w:val="4E429930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7" w15:restartNumberingAfterBreak="0">
    <w:nsid w:val="31402B13"/>
    <w:multiLevelType w:val="hybridMultilevel"/>
    <w:tmpl w:val="7E2E37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2360A3E"/>
    <w:multiLevelType w:val="hybridMultilevel"/>
    <w:tmpl w:val="5EFC6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28E272A"/>
    <w:multiLevelType w:val="hybridMultilevel"/>
    <w:tmpl w:val="4E84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0D32BA"/>
    <w:multiLevelType w:val="hybridMultilevel"/>
    <w:tmpl w:val="87CE6C92"/>
    <w:lvl w:ilvl="0" w:tplc="DD92A9DA">
      <w:start w:val="1"/>
      <w:numFmt w:val="decimal"/>
      <w:lvlText w:val="8.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58F649D"/>
    <w:multiLevelType w:val="hybridMultilevel"/>
    <w:tmpl w:val="38D834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37131E67"/>
    <w:multiLevelType w:val="hybridMultilevel"/>
    <w:tmpl w:val="DCDA2600"/>
    <w:lvl w:ilvl="0" w:tplc="18BC4672">
      <w:start w:val="1"/>
      <w:numFmt w:val="decimal"/>
      <w:lvlText w:val="9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3" w15:restartNumberingAfterBreak="0">
    <w:nsid w:val="37561BEF"/>
    <w:multiLevelType w:val="hybridMultilevel"/>
    <w:tmpl w:val="8A72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8F71055"/>
    <w:multiLevelType w:val="hybridMultilevel"/>
    <w:tmpl w:val="5BF0959C"/>
    <w:lvl w:ilvl="0" w:tplc="1220CA54">
      <w:start w:val="1"/>
      <w:numFmt w:val="decimal"/>
      <w:lvlText w:val="14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6642E4">
      <w:start w:val="1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9827444"/>
    <w:multiLevelType w:val="hybridMultilevel"/>
    <w:tmpl w:val="B344E6F2"/>
    <w:lvl w:ilvl="0" w:tplc="84B6AD4C">
      <w:start w:val="1"/>
      <w:numFmt w:val="decimal"/>
      <w:lvlText w:val="6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A1E484E"/>
    <w:multiLevelType w:val="hybridMultilevel"/>
    <w:tmpl w:val="B0E60462"/>
    <w:lvl w:ilvl="0" w:tplc="E7D80002">
      <w:start w:val="1"/>
      <w:numFmt w:val="decimal"/>
      <w:lvlText w:val="5.%1."/>
      <w:lvlJc w:val="left"/>
      <w:pPr>
        <w:ind w:left="12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77" w15:restartNumberingAfterBreak="0">
    <w:nsid w:val="3A39679B"/>
    <w:multiLevelType w:val="hybridMultilevel"/>
    <w:tmpl w:val="E556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686B3C"/>
    <w:multiLevelType w:val="hybridMultilevel"/>
    <w:tmpl w:val="9FFAA428"/>
    <w:lvl w:ilvl="0" w:tplc="756C5198">
      <w:start w:val="1"/>
      <w:numFmt w:val="decimal"/>
      <w:lvlText w:val="8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AE22084"/>
    <w:multiLevelType w:val="hybridMultilevel"/>
    <w:tmpl w:val="668C8550"/>
    <w:lvl w:ilvl="0" w:tplc="CFFC6B82">
      <w:start w:val="1"/>
      <w:numFmt w:val="decimal"/>
      <w:pStyle w:val="1"/>
      <w:lvlText w:val="%1."/>
      <w:lvlJc w:val="left"/>
      <w:pPr>
        <w:ind w:left="1418" w:hanging="284"/>
      </w:pPr>
      <w:rPr>
        <w:rFonts w:cs="Times New Roman" w:hint="default"/>
        <w:color w:val="FF9933"/>
      </w:rPr>
    </w:lvl>
    <w:lvl w:ilvl="1" w:tplc="04190019" w:tentative="1">
      <w:start w:val="1"/>
      <w:numFmt w:val="lowerLetter"/>
      <w:lvlText w:val="%2."/>
      <w:lvlJc w:val="left"/>
      <w:pPr>
        <w:ind w:left="2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4" w:hanging="180"/>
      </w:pPr>
      <w:rPr>
        <w:rFonts w:cs="Times New Roman"/>
      </w:rPr>
    </w:lvl>
  </w:abstractNum>
  <w:abstractNum w:abstractNumId="80" w15:restartNumberingAfterBreak="0">
    <w:nsid w:val="3B0E49AA"/>
    <w:multiLevelType w:val="hybridMultilevel"/>
    <w:tmpl w:val="6D3899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3B806239"/>
    <w:multiLevelType w:val="hybridMultilevel"/>
    <w:tmpl w:val="01B28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9432F8"/>
    <w:multiLevelType w:val="multilevel"/>
    <w:tmpl w:val="25DEFAD2"/>
    <w:lvl w:ilvl="0">
      <w:start w:val="1"/>
      <w:numFmt w:val="decimal"/>
      <w:lvlText w:val="18.%1."/>
      <w:lvlJc w:val="left"/>
      <w:pPr>
        <w:tabs>
          <w:tab w:val="num" w:pos="357"/>
        </w:tabs>
        <w:ind w:left="1077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3CEE323A"/>
    <w:multiLevelType w:val="hybridMultilevel"/>
    <w:tmpl w:val="55E47D6A"/>
    <w:lvl w:ilvl="0" w:tplc="27B8267A">
      <w:start w:val="18"/>
      <w:numFmt w:val="decimal"/>
      <w:lvlText w:val="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C57CA2"/>
    <w:multiLevelType w:val="hybridMultilevel"/>
    <w:tmpl w:val="5DF047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3E323F70"/>
    <w:multiLevelType w:val="hybridMultilevel"/>
    <w:tmpl w:val="BE368F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E4776F5"/>
    <w:multiLevelType w:val="hybridMultilevel"/>
    <w:tmpl w:val="DFB24B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3F0B3CD1"/>
    <w:multiLevelType w:val="hybridMultilevel"/>
    <w:tmpl w:val="E134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707311"/>
    <w:multiLevelType w:val="hybridMultilevel"/>
    <w:tmpl w:val="46940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3FAC6442"/>
    <w:multiLevelType w:val="hybridMultilevel"/>
    <w:tmpl w:val="2368D8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40275BD3"/>
    <w:multiLevelType w:val="hybridMultilevel"/>
    <w:tmpl w:val="09963AC4"/>
    <w:lvl w:ilvl="0" w:tplc="569AE288">
      <w:start w:val="1"/>
      <w:numFmt w:val="decimal"/>
      <w:lvlText w:val="3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91" w15:restartNumberingAfterBreak="0">
    <w:nsid w:val="41E36C43"/>
    <w:multiLevelType w:val="hybridMultilevel"/>
    <w:tmpl w:val="12603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2463B2D"/>
    <w:multiLevelType w:val="hybridMultilevel"/>
    <w:tmpl w:val="B9A46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2514FFE"/>
    <w:multiLevelType w:val="hybridMultilevel"/>
    <w:tmpl w:val="4AC25C6E"/>
    <w:lvl w:ilvl="0" w:tplc="40A8BD52">
      <w:start w:val="1"/>
      <w:numFmt w:val="decimal"/>
      <w:lvlText w:val="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  <w:rPr>
        <w:rFonts w:cs="Times New Roman"/>
      </w:rPr>
    </w:lvl>
  </w:abstractNum>
  <w:abstractNum w:abstractNumId="94" w15:restartNumberingAfterBreak="0">
    <w:nsid w:val="429C1914"/>
    <w:multiLevelType w:val="hybridMultilevel"/>
    <w:tmpl w:val="8CCCDB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43A14241"/>
    <w:multiLevelType w:val="hybridMultilevel"/>
    <w:tmpl w:val="E70EC8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441352A5"/>
    <w:multiLevelType w:val="hybridMultilevel"/>
    <w:tmpl w:val="AB7676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BD4B15"/>
    <w:multiLevelType w:val="hybridMultilevel"/>
    <w:tmpl w:val="F7C04B64"/>
    <w:lvl w:ilvl="0" w:tplc="394A4040">
      <w:start w:val="1"/>
      <w:numFmt w:val="decimal"/>
      <w:lvlText w:val="17.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464171F5"/>
    <w:multiLevelType w:val="hybridMultilevel"/>
    <w:tmpl w:val="8ECA6832"/>
    <w:lvl w:ilvl="0" w:tplc="8D046772">
      <w:start w:val="1"/>
      <w:numFmt w:val="decimal"/>
      <w:lvlText w:val="5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6A20C2"/>
    <w:multiLevelType w:val="hybridMultilevel"/>
    <w:tmpl w:val="BAE6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BF4BE0"/>
    <w:multiLevelType w:val="hybridMultilevel"/>
    <w:tmpl w:val="F3F0D360"/>
    <w:lvl w:ilvl="0" w:tplc="A73055B8">
      <w:start w:val="1"/>
      <w:numFmt w:val="decimal"/>
      <w:lvlText w:val="8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473337EB"/>
    <w:multiLevelType w:val="hybridMultilevel"/>
    <w:tmpl w:val="045A5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491C742E"/>
    <w:multiLevelType w:val="hybridMultilevel"/>
    <w:tmpl w:val="D7244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4AE33A05"/>
    <w:multiLevelType w:val="hybridMultilevel"/>
    <w:tmpl w:val="21CA895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4" w15:restartNumberingAfterBreak="0">
    <w:nsid w:val="4BF07ECC"/>
    <w:multiLevelType w:val="hybridMultilevel"/>
    <w:tmpl w:val="52CCE9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4C104104"/>
    <w:multiLevelType w:val="hybridMultilevel"/>
    <w:tmpl w:val="6B2025F4"/>
    <w:lvl w:ilvl="0" w:tplc="096A7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4C2E344A"/>
    <w:multiLevelType w:val="hybridMultilevel"/>
    <w:tmpl w:val="60783BEA"/>
    <w:lvl w:ilvl="0" w:tplc="1C4C14BC">
      <w:start w:val="1"/>
      <w:numFmt w:val="decimal"/>
      <w:lvlText w:val="6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C3C4FCB"/>
    <w:multiLevelType w:val="hybridMultilevel"/>
    <w:tmpl w:val="EB44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CD973E7"/>
    <w:multiLevelType w:val="hybridMultilevel"/>
    <w:tmpl w:val="8CDAF2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 w15:restartNumberingAfterBreak="0">
    <w:nsid w:val="4DC24530"/>
    <w:multiLevelType w:val="hybridMultilevel"/>
    <w:tmpl w:val="7080564A"/>
    <w:lvl w:ilvl="0" w:tplc="E3F6E130">
      <w:start w:val="10"/>
      <w:numFmt w:val="decimal"/>
      <w:lvlText w:val="9.4.%1.3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223A40"/>
    <w:multiLevelType w:val="hybridMultilevel"/>
    <w:tmpl w:val="E6C25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4E607919"/>
    <w:multiLevelType w:val="hybridMultilevel"/>
    <w:tmpl w:val="1702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ECA6AB1"/>
    <w:multiLevelType w:val="hybridMultilevel"/>
    <w:tmpl w:val="896C639C"/>
    <w:lvl w:ilvl="0" w:tplc="17FA495C">
      <w:start w:val="17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303234"/>
    <w:multiLevelType w:val="hybridMultilevel"/>
    <w:tmpl w:val="817CD3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4" w15:restartNumberingAfterBreak="0">
    <w:nsid w:val="504E1784"/>
    <w:multiLevelType w:val="hybridMultilevel"/>
    <w:tmpl w:val="D256B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0DA0375"/>
    <w:multiLevelType w:val="hybridMultilevel"/>
    <w:tmpl w:val="C07E4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 w15:restartNumberingAfterBreak="0">
    <w:nsid w:val="5378706B"/>
    <w:multiLevelType w:val="hybridMultilevel"/>
    <w:tmpl w:val="5862205E"/>
    <w:lvl w:ilvl="0" w:tplc="B972D964">
      <w:start w:val="1"/>
      <w:numFmt w:val="decimal"/>
      <w:lvlText w:val="9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56832197"/>
    <w:multiLevelType w:val="hybridMultilevel"/>
    <w:tmpl w:val="A0AA15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8" w15:restartNumberingAfterBreak="0">
    <w:nsid w:val="57150427"/>
    <w:multiLevelType w:val="hybridMultilevel"/>
    <w:tmpl w:val="1CC05CAE"/>
    <w:lvl w:ilvl="0" w:tplc="0D0E275E">
      <w:start w:val="16"/>
      <w:numFmt w:val="decimal"/>
      <w:lvlText w:val="%1."/>
      <w:lvlJc w:val="left"/>
      <w:pPr>
        <w:ind w:left="107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273385"/>
    <w:multiLevelType w:val="hybridMultilevel"/>
    <w:tmpl w:val="8B38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73B2CEE"/>
    <w:multiLevelType w:val="hybridMultilevel"/>
    <w:tmpl w:val="4330022C"/>
    <w:lvl w:ilvl="0" w:tplc="03E6FDDA">
      <w:start w:val="1"/>
      <w:numFmt w:val="decimal"/>
      <w:lvlText w:val="8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1" w15:restartNumberingAfterBreak="0">
    <w:nsid w:val="5741246E"/>
    <w:multiLevelType w:val="hybridMultilevel"/>
    <w:tmpl w:val="B734F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8126706"/>
    <w:multiLevelType w:val="hybridMultilevel"/>
    <w:tmpl w:val="808E5C1E"/>
    <w:lvl w:ilvl="0" w:tplc="A2B0ABF0">
      <w:start w:val="4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58242021"/>
    <w:multiLevelType w:val="hybridMultilevel"/>
    <w:tmpl w:val="B2329C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595846A3"/>
    <w:multiLevelType w:val="hybridMultilevel"/>
    <w:tmpl w:val="4A08AB12"/>
    <w:lvl w:ilvl="0" w:tplc="8C3A0460">
      <w:start w:val="1"/>
      <w:numFmt w:val="decimal"/>
      <w:lvlText w:val="9.4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59AF5869"/>
    <w:multiLevelType w:val="hybridMultilevel"/>
    <w:tmpl w:val="15B0451A"/>
    <w:lvl w:ilvl="0" w:tplc="1CCE77C8">
      <w:start w:val="15"/>
      <w:numFmt w:val="decimal"/>
      <w:lvlText w:val="%1."/>
      <w:lvlJc w:val="left"/>
      <w:pPr>
        <w:ind w:left="107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9F4C67"/>
    <w:multiLevelType w:val="hybridMultilevel"/>
    <w:tmpl w:val="E038602E"/>
    <w:lvl w:ilvl="0" w:tplc="24DC963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5BD970A0"/>
    <w:multiLevelType w:val="hybridMultilevel"/>
    <w:tmpl w:val="FFA6472C"/>
    <w:lvl w:ilvl="0" w:tplc="041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28" w15:restartNumberingAfterBreak="0">
    <w:nsid w:val="5C4B6813"/>
    <w:multiLevelType w:val="hybridMultilevel"/>
    <w:tmpl w:val="2E12C3BC"/>
    <w:lvl w:ilvl="0" w:tplc="FF260160">
      <w:start w:val="1"/>
      <w:numFmt w:val="decimal"/>
      <w:lvlText w:val="9.1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5C783AA3"/>
    <w:multiLevelType w:val="hybridMultilevel"/>
    <w:tmpl w:val="0EFAE8C4"/>
    <w:lvl w:ilvl="0" w:tplc="647EB568">
      <w:start w:val="1"/>
      <w:numFmt w:val="decimal"/>
      <w:lvlText w:val="8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5D042CFD"/>
    <w:multiLevelType w:val="hybridMultilevel"/>
    <w:tmpl w:val="05807542"/>
    <w:lvl w:ilvl="0" w:tplc="244C0160">
      <w:start w:val="3"/>
      <w:numFmt w:val="decimal"/>
      <w:lvlText w:val="9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5E727AB9"/>
    <w:multiLevelType w:val="hybridMultilevel"/>
    <w:tmpl w:val="E3D4DB6E"/>
    <w:lvl w:ilvl="0" w:tplc="2206A114">
      <w:start w:val="3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5EA76697"/>
    <w:multiLevelType w:val="hybridMultilevel"/>
    <w:tmpl w:val="DD9AD9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5F5D4033"/>
    <w:multiLevelType w:val="hybridMultilevel"/>
    <w:tmpl w:val="4C86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F7E41A0"/>
    <w:multiLevelType w:val="hybridMultilevel"/>
    <w:tmpl w:val="F1889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0737002"/>
    <w:multiLevelType w:val="hybridMultilevel"/>
    <w:tmpl w:val="2F0EAA66"/>
    <w:lvl w:ilvl="0" w:tplc="DDE8BCCA">
      <w:start w:val="4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0753AB5"/>
    <w:multiLevelType w:val="hybridMultilevel"/>
    <w:tmpl w:val="DD34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0852BE9"/>
    <w:multiLevelType w:val="hybridMultilevel"/>
    <w:tmpl w:val="69BCE9BA"/>
    <w:lvl w:ilvl="0" w:tplc="07DE0992">
      <w:start w:val="1"/>
      <w:numFmt w:val="decimal"/>
      <w:lvlText w:val="16.%1."/>
      <w:lvlJc w:val="left"/>
      <w:pPr>
        <w:tabs>
          <w:tab w:val="num" w:pos="0"/>
        </w:tabs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62064894"/>
    <w:multiLevelType w:val="hybridMultilevel"/>
    <w:tmpl w:val="4DE6D4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9" w15:restartNumberingAfterBreak="0">
    <w:nsid w:val="633F3BC0"/>
    <w:multiLevelType w:val="hybridMultilevel"/>
    <w:tmpl w:val="E9FA99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0" w15:restartNumberingAfterBreak="0">
    <w:nsid w:val="63A801CA"/>
    <w:multiLevelType w:val="hybridMultilevel"/>
    <w:tmpl w:val="94A64A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1" w15:restartNumberingAfterBreak="0">
    <w:nsid w:val="64195AB8"/>
    <w:multiLevelType w:val="hybridMultilevel"/>
    <w:tmpl w:val="9CF87F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2" w15:restartNumberingAfterBreak="0">
    <w:nsid w:val="64DB688D"/>
    <w:multiLevelType w:val="hybridMultilevel"/>
    <w:tmpl w:val="3BC21470"/>
    <w:lvl w:ilvl="0" w:tplc="FBCA2502">
      <w:start w:val="2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65217DC4"/>
    <w:multiLevelType w:val="hybridMultilevel"/>
    <w:tmpl w:val="5478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56C369A"/>
    <w:multiLevelType w:val="hybridMultilevel"/>
    <w:tmpl w:val="2DBC080E"/>
    <w:lvl w:ilvl="0" w:tplc="D8C22E4A">
      <w:start w:val="1"/>
      <w:numFmt w:val="decimal"/>
      <w:lvlText w:val="7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66081AE9"/>
    <w:multiLevelType w:val="hybridMultilevel"/>
    <w:tmpl w:val="348058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 w15:restartNumberingAfterBreak="0">
    <w:nsid w:val="66A2211C"/>
    <w:multiLevelType w:val="hybridMultilevel"/>
    <w:tmpl w:val="CAD4B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66C032A5"/>
    <w:multiLevelType w:val="hybridMultilevel"/>
    <w:tmpl w:val="02FE169E"/>
    <w:lvl w:ilvl="0" w:tplc="6CCEB79A">
      <w:start w:val="10"/>
      <w:numFmt w:val="decimal"/>
      <w:lvlText w:val="9.4.%1.4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6F33C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9" w15:restartNumberingAfterBreak="0">
    <w:nsid w:val="679758A6"/>
    <w:multiLevelType w:val="hybridMultilevel"/>
    <w:tmpl w:val="FF865BE6"/>
    <w:lvl w:ilvl="0" w:tplc="89DC6480">
      <w:start w:val="1"/>
      <w:numFmt w:val="decimal"/>
      <w:pStyle w:val="12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679B66D6"/>
    <w:multiLevelType w:val="hybridMultilevel"/>
    <w:tmpl w:val="FD7E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8CD3EA4"/>
    <w:multiLevelType w:val="hybridMultilevel"/>
    <w:tmpl w:val="B59EE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68E02297"/>
    <w:multiLevelType w:val="hybridMultilevel"/>
    <w:tmpl w:val="88802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3" w15:restartNumberingAfterBreak="0">
    <w:nsid w:val="69FF2EDE"/>
    <w:multiLevelType w:val="hybridMultilevel"/>
    <w:tmpl w:val="53A65F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6C554ACF"/>
    <w:multiLevelType w:val="hybridMultilevel"/>
    <w:tmpl w:val="DC985B62"/>
    <w:lvl w:ilvl="0" w:tplc="F5AED88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6C9F5E7F"/>
    <w:multiLevelType w:val="hybridMultilevel"/>
    <w:tmpl w:val="FB34A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6D3A1085"/>
    <w:multiLevelType w:val="hybridMultilevel"/>
    <w:tmpl w:val="99C4A098"/>
    <w:lvl w:ilvl="0" w:tplc="7C7AF5FE">
      <w:start w:val="1"/>
      <w:numFmt w:val="decimal"/>
      <w:lvlText w:val="6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6DC61738"/>
    <w:multiLevelType w:val="hybridMultilevel"/>
    <w:tmpl w:val="E05E3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6EA33C09"/>
    <w:multiLevelType w:val="hybridMultilevel"/>
    <w:tmpl w:val="CC8C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F1D7EC1"/>
    <w:multiLevelType w:val="hybridMultilevel"/>
    <w:tmpl w:val="ECA64380"/>
    <w:lvl w:ilvl="0" w:tplc="7A127C1C">
      <w:start w:val="1"/>
      <w:numFmt w:val="decimal"/>
      <w:lvlText w:val="15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FD45CCB"/>
    <w:multiLevelType w:val="hybridMultilevel"/>
    <w:tmpl w:val="3D5EA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FE75368"/>
    <w:multiLevelType w:val="hybridMultilevel"/>
    <w:tmpl w:val="1DC8C2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2" w15:restartNumberingAfterBreak="0">
    <w:nsid w:val="7006591E"/>
    <w:multiLevelType w:val="hybridMultilevel"/>
    <w:tmpl w:val="59601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3" w15:restartNumberingAfterBreak="0">
    <w:nsid w:val="7068225A"/>
    <w:multiLevelType w:val="hybridMultilevel"/>
    <w:tmpl w:val="017E96F0"/>
    <w:lvl w:ilvl="0" w:tplc="9B5EFE40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A4157F"/>
    <w:multiLevelType w:val="hybridMultilevel"/>
    <w:tmpl w:val="C7965A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 w15:restartNumberingAfterBreak="0">
    <w:nsid w:val="70DA2F75"/>
    <w:multiLevelType w:val="hybridMultilevel"/>
    <w:tmpl w:val="CD828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 w15:restartNumberingAfterBreak="0">
    <w:nsid w:val="722837C3"/>
    <w:multiLevelType w:val="hybridMultilevel"/>
    <w:tmpl w:val="4E429930"/>
    <w:lvl w:ilvl="0" w:tplc="0419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7" w15:restartNumberingAfterBreak="0">
    <w:nsid w:val="746E708D"/>
    <w:multiLevelType w:val="hybridMultilevel"/>
    <w:tmpl w:val="4246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76992986"/>
    <w:multiLevelType w:val="hybridMultilevel"/>
    <w:tmpl w:val="D11A796A"/>
    <w:lvl w:ilvl="0" w:tplc="69182D4A">
      <w:start w:val="1"/>
      <w:numFmt w:val="decimal"/>
      <w:lvlText w:val="7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76E636FA"/>
    <w:multiLevelType w:val="hybridMultilevel"/>
    <w:tmpl w:val="9F04EB6E"/>
    <w:lvl w:ilvl="0" w:tplc="22A0AAF8">
      <w:start w:val="10"/>
      <w:numFmt w:val="decimal"/>
      <w:lvlText w:val="9.4.%1.2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A3769D"/>
    <w:multiLevelType w:val="hybridMultilevel"/>
    <w:tmpl w:val="0D4222F0"/>
    <w:lvl w:ilvl="0" w:tplc="FA7057A6">
      <w:start w:val="2"/>
      <w:numFmt w:val="decimal"/>
      <w:lvlText w:val="9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77B23D1A"/>
    <w:multiLevelType w:val="hybridMultilevel"/>
    <w:tmpl w:val="9F3073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2" w15:restartNumberingAfterBreak="0">
    <w:nsid w:val="794A551C"/>
    <w:multiLevelType w:val="hybridMultilevel"/>
    <w:tmpl w:val="82046146"/>
    <w:lvl w:ilvl="0" w:tplc="582C1E86">
      <w:start w:val="3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79D479EC"/>
    <w:multiLevelType w:val="hybridMultilevel"/>
    <w:tmpl w:val="3794A4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4" w15:restartNumberingAfterBreak="0">
    <w:nsid w:val="79DC4647"/>
    <w:multiLevelType w:val="hybridMultilevel"/>
    <w:tmpl w:val="CBD427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5" w15:restartNumberingAfterBreak="0">
    <w:nsid w:val="7CB74907"/>
    <w:multiLevelType w:val="hybridMultilevel"/>
    <w:tmpl w:val="99168D9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6" w15:restartNumberingAfterBreak="0">
    <w:nsid w:val="7DB72234"/>
    <w:multiLevelType w:val="hybridMultilevel"/>
    <w:tmpl w:val="E0E0B19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7DCB20DE"/>
    <w:multiLevelType w:val="hybridMultilevel"/>
    <w:tmpl w:val="46E0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7DD47508"/>
    <w:multiLevelType w:val="hybridMultilevel"/>
    <w:tmpl w:val="F920F48A"/>
    <w:lvl w:ilvl="0" w:tplc="01627516">
      <w:start w:val="1"/>
      <w:numFmt w:val="decimal"/>
      <w:lvlText w:val="13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7EDF03D3"/>
    <w:multiLevelType w:val="hybridMultilevel"/>
    <w:tmpl w:val="FAEA89A6"/>
    <w:lvl w:ilvl="0" w:tplc="8072F2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7FFA6300"/>
    <w:multiLevelType w:val="hybridMultilevel"/>
    <w:tmpl w:val="38BE321A"/>
    <w:lvl w:ilvl="0" w:tplc="90020196">
      <w:start w:val="1"/>
      <w:numFmt w:val="decimal"/>
      <w:lvlText w:val="8.7.%1.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9"/>
  </w:num>
  <w:num w:numId="2">
    <w:abstractNumId w:val="2"/>
  </w:num>
  <w:num w:numId="3">
    <w:abstractNumId w:val="35"/>
  </w:num>
  <w:num w:numId="4">
    <w:abstractNumId w:val="90"/>
  </w:num>
  <w:num w:numId="5">
    <w:abstractNumId w:val="15"/>
  </w:num>
  <w:num w:numId="6">
    <w:abstractNumId w:val="175"/>
  </w:num>
  <w:num w:numId="7">
    <w:abstractNumId w:val="128"/>
  </w:num>
  <w:num w:numId="8">
    <w:abstractNumId w:val="116"/>
  </w:num>
  <w:num w:numId="9">
    <w:abstractNumId w:val="101"/>
  </w:num>
  <w:num w:numId="10">
    <w:abstractNumId w:val="43"/>
  </w:num>
  <w:num w:numId="11">
    <w:abstractNumId w:val="124"/>
  </w:num>
  <w:num w:numId="12">
    <w:abstractNumId w:val="74"/>
  </w:num>
  <w:num w:numId="13">
    <w:abstractNumId w:val="45"/>
  </w:num>
  <w:num w:numId="14">
    <w:abstractNumId w:val="56"/>
  </w:num>
  <w:num w:numId="15">
    <w:abstractNumId w:val="180"/>
  </w:num>
  <w:num w:numId="16">
    <w:abstractNumId w:val="70"/>
  </w:num>
  <w:num w:numId="17">
    <w:abstractNumId w:val="150"/>
  </w:num>
  <w:num w:numId="18">
    <w:abstractNumId w:val="0"/>
  </w:num>
  <w:num w:numId="19">
    <w:abstractNumId w:val="77"/>
  </w:num>
  <w:num w:numId="20">
    <w:abstractNumId w:val="47"/>
  </w:num>
  <w:num w:numId="21">
    <w:abstractNumId w:val="27"/>
  </w:num>
  <w:num w:numId="22">
    <w:abstractNumId w:val="136"/>
  </w:num>
  <w:num w:numId="23">
    <w:abstractNumId w:val="98"/>
  </w:num>
  <w:num w:numId="24">
    <w:abstractNumId w:val="158"/>
  </w:num>
  <w:num w:numId="25">
    <w:abstractNumId w:val="22"/>
  </w:num>
  <w:num w:numId="26">
    <w:abstractNumId w:val="78"/>
  </w:num>
  <w:num w:numId="27">
    <w:abstractNumId w:val="129"/>
  </w:num>
  <w:num w:numId="28">
    <w:abstractNumId w:val="18"/>
  </w:num>
  <w:num w:numId="29">
    <w:abstractNumId w:val="100"/>
  </w:num>
  <w:num w:numId="30">
    <w:abstractNumId w:val="41"/>
  </w:num>
  <w:num w:numId="31">
    <w:abstractNumId w:val="144"/>
  </w:num>
  <w:num w:numId="32">
    <w:abstractNumId w:val="168"/>
  </w:num>
  <w:num w:numId="33">
    <w:abstractNumId w:val="106"/>
  </w:num>
  <w:num w:numId="34">
    <w:abstractNumId w:val="156"/>
  </w:num>
  <w:num w:numId="35">
    <w:abstractNumId w:val="1"/>
  </w:num>
  <w:num w:numId="36">
    <w:abstractNumId w:val="9"/>
  </w:num>
  <w:num w:numId="37">
    <w:abstractNumId w:val="63"/>
  </w:num>
  <w:num w:numId="38">
    <w:abstractNumId w:val="71"/>
  </w:num>
  <w:num w:numId="39">
    <w:abstractNumId w:val="75"/>
  </w:num>
  <w:num w:numId="40">
    <w:abstractNumId w:val="26"/>
  </w:num>
  <w:num w:numId="41">
    <w:abstractNumId w:val="132"/>
  </w:num>
  <w:num w:numId="42">
    <w:abstractNumId w:val="145"/>
  </w:num>
  <w:num w:numId="43">
    <w:abstractNumId w:val="171"/>
  </w:num>
  <w:num w:numId="44">
    <w:abstractNumId w:val="48"/>
  </w:num>
  <w:num w:numId="45">
    <w:abstractNumId w:val="107"/>
  </w:num>
  <w:num w:numId="46">
    <w:abstractNumId w:val="4"/>
  </w:num>
  <w:num w:numId="47">
    <w:abstractNumId w:val="58"/>
  </w:num>
  <w:num w:numId="48">
    <w:abstractNumId w:val="81"/>
  </w:num>
  <w:num w:numId="49">
    <w:abstractNumId w:val="30"/>
  </w:num>
  <w:num w:numId="50">
    <w:abstractNumId w:val="55"/>
  </w:num>
  <w:num w:numId="51">
    <w:abstractNumId w:val="95"/>
  </w:num>
  <w:num w:numId="52">
    <w:abstractNumId w:val="174"/>
  </w:num>
  <w:num w:numId="53">
    <w:abstractNumId w:val="94"/>
  </w:num>
  <w:num w:numId="54">
    <w:abstractNumId w:val="140"/>
  </w:num>
  <w:num w:numId="55">
    <w:abstractNumId w:val="152"/>
  </w:num>
  <w:num w:numId="56">
    <w:abstractNumId w:val="139"/>
  </w:num>
  <w:num w:numId="57">
    <w:abstractNumId w:val="164"/>
  </w:num>
  <w:num w:numId="58">
    <w:abstractNumId w:val="16"/>
  </w:num>
  <w:num w:numId="59">
    <w:abstractNumId w:val="89"/>
  </w:num>
  <w:num w:numId="60">
    <w:abstractNumId w:val="29"/>
  </w:num>
  <w:num w:numId="61">
    <w:abstractNumId w:val="88"/>
  </w:num>
  <w:num w:numId="62">
    <w:abstractNumId w:val="60"/>
  </w:num>
  <w:num w:numId="63">
    <w:abstractNumId w:val="161"/>
  </w:num>
  <w:num w:numId="64">
    <w:abstractNumId w:val="14"/>
  </w:num>
  <w:num w:numId="65">
    <w:abstractNumId w:val="52"/>
  </w:num>
  <w:num w:numId="66">
    <w:abstractNumId w:val="93"/>
  </w:num>
  <w:num w:numId="67">
    <w:abstractNumId w:val="154"/>
  </w:num>
  <w:num w:numId="68">
    <w:abstractNumId w:val="102"/>
  </w:num>
  <w:num w:numId="69">
    <w:abstractNumId w:val="108"/>
  </w:num>
  <w:num w:numId="70">
    <w:abstractNumId w:val="19"/>
  </w:num>
  <w:num w:numId="71">
    <w:abstractNumId w:val="33"/>
  </w:num>
  <w:num w:numId="72">
    <w:abstractNumId w:val="51"/>
  </w:num>
  <w:num w:numId="73">
    <w:abstractNumId w:val="122"/>
  </w:num>
  <w:num w:numId="74">
    <w:abstractNumId w:val="31"/>
  </w:num>
  <w:num w:numId="75">
    <w:abstractNumId w:val="46"/>
  </w:num>
  <w:num w:numId="76">
    <w:abstractNumId w:val="142"/>
  </w:num>
  <w:num w:numId="77">
    <w:abstractNumId w:val="172"/>
  </w:num>
  <w:num w:numId="78">
    <w:abstractNumId w:val="149"/>
  </w:num>
  <w:num w:numId="79">
    <w:abstractNumId w:val="7"/>
  </w:num>
  <w:num w:numId="80">
    <w:abstractNumId w:val="120"/>
  </w:num>
  <w:num w:numId="81">
    <w:abstractNumId w:val="131"/>
  </w:num>
  <w:num w:numId="82">
    <w:abstractNumId w:val="135"/>
  </w:num>
  <w:num w:numId="83">
    <w:abstractNumId w:val="50"/>
  </w:num>
  <w:num w:numId="84">
    <w:abstractNumId w:val="5"/>
  </w:num>
  <w:num w:numId="85">
    <w:abstractNumId w:val="72"/>
  </w:num>
  <w:num w:numId="86">
    <w:abstractNumId w:val="170"/>
  </w:num>
  <w:num w:numId="87">
    <w:abstractNumId w:val="130"/>
  </w:num>
  <w:num w:numId="88">
    <w:abstractNumId w:val="37"/>
  </w:num>
  <w:num w:numId="89">
    <w:abstractNumId w:val="86"/>
  </w:num>
  <w:num w:numId="90">
    <w:abstractNumId w:val="104"/>
  </w:num>
  <w:num w:numId="91">
    <w:abstractNumId w:val="117"/>
  </w:num>
  <w:num w:numId="92">
    <w:abstractNumId w:val="178"/>
  </w:num>
  <w:num w:numId="93">
    <w:abstractNumId w:val="49"/>
  </w:num>
  <w:num w:numId="94">
    <w:abstractNumId w:val="166"/>
  </w:num>
  <w:num w:numId="95">
    <w:abstractNumId w:val="28"/>
  </w:num>
  <w:num w:numId="96">
    <w:abstractNumId w:val="126"/>
  </w:num>
  <w:num w:numId="97">
    <w:abstractNumId w:val="105"/>
  </w:num>
  <w:num w:numId="98">
    <w:abstractNumId w:val="179"/>
  </w:num>
  <w:num w:numId="99">
    <w:abstractNumId w:val="54"/>
  </w:num>
  <w:num w:numId="100">
    <w:abstractNumId w:val="141"/>
  </w:num>
  <w:num w:numId="101">
    <w:abstractNumId w:val="148"/>
  </w:num>
  <w:num w:numId="102">
    <w:abstractNumId w:val="76"/>
  </w:num>
  <w:num w:numId="103">
    <w:abstractNumId w:val="82"/>
  </w:num>
  <w:num w:numId="104">
    <w:abstractNumId w:val="137"/>
  </w:num>
  <w:num w:numId="105">
    <w:abstractNumId w:val="97"/>
  </w:num>
  <w:num w:numId="106">
    <w:abstractNumId w:val="44"/>
  </w:num>
  <w:num w:numId="107">
    <w:abstractNumId w:val="176"/>
  </w:num>
  <w:num w:numId="108">
    <w:abstractNumId w:val="159"/>
  </w:num>
  <w:num w:numId="109">
    <w:abstractNumId w:val="167"/>
  </w:num>
  <w:num w:numId="110">
    <w:abstractNumId w:val="61"/>
  </w:num>
  <w:num w:numId="111">
    <w:abstractNumId w:val="12"/>
  </w:num>
  <w:num w:numId="112">
    <w:abstractNumId w:val="160"/>
  </w:num>
  <w:num w:numId="113">
    <w:abstractNumId w:val="87"/>
  </w:num>
  <w:num w:numId="114">
    <w:abstractNumId w:val="3"/>
  </w:num>
  <w:num w:numId="115">
    <w:abstractNumId w:val="20"/>
  </w:num>
  <w:num w:numId="116">
    <w:abstractNumId w:val="111"/>
  </w:num>
  <w:num w:numId="117">
    <w:abstractNumId w:val="85"/>
  </w:num>
  <w:num w:numId="118">
    <w:abstractNumId w:val="99"/>
  </w:num>
  <w:num w:numId="119">
    <w:abstractNumId w:val="39"/>
  </w:num>
  <w:num w:numId="120">
    <w:abstractNumId w:val="119"/>
  </w:num>
  <w:num w:numId="121">
    <w:abstractNumId w:val="73"/>
  </w:num>
  <w:num w:numId="122">
    <w:abstractNumId w:val="34"/>
  </w:num>
  <w:num w:numId="123">
    <w:abstractNumId w:val="177"/>
  </w:num>
  <w:num w:numId="124">
    <w:abstractNumId w:val="146"/>
  </w:num>
  <w:num w:numId="125">
    <w:abstractNumId w:val="42"/>
  </w:num>
  <w:num w:numId="126">
    <w:abstractNumId w:val="36"/>
  </w:num>
  <w:num w:numId="127">
    <w:abstractNumId w:val="10"/>
  </w:num>
  <w:num w:numId="128">
    <w:abstractNumId w:val="11"/>
  </w:num>
  <w:num w:numId="129">
    <w:abstractNumId w:val="21"/>
  </w:num>
  <w:num w:numId="130">
    <w:abstractNumId w:val="24"/>
  </w:num>
  <w:num w:numId="131">
    <w:abstractNumId w:val="65"/>
  </w:num>
  <w:num w:numId="132">
    <w:abstractNumId w:val="115"/>
  </w:num>
  <w:num w:numId="133">
    <w:abstractNumId w:val="80"/>
  </w:num>
  <w:num w:numId="134">
    <w:abstractNumId w:val="68"/>
  </w:num>
  <w:num w:numId="135">
    <w:abstractNumId w:val="67"/>
  </w:num>
  <w:num w:numId="136">
    <w:abstractNumId w:val="151"/>
  </w:num>
  <w:num w:numId="137">
    <w:abstractNumId w:val="84"/>
  </w:num>
  <w:num w:numId="138">
    <w:abstractNumId w:val="8"/>
  </w:num>
  <w:num w:numId="139">
    <w:abstractNumId w:val="121"/>
  </w:num>
  <w:num w:numId="140">
    <w:abstractNumId w:val="153"/>
  </w:num>
  <w:num w:numId="141">
    <w:abstractNumId w:val="157"/>
  </w:num>
  <w:num w:numId="142">
    <w:abstractNumId w:val="92"/>
  </w:num>
  <w:num w:numId="143">
    <w:abstractNumId w:val="25"/>
  </w:num>
  <w:num w:numId="144">
    <w:abstractNumId w:val="32"/>
  </w:num>
  <w:num w:numId="145">
    <w:abstractNumId w:val="123"/>
  </w:num>
  <w:num w:numId="146">
    <w:abstractNumId w:val="13"/>
  </w:num>
  <w:num w:numId="147">
    <w:abstractNumId w:val="64"/>
  </w:num>
  <w:num w:numId="148">
    <w:abstractNumId w:val="155"/>
  </w:num>
  <w:num w:numId="149">
    <w:abstractNumId w:val="23"/>
  </w:num>
  <w:num w:numId="150">
    <w:abstractNumId w:val="57"/>
  </w:num>
  <w:num w:numId="151">
    <w:abstractNumId w:val="114"/>
  </w:num>
  <w:num w:numId="152">
    <w:abstractNumId w:val="127"/>
  </w:num>
  <w:num w:numId="153">
    <w:abstractNumId w:val="38"/>
  </w:num>
  <w:num w:numId="154">
    <w:abstractNumId w:val="165"/>
  </w:num>
  <w:num w:numId="155">
    <w:abstractNumId w:val="138"/>
  </w:num>
  <w:num w:numId="156">
    <w:abstractNumId w:val="91"/>
  </w:num>
  <w:num w:numId="157">
    <w:abstractNumId w:val="53"/>
  </w:num>
  <w:num w:numId="158">
    <w:abstractNumId w:val="134"/>
  </w:num>
  <w:num w:numId="159">
    <w:abstractNumId w:val="110"/>
  </w:num>
  <w:num w:numId="160">
    <w:abstractNumId w:val="173"/>
  </w:num>
  <w:num w:numId="161">
    <w:abstractNumId w:val="162"/>
  </w:num>
  <w:num w:numId="162">
    <w:abstractNumId w:val="103"/>
  </w:num>
  <w:num w:numId="163">
    <w:abstractNumId w:val="125"/>
  </w:num>
  <w:num w:numId="164">
    <w:abstractNumId w:val="118"/>
  </w:num>
  <w:num w:numId="165">
    <w:abstractNumId w:val="112"/>
  </w:num>
  <w:num w:numId="166">
    <w:abstractNumId w:val="83"/>
  </w:num>
  <w:num w:numId="167">
    <w:abstractNumId w:val="163"/>
  </w:num>
  <w:num w:numId="168">
    <w:abstractNumId w:val="69"/>
  </w:num>
  <w:num w:numId="169">
    <w:abstractNumId w:val="96"/>
  </w:num>
  <w:num w:numId="170">
    <w:abstractNumId w:val="133"/>
  </w:num>
  <w:num w:numId="171">
    <w:abstractNumId w:val="143"/>
  </w:num>
  <w:num w:numId="172">
    <w:abstractNumId w:val="113"/>
  </w:num>
  <w:num w:numId="173">
    <w:abstractNumId w:val="17"/>
  </w:num>
  <w:num w:numId="174">
    <w:abstractNumId w:val="169"/>
  </w:num>
  <w:num w:numId="175">
    <w:abstractNumId w:val="109"/>
  </w:num>
  <w:num w:numId="176">
    <w:abstractNumId w:val="147"/>
  </w:num>
  <w:num w:numId="177">
    <w:abstractNumId w:val="6"/>
  </w:num>
  <w:num w:numId="1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59"/>
  </w:num>
  <w:num w:numId="180">
    <w:abstractNumId w:val="66"/>
  </w:num>
  <w:num w:numId="181">
    <w:abstractNumId w:val="40"/>
  </w:num>
  <w:num w:numId="182">
    <w:abstractNumId w:val="62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5D8"/>
    <w:rsid w:val="00000F2B"/>
    <w:rsid w:val="00001799"/>
    <w:rsid w:val="00001A8A"/>
    <w:rsid w:val="00001CB1"/>
    <w:rsid w:val="00002306"/>
    <w:rsid w:val="0000308D"/>
    <w:rsid w:val="00003CD3"/>
    <w:rsid w:val="000049CE"/>
    <w:rsid w:val="00004F89"/>
    <w:rsid w:val="000062C2"/>
    <w:rsid w:val="000073F6"/>
    <w:rsid w:val="000078E3"/>
    <w:rsid w:val="00010A9D"/>
    <w:rsid w:val="0001134C"/>
    <w:rsid w:val="000129B1"/>
    <w:rsid w:val="00013A76"/>
    <w:rsid w:val="00013B38"/>
    <w:rsid w:val="00013C81"/>
    <w:rsid w:val="00013DCF"/>
    <w:rsid w:val="0001441D"/>
    <w:rsid w:val="000144D6"/>
    <w:rsid w:val="00014CDA"/>
    <w:rsid w:val="00020059"/>
    <w:rsid w:val="0002071D"/>
    <w:rsid w:val="0002096F"/>
    <w:rsid w:val="00020F95"/>
    <w:rsid w:val="00022325"/>
    <w:rsid w:val="00022435"/>
    <w:rsid w:val="00022FA5"/>
    <w:rsid w:val="0002313A"/>
    <w:rsid w:val="000249C0"/>
    <w:rsid w:val="00026D8A"/>
    <w:rsid w:val="00027EE1"/>
    <w:rsid w:val="0003012B"/>
    <w:rsid w:val="00031694"/>
    <w:rsid w:val="00034CAE"/>
    <w:rsid w:val="00040235"/>
    <w:rsid w:val="000412BE"/>
    <w:rsid w:val="0004173F"/>
    <w:rsid w:val="000421A6"/>
    <w:rsid w:val="0004411C"/>
    <w:rsid w:val="000453A1"/>
    <w:rsid w:val="000460A2"/>
    <w:rsid w:val="000467D0"/>
    <w:rsid w:val="00047B38"/>
    <w:rsid w:val="00050083"/>
    <w:rsid w:val="00051686"/>
    <w:rsid w:val="0005292A"/>
    <w:rsid w:val="00053642"/>
    <w:rsid w:val="0005384A"/>
    <w:rsid w:val="00053DF2"/>
    <w:rsid w:val="00053F42"/>
    <w:rsid w:val="00054841"/>
    <w:rsid w:val="00055299"/>
    <w:rsid w:val="00055563"/>
    <w:rsid w:val="000559D6"/>
    <w:rsid w:val="00056EEA"/>
    <w:rsid w:val="000576FE"/>
    <w:rsid w:val="00057D3D"/>
    <w:rsid w:val="00060B70"/>
    <w:rsid w:val="00063012"/>
    <w:rsid w:val="00063C8F"/>
    <w:rsid w:val="000655FF"/>
    <w:rsid w:val="000658B4"/>
    <w:rsid w:val="00065916"/>
    <w:rsid w:val="00065B6E"/>
    <w:rsid w:val="00065B7C"/>
    <w:rsid w:val="000667BE"/>
    <w:rsid w:val="000667CB"/>
    <w:rsid w:val="00067DAB"/>
    <w:rsid w:val="00067E71"/>
    <w:rsid w:val="0007059B"/>
    <w:rsid w:val="00070B42"/>
    <w:rsid w:val="00072E00"/>
    <w:rsid w:val="0007449F"/>
    <w:rsid w:val="00081D6C"/>
    <w:rsid w:val="00082C72"/>
    <w:rsid w:val="000847D6"/>
    <w:rsid w:val="00084BC9"/>
    <w:rsid w:val="00085BDC"/>
    <w:rsid w:val="00086298"/>
    <w:rsid w:val="0008743A"/>
    <w:rsid w:val="00087A2B"/>
    <w:rsid w:val="000901D2"/>
    <w:rsid w:val="0009093D"/>
    <w:rsid w:val="0009133E"/>
    <w:rsid w:val="0009201B"/>
    <w:rsid w:val="00093311"/>
    <w:rsid w:val="00094AEA"/>
    <w:rsid w:val="00095700"/>
    <w:rsid w:val="000977C8"/>
    <w:rsid w:val="00097D08"/>
    <w:rsid w:val="000A0B84"/>
    <w:rsid w:val="000A1179"/>
    <w:rsid w:val="000A1594"/>
    <w:rsid w:val="000A16C1"/>
    <w:rsid w:val="000A3A8D"/>
    <w:rsid w:val="000A59EF"/>
    <w:rsid w:val="000A6795"/>
    <w:rsid w:val="000A6EF8"/>
    <w:rsid w:val="000A7E67"/>
    <w:rsid w:val="000B0C0A"/>
    <w:rsid w:val="000B17E3"/>
    <w:rsid w:val="000B2BF0"/>
    <w:rsid w:val="000B2DAD"/>
    <w:rsid w:val="000B343A"/>
    <w:rsid w:val="000B3581"/>
    <w:rsid w:val="000B3F19"/>
    <w:rsid w:val="000B47B9"/>
    <w:rsid w:val="000B4E7B"/>
    <w:rsid w:val="000B5001"/>
    <w:rsid w:val="000B5E54"/>
    <w:rsid w:val="000B682B"/>
    <w:rsid w:val="000B7385"/>
    <w:rsid w:val="000B74C4"/>
    <w:rsid w:val="000C0432"/>
    <w:rsid w:val="000C0665"/>
    <w:rsid w:val="000C22BF"/>
    <w:rsid w:val="000C2B3F"/>
    <w:rsid w:val="000C316C"/>
    <w:rsid w:val="000C3217"/>
    <w:rsid w:val="000C3978"/>
    <w:rsid w:val="000C4439"/>
    <w:rsid w:val="000C48CC"/>
    <w:rsid w:val="000C5376"/>
    <w:rsid w:val="000C5AC4"/>
    <w:rsid w:val="000C631B"/>
    <w:rsid w:val="000C644E"/>
    <w:rsid w:val="000C6474"/>
    <w:rsid w:val="000C6B0B"/>
    <w:rsid w:val="000C6CEF"/>
    <w:rsid w:val="000C7A1C"/>
    <w:rsid w:val="000D188D"/>
    <w:rsid w:val="000D1C72"/>
    <w:rsid w:val="000D27E8"/>
    <w:rsid w:val="000D3929"/>
    <w:rsid w:val="000D3AA8"/>
    <w:rsid w:val="000D4A52"/>
    <w:rsid w:val="000D5076"/>
    <w:rsid w:val="000D577E"/>
    <w:rsid w:val="000D7095"/>
    <w:rsid w:val="000E0B51"/>
    <w:rsid w:val="000E0F50"/>
    <w:rsid w:val="000E22AE"/>
    <w:rsid w:val="000E26F2"/>
    <w:rsid w:val="000E2976"/>
    <w:rsid w:val="000E4340"/>
    <w:rsid w:val="000E4A99"/>
    <w:rsid w:val="000E5CAA"/>
    <w:rsid w:val="000E7147"/>
    <w:rsid w:val="000E7E98"/>
    <w:rsid w:val="000F1867"/>
    <w:rsid w:val="000F1CC4"/>
    <w:rsid w:val="000F3695"/>
    <w:rsid w:val="000F47D0"/>
    <w:rsid w:val="000F577D"/>
    <w:rsid w:val="000F689D"/>
    <w:rsid w:val="000F6CA7"/>
    <w:rsid w:val="000F7EE2"/>
    <w:rsid w:val="00101156"/>
    <w:rsid w:val="001013D1"/>
    <w:rsid w:val="001049D5"/>
    <w:rsid w:val="00104AD4"/>
    <w:rsid w:val="0010516B"/>
    <w:rsid w:val="001064AC"/>
    <w:rsid w:val="0011159C"/>
    <w:rsid w:val="00112666"/>
    <w:rsid w:val="001138CC"/>
    <w:rsid w:val="00114D34"/>
    <w:rsid w:val="0011605F"/>
    <w:rsid w:val="00116A7F"/>
    <w:rsid w:val="00117170"/>
    <w:rsid w:val="0011735D"/>
    <w:rsid w:val="00117360"/>
    <w:rsid w:val="001175C0"/>
    <w:rsid w:val="001176E2"/>
    <w:rsid w:val="00117D65"/>
    <w:rsid w:val="0012009C"/>
    <w:rsid w:val="00120789"/>
    <w:rsid w:val="00120927"/>
    <w:rsid w:val="00120AD3"/>
    <w:rsid w:val="001212A7"/>
    <w:rsid w:val="00121CDB"/>
    <w:rsid w:val="0012220D"/>
    <w:rsid w:val="001230CA"/>
    <w:rsid w:val="00123141"/>
    <w:rsid w:val="00123E87"/>
    <w:rsid w:val="001243B4"/>
    <w:rsid w:val="001246E3"/>
    <w:rsid w:val="00125494"/>
    <w:rsid w:val="001262D5"/>
    <w:rsid w:val="0012641A"/>
    <w:rsid w:val="00126860"/>
    <w:rsid w:val="00126A01"/>
    <w:rsid w:val="001274DB"/>
    <w:rsid w:val="0012761D"/>
    <w:rsid w:val="00131906"/>
    <w:rsid w:val="00133A13"/>
    <w:rsid w:val="00133F8D"/>
    <w:rsid w:val="001344FB"/>
    <w:rsid w:val="00134508"/>
    <w:rsid w:val="00134654"/>
    <w:rsid w:val="00134ADB"/>
    <w:rsid w:val="001352FE"/>
    <w:rsid w:val="00135FA2"/>
    <w:rsid w:val="00136302"/>
    <w:rsid w:val="0013677B"/>
    <w:rsid w:val="00136D5F"/>
    <w:rsid w:val="001371A8"/>
    <w:rsid w:val="0013791D"/>
    <w:rsid w:val="00140164"/>
    <w:rsid w:val="001402F9"/>
    <w:rsid w:val="001406A6"/>
    <w:rsid w:val="001406A9"/>
    <w:rsid w:val="0014078A"/>
    <w:rsid w:val="00140E4D"/>
    <w:rsid w:val="00141C93"/>
    <w:rsid w:val="00141F98"/>
    <w:rsid w:val="0014276E"/>
    <w:rsid w:val="00142FB1"/>
    <w:rsid w:val="00144787"/>
    <w:rsid w:val="00145B04"/>
    <w:rsid w:val="0014656E"/>
    <w:rsid w:val="00147315"/>
    <w:rsid w:val="00147318"/>
    <w:rsid w:val="001474B7"/>
    <w:rsid w:val="001474D2"/>
    <w:rsid w:val="00147EE2"/>
    <w:rsid w:val="00150705"/>
    <w:rsid w:val="00150CDC"/>
    <w:rsid w:val="0015115B"/>
    <w:rsid w:val="00153456"/>
    <w:rsid w:val="00153D40"/>
    <w:rsid w:val="00153F80"/>
    <w:rsid w:val="00154283"/>
    <w:rsid w:val="001545F7"/>
    <w:rsid w:val="001546FF"/>
    <w:rsid w:val="00154922"/>
    <w:rsid w:val="00160E50"/>
    <w:rsid w:val="00160F21"/>
    <w:rsid w:val="00161428"/>
    <w:rsid w:val="00161C59"/>
    <w:rsid w:val="00161D5F"/>
    <w:rsid w:val="001627E6"/>
    <w:rsid w:val="00162D88"/>
    <w:rsid w:val="00163B14"/>
    <w:rsid w:val="001642CD"/>
    <w:rsid w:val="001649DD"/>
    <w:rsid w:val="00164ADC"/>
    <w:rsid w:val="00164B24"/>
    <w:rsid w:val="00165219"/>
    <w:rsid w:val="0016562C"/>
    <w:rsid w:val="001662ED"/>
    <w:rsid w:val="001669B5"/>
    <w:rsid w:val="001674E8"/>
    <w:rsid w:val="00167A4E"/>
    <w:rsid w:val="00171BF8"/>
    <w:rsid w:val="0017348A"/>
    <w:rsid w:val="00173D40"/>
    <w:rsid w:val="0017464C"/>
    <w:rsid w:val="00175039"/>
    <w:rsid w:val="0017582C"/>
    <w:rsid w:val="00175C86"/>
    <w:rsid w:val="00176FF4"/>
    <w:rsid w:val="00177894"/>
    <w:rsid w:val="001778A2"/>
    <w:rsid w:val="0018042C"/>
    <w:rsid w:val="00180510"/>
    <w:rsid w:val="0018217E"/>
    <w:rsid w:val="00182B2B"/>
    <w:rsid w:val="00182C68"/>
    <w:rsid w:val="00184B62"/>
    <w:rsid w:val="00185A38"/>
    <w:rsid w:val="00186286"/>
    <w:rsid w:val="001862F3"/>
    <w:rsid w:val="001874E9"/>
    <w:rsid w:val="00187E99"/>
    <w:rsid w:val="00190858"/>
    <w:rsid w:val="00190948"/>
    <w:rsid w:val="00190A8B"/>
    <w:rsid w:val="00191F44"/>
    <w:rsid w:val="001947DB"/>
    <w:rsid w:val="001949FB"/>
    <w:rsid w:val="0019596B"/>
    <w:rsid w:val="0019626E"/>
    <w:rsid w:val="001A0D56"/>
    <w:rsid w:val="001A0EE6"/>
    <w:rsid w:val="001A210C"/>
    <w:rsid w:val="001A219E"/>
    <w:rsid w:val="001A2AC1"/>
    <w:rsid w:val="001A2CEA"/>
    <w:rsid w:val="001A336A"/>
    <w:rsid w:val="001A363D"/>
    <w:rsid w:val="001A369F"/>
    <w:rsid w:val="001A44D4"/>
    <w:rsid w:val="001A48B8"/>
    <w:rsid w:val="001A6BF6"/>
    <w:rsid w:val="001A7666"/>
    <w:rsid w:val="001A7BD7"/>
    <w:rsid w:val="001B0368"/>
    <w:rsid w:val="001B0896"/>
    <w:rsid w:val="001B1170"/>
    <w:rsid w:val="001B1905"/>
    <w:rsid w:val="001B1AA6"/>
    <w:rsid w:val="001B1EC7"/>
    <w:rsid w:val="001B2876"/>
    <w:rsid w:val="001B315F"/>
    <w:rsid w:val="001B4D4F"/>
    <w:rsid w:val="001B5D7A"/>
    <w:rsid w:val="001B672B"/>
    <w:rsid w:val="001B6AE3"/>
    <w:rsid w:val="001B72D0"/>
    <w:rsid w:val="001B742B"/>
    <w:rsid w:val="001C0689"/>
    <w:rsid w:val="001C1509"/>
    <w:rsid w:val="001C38C7"/>
    <w:rsid w:val="001C3CA6"/>
    <w:rsid w:val="001C417D"/>
    <w:rsid w:val="001C57D2"/>
    <w:rsid w:val="001C6ADB"/>
    <w:rsid w:val="001C7A4D"/>
    <w:rsid w:val="001C7BC5"/>
    <w:rsid w:val="001D0043"/>
    <w:rsid w:val="001D0BBD"/>
    <w:rsid w:val="001D1A32"/>
    <w:rsid w:val="001D29FB"/>
    <w:rsid w:val="001D2DF6"/>
    <w:rsid w:val="001D4200"/>
    <w:rsid w:val="001D4430"/>
    <w:rsid w:val="001D47C2"/>
    <w:rsid w:val="001D65A1"/>
    <w:rsid w:val="001D66C9"/>
    <w:rsid w:val="001D7B69"/>
    <w:rsid w:val="001E0092"/>
    <w:rsid w:val="001E19D6"/>
    <w:rsid w:val="001E1CA3"/>
    <w:rsid w:val="001E3158"/>
    <w:rsid w:val="001E3829"/>
    <w:rsid w:val="001E5546"/>
    <w:rsid w:val="001E5B33"/>
    <w:rsid w:val="001E777C"/>
    <w:rsid w:val="001F1372"/>
    <w:rsid w:val="001F190F"/>
    <w:rsid w:val="001F2A61"/>
    <w:rsid w:val="001F403B"/>
    <w:rsid w:val="001F4A86"/>
    <w:rsid w:val="001F4C44"/>
    <w:rsid w:val="001F75DD"/>
    <w:rsid w:val="002026DB"/>
    <w:rsid w:val="0020301C"/>
    <w:rsid w:val="002038E2"/>
    <w:rsid w:val="00203946"/>
    <w:rsid w:val="00205075"/>
    <w:rsid w:val="00205573"/>
    <w:rsid w:val="002055AD"/>
    <w:rsid w:val="00205A10"/>
    <w:rsid w:val="002066C3"/>
    <w:rsid w:val="002067BF"/>
    <w:rsid w:val="00206867"/>
    <w:rsid w:val="00207E9F"/>
    <w:rsid w:val="0021034C"/>
    <w:rsid w:val="00212377"/>
    <w:rsid w:val="0021456D"/>
    <w:rsid w:val="00214D97"/>
    <w:rsid w:val="002156FE"/>
    <w:rsid w:val="00217F65"/>
    <w:rsid w:val="0022078D"/>
    <w:rsid w:val="00221A46"/>
    <w:rsid w:val="002220D0"/>
    <w:rsid w:val="002225B2"/>
    <w:rsid w:val="00222FA1"/>
    <w:rsid w:val="002232AE"/>
    <w:rsid w:val="0022352F"/>
    <w:rsid w:val="002256A0"/>
    <w:rsid w:val="002268DC"/>
    <w:rsid w:val="0022745C"/>
    <w:rsid w:val="00227790"/>
    <w:rsid w:val="00227882"/>
    <w:rsid w:val="002305C0"/>
    <w:rsid w:val="00230606"/>
    <w:rsid w:val="00232F84"/>
    <w:rsid w:val="00233677"/>
    <w:rsid w:val="00235317"/>
    <w:rsid w:val="00235720"/>
    <w:rsid w:val="00240D42"/>
    <w:rsid w:val="00241582"/>
    <w:rsid w:val="00242D7C"/>
    <w:rsid w:val="0024315C"/>
    <w:rsid w:val="0024419E"/>
    <w:rsid w:val="00244E49"/>
    <w:rsid w:val="00246B52"/>
    <w:rsid w:val="00246BCD"/>
    <w:rsid w:val="00246F54"/>
    <w:rsid w:val="00251FF7"/>
    <w:rsid w:val="002529F2"/>
    <w:rsid w:val="0025304B"/>
    <w:rsid w:val="0025367A"/>
    <w:rsid w:val="00253734"/>
    <w:rsid w:val="0025468A"/>
    <w:rsid w:val="002548B5"/>
    <w:rsid w:val="00254A4C"/>
    <w:rsid w:val="00254F7A"/>
    <w:rsid w:val="00256877"/>
    <w:rsid w:val="00257620"/>
    <w:rsid w:val="00257D05"/>
    <w:rsid w:val="00257F1D"/>
    <w:rsid w:val="0026040B"/>
    <w:rsid w:val="002609BB"/>
    <w:rsid w:val="002609D6"/>
    <w:rsid w:val="00261F02"/>
    <w:rsid w:val="00263114"/>
    <w:rsid w:val="00264062"/>
    <w:rsid w:val="002648C8"/>
    <w:rsid w:val="00265ABA"/>
    <w:rsid w:val="002701BA"/>
    <w:rsid w:val="00270208"/>
    <w:rsid w:val="002718BC"/>
    <w:rsid w:val="00271C25"/>
    <w:rsid w:val="002736C5"/>
    <w:rsid w:val="00273957"/>
    <w:rsid w:val="002748ED"/>
    <w:rsid w:val="0027587A"/>
    <w:rsid w:val="0027705C"/>
    <w:rsid w:val="002836AB"/>
    <w:rsid w:val="0028396C"/>
    <w:rsid w:val="00284E6F"/>
    <w:rsid w:val="00285B34"/>
    <w:rsid w:val="00286DFD"/>
    <w:rsid w:val="00287F07"/>
    <w:rsid w:val="002910C2"/>
    <w:rsid w:val="002915EB"/>
    <w:rsid w:val="00291D61"/>
    <w:rsid w:val="002920A7"/>
    <w:rsid w:val="002935A2"/>
    <w:rsid w:val="00293A78"/>
    <w:rsid w:val="00293F4D"/>
    <w:rsid w:val="002941F5"/>
    <w:rsid w:val="002947B4"/>
    <w:rsid w:val="00295B58"/>
    <w:rsid w:val="00297294"/>
    <w:rsid w:val="002A2093"/>
    <w:rsid w:val="002A3059"/>
    <w:rsid w:val="002A344D"/>
    <w:rsid w:val="002A47DA"/>
    <w:rsid w:val="002A501F"/>
    <w:rsid w:val="002A52BC"/>
    <w:rsid w:val="002A58E0"/>
    <w:rsid w:val="002B08A3"/>
    <w:rsid w:val="002B14AC"/>
    <w:rsid w:val="002B2106"/>
    <w:rsid w:val="002B326A"/>
    <w:rsid w:val="002B351B"/>
    <w:rsid w:val="002B376A"/>
    <w:rsid w:val="002B4DB9"/>
    <w:rsid w:val="002B65E9"/>
    <w:rsid w:val="002C00DC"/>
    <w:rsid w:val="002C03FA"/>
    <w:rsid w:val="002C0915"/>
    <w:rsid w:val="002C0EE1"/>
    <w:rsid w:val="002C3A47"/>
    <w:rsid w:val="002C47ED"/>
    <w:rsid w:val="002C5E31"/>
    <w:rsid w:val="002C7CA2"/>
    <w:rsid w:val="002C7D98"/>
    <w:rsid w:val="002D02DB"/>
    <w:rsid w:val="002D0E94"/>
    <w:rsid w:val="002D13F1"/>
    <w:rsid w:val="002D1C7F"/>
    <w:rsid w:val="002D3655"/>
    <w:rsid w:val="002D3E34"/>
    <w:rsid w:val="002D3E82"/>
    <w:rsid w:val="002D48CB"/>
    <w:rsid w:val="002D50D2"/>
    <w:rsid w:val="002D5EB6"/>
    <w:rsid w:val="002D67DE"/>
    <w:rsid w:val="002D69F8"/>
    <w:rsid w:val="002D795B"/>
    <w:rsid w:val="002E0BD5"/>
    <w:rsid w:val="002E0C15"/>
    <w:rsid w:val="002E2804"/>
    <w:rsid w:val="002E29D4"/>
    <w:rsid w:val="002E3785"/>
    <w:rsid w:val="002E420C"/>
    <w:rsid w:val="002E4D2B"/>
    <w:rsid w:val="002E5465"/>
    <w:rsid w:val="002E5CBE"/>
    <w:rsid w:val="002E5FA7"/>
    <w:rsid w:val="002E6566"/>
    <w:rsid w:val="002E6B2F"/>
    <w:rsid w:val="002E7349"/>
    <w:rsid w:val="002E74A3"/>
    <w:rsid w:val="002F0745"/>
    <w:rsid w:val="002F0F9E"/>
    <w:rsid w:val="002F12DD"/>
    <w:rsid w:val="002F3A2A"/>
    <w:rsid w:val="002F3B92"/>
    <w:rsid w:val="002F4063"/>
    <w:rsid w:val="002F4E29"/>
    <w:rsid w:val="002F67FE"/>
    <w:rsid w:val="002F6A2C"/>
    <w:rsid w:val="002F7524"/>
    <w:rsid w:val="00300236"/>
    <w:rsid w:val="0030341F"/>
    <w:rsid w:val="00304C84"/>
    <w:rsid w:val="00304DF9"/>
    <w:rsid w:val="003052D4"/>
    <w:rsid w:val="003063AE"/>
    <w:rsid w:val="00310257"/>
    <w:rsid w:val="00312909"/>
    <w:rsid w:val="00312A7A"/>
    <w:rsid w:val="003139C9"/>
    <w:rsid w:val="00313A2C"/>
    <w:rsid w:val="00313CF0"/>
    <w:rsid w:val="00314593"/>
    <w:rsid w:val="00314D7D"/>
    <w:rsid w:val="00314F3D"/>
    <w:rsid w:val="003153D4"/>
    <w:rsid w:val="00315D70"/>
    <w:rsid w:val="00317832"/>
    <w:rsid w:val="0032234C"/>
    <w:rsid w:val="003238B5"/>
    <w:rsid w:val="003241B6"/>
    <w:rsid w:val="003242C4"/>
    <w:rsid w:val="003245AC"/>
    <w:rsid w:val="00324ADE"/>
    <w:rsid w:val="00324C0A"/>
    <w:rsid w:val="00332FB6"/>
    <w:rsid w:val="00333888"/>
    <w:rsid w:val="003344ED"/>
    <w:rsid w:val="00334957"/>
    <w:rsid w:val="003351C8"/>
    <w:rsid w:val="003373C0"/>
    <w:rsid w:val="00340160"/>
    <w:rsid w:val="0034019D"/>
    <w:rsid w:val="00341230"/>
    <w:rsid w:val="00341387"/>
    <w:rsid w:val="00341C4A"/>
    <w:rsid w:val="003435CE"/>
    <w:rsid w:val="00343A1E"/>
    <w:rsid w:val="00343C78"/>
    <w:rsid w:val="0034501E"/>
    <w:rsid w:val="0034538E"/>
    <w:rsid w:val="00345C81"/>
    <w:rsid w:val="003501FD"/>
    <w:rsid w:val="00350F86"/>
    <w:rsid w:val="00353313"/>
    <w:rsid w:val="003536C8"/>
    <w:rsid w:val="00353BAA"/>
    <w:rsid w:val="00354367"/>
    <w:rsid w:val="00354A4F"/>
    <w:rsid w:val="003550E3"/>
    <w:rsid w:val="003559C8"/>
    <w:rsid w:val="00356A34"/>
    <w:rsid w:val="00356B9E"/>
    <w:rsid w:val="00357DE8"/>
    <w:rsid w:val="0036354D"/>
    <w:rsid w:val="003636A4"/>
    <w:rsid w:val="003636C9"/>
    <w:rsid w:val="00364620"/>
    <w:rsid w:val="003649C6"/>
    <w:rsid w:val="00366633"/>
    <w:rsid w:val="00366640"/>
    <w:rsid w:val="003675D2"/>
    <w:rsid w:val="00367AA0"/>
    <w:rsid w:val="00370223"/>
    <w:rsid w:val="00370F28"/>
    <w:rsid w:val="00372507"/>
    <w:rsid w:val="003734E0"/>
    <w:rsid w:val="003734F2"/>
    <w:rsid w:val="00373C42"/>
    <w:rsid w:val="0037537E"/>
    <w:rsid w:val="00375C12"/>
    <w:rsid w:val="00375E9B"/>
    <w:rsid w:val="003761C6"/>
    <w:rsid w:val="003768A9"/>
    <w:rsid w:val="00376986"/>
    <w:rsid w:val="00377257"/>
    <w:rsid w:val="0037741E"/>
    <w:rsid w:val="00377A42"/>
    <w:rsid w:val="00377B66"/>
    <w:rsid w:val="00377C9B"/>
    <w:rsid w:val="00377F34"/>
    <w:rsid w:val="0038072B"/>
    <w:rsid w:val="00381274"/>
    <w:rsid w:val="0038287E"/>
    <w:rsid w:val="003863ED"/>
    <w:rsid w:val="00387074"/>
    <w:rsid w:val="00387179"/>
    <w:rsid w:val="003872A0"/>
    <w:rsid w:val="003872ED"/>
    <w:rsid w:val="0038730C"/>
    <w:rsid w:val="00390C04"/>
    <w:rsid w:val="00390FB7"/>
    <w:rsid w:val="0039149A"/>
    <w:rsid w:val="00392669"/>
    <w:rsid w:val="00392EC7"/>
    <w:rsid w:val="003966FF"/>
    <w:rsid w:val="00397068"/>
    <w:rsid w:val="00397668"/>
    <w:rsid w:val="003A0A8E"/>
    <w:rsid w:val="003A11C3"/>
    <w:rsid w:val="003A149C"/>
    <w:rsid w:val="003A1A25"/>
    <w:rsid w:val="003A2FA9"/>
    <w:rsid w:val="003A3793"/>
    <w:rsid w:val="003A46E3"/>
    <w:rsid w:val="003A481B"/>
    <w:rsid w:val="003A5AFC"/>
    <w:rsid w:val="003A6029"/>
    <w:rsid w:val="003A643A"/>
    <w:rsid w:val="003A65A1"/>
    <w:rsid w:val="003A7B66"/>
    <w:rsid w:val="003A7D2A"/>
    <w:rsid w:val="003B08CC"/>
    <w:rsid w:val="003B0916"/>
    <w:rsid w:val="003B17B4"/>
    <w:rsid w:val="003B197E"/>
    <w:rsid w:val="003B1E1A"/>
    <w:rsid w:val="003B27E3"/>
    <w:rsid w:val="003B2AC7"/>
    <w:rsid w:val="003B3754"/>
    <w:rsid w:val="003B401D"/>
    <w:rsid w:val="003B412A"/>
    <w:rsid w:val="003B412F"/>
    <w:rsid w:val="003B49D2"/>
    <w:rsid w:val="003B737C"/>
    <w:rsid w:val="003B7CA7"/>
    <w:rsid w:val="003B7FDF"/>
    <w:rsid w:val="003C0218"/>
    <w:rsid w:val="003C0A13"/>
    <w:rsid w:val="003C146F"/>
    <w:rsid w:val="003C17DF"/>
    <w:rsid w:val="003C22C3"/>
    <w:rsid w:val="003C2671"/>
    <w:rsid w:val="003C32D5"/>
    <w:rsid w:val="003C36C3"/>
    <w:rsid w:val="003C40C1"/>
    <w:rsid w:val="003C6950"/>
    <w:rsid w:val="003C6F6E"/>
    <w:rsid w:val="003C6F9B"/>
    <w:rsid w:val="003C6FCA"/>
    <w:rsid w:val="003C7651"/>
    <w:rsid w:val="003C7CA9"/>
    <w:rsid w:val="003D22CB"/>
    <w:rsid w:val="003D338A"/>
    <w:rsid w:val="003D3E0B"/>
    <w:rsid w:val="003D41B5"/>
    <w:rsid w:val="003D424B"/>
    <w:rsid w:val="003D489B"/>
    <w:rsid w:val="003D5650"/>
    <w:rsid w:val="003D56A9"/>
    <w:rsid w:val="003D6446"/>
    <w:rsid w:val="003D6DE2"/>
    <w:rsid w:val="003D7619"/>
    <w:rsid w:val="003D7E9A"/>
    <w:rsid w:val="003E05D1"/>
    <w:rsid w:val="003E069E"/>
    <w:rsid w:val="003E2E3D"/>
    <w:rsid w:val="003E3CDE"/>
    <w:rsid w:val="003E4916"/>
    <w:rsid w:val="003E4C39"/>
    <w:rsid w:val="003E55AE"/>
    <w:rsid w:val="003E596E"/>
    <w:rsid w:val="003E7545"/>
    <w:rsid w:val="003F0E68"/>
    <w:rsid w:val="003F10F9"/>
    <w:rsid w:val="003F1B00"/>
    <w:rsid w:val="003F205F"/>
    <w:rsid w:val="003F252C"/>
    <w:rsid w:val="003F263E"/>
    <w:rsid w:val="003F35D8"/>
    <w:rsid w:val="003F486F"/>
    <w:rsid w:val="003F5C15"/>
    <w:rsid w:val="003F6590"/>
    <w:rsid w:val="003F67E9"/>
    <w:rsid w:val="003F698F"/>
    <w:rsid w:val="003F69F5"/>
    <w:rsid w:val="003F7F6B"/>
    <w:rsid w:val="0040039B"/>
    <w:rsid w:val="004004CB"/>
    <w:rsid w:val="004009ED"/>
    <w:rsid w:val="00401122"/>
    <w:rsid w:val="00401A2A"/>
    <w:rsid w:val="00401E3B"/>
    <w:rsid w:val="00402638"/>
    <w:rsid w:val="00405600"/>
    <w:rsid w:val="00405642"/>
    <w:rsid w:val="0040653D"/>
    <w:rsid w:val="0040664A"/>
    <w:rsid w:val="004066C7"/>
    <w:rsid w:val="00406D30"/>
    <w:rsid w:val="00407884"/>
    <w:rsid w:val="004111E7"/>
    <w:rsid w:val="004122F2"/>
    <w:rsid w:val="004140EA"/>
    <w:rsid w:val="00416512"/>
    <w:rsid w:val="00416A59"/>
    <w:rsid w:val="00417D63"/>
    <w:rsid w:val="00421BFA"/>
    <w:rsid w:val="00421C02"/>
    <w:rsid w:val="004237BB"/>
    <w:rsid w:val="00423849"/>
    <w:rsid w:val="00423D1C"/>
    <w:rsid w:val="004249B7"/>
    <w:rsid w:val="00425312"/>
    <w:rsid w:val="00425F52"/>
    <w:rsid w:val="00426A45"/>
    <w:rsid w:val="00426AFC"/>
    <w:rsid w:val="00427A9C"/>
    <w:rsid w:val="004303BE"/>
    <w:rsid w:val="00432234"/>
    <w:rsid w:val="00432679"/>
    <w:rsid w:val="00433326"/>
    <w:rsid w:val="0043393E"/>
    <w:rsid w:val="00433BE3"/>
    <w:rsid w:val="004348FA"/>
    <w:rsid w:val="0043574F"/>
    <w:rsid w:val="0043577F"/>
    <w:rsid w:val="00435CB3"/>
    <w:rsid w:val="00436BCF"/>
    <w:rsid w:val="00436C21"/>
    <w:rsid w:val="0043705E"/>
    <w:rsid w:val="00437609"/>
    <w:rsid w:val="004379D0"/>
    <w:rsid w:val="00437AFB"/>
    <w:rsid w:val="00441006"/>
    <w:rsid w:val="00441821"/>
    <w:rsid w:val="004422EB"/>
    <w:rsid w:val="004423B4"/>
    <w:rsid w:val="00442403"/>
    <w:rsid w:val="00442E7A"/>
    <w:rsid w:val="004432F3"/>
    <w:rsid w:val="00444387"/>
    <w:rsid w:val="004447CD"/>
    <w:rsid w:val="0044480A"/>
    <w:rsid w:val="00445149"/>
    <w:rsid w:val="00445556"/>
    <w:rsid w:val="00445D91"/>
    <w:rsid w:val="0044705A"/>
    <w:rsid w:val="0044736B"/>
    <w:rsid w:val="00447CE0"/>
    <w:rsid w:val="004505D4"/>
    <w:rsid w:val="00450EAE"/>
    <w:rsid w:val="00450FCA"/>
    <w:rsid w:val="0045132E"/>
    <w:rsid w:val="00451B0B"/>
    <w:rsid w:val="00451B77"/>
    <w:rsid w:val="00452288"/>
    <w:rsid w:val="00452783"/>
    <w:rsid w:val="0045400C"/>
    <w:rsid w:val="00454664"/>
    <w:rsid w:val="004552DA"/>
    <w:rsid w:val="0045534A"/>
    <w:rsid w:val="00455D97"/>
    <w:rsid w:val="00455DB8"/>
    <w:rsid w:val="004567DB"/>
    <w:rsid w:val="00456FF2"/>
    <w:rsid w:val="0045755A"/>
    <w:rsid w:val="0045778D"/>
    <w:rsid w:val="00457912"/>
    <w:rsid w:val="0045797F"/>
    <w:rsid w:val="00457EE7"/>
    <w:rsid w:val="00457F1E"/>
    <w:rsid w:val="00461D9E"/>
    <w:rsid w:val="004624B9"/>
    <w:rsid w:val="004630B4"/>
    <w:rsid w:val="004631A4"/>
    <w:rsid w:val="00463D83"/>
    <w:rsid w:val="004656E7"/>
    <w:rsid w:val="00465C5E"/>
    <w:rsid w:val="004661BB"/>
    <w:rsid w:val="004669F4"/>
    <w:rsid w:val="0046776B"/>
    <w:rsid w:val="00467901"/>
    <w:rsid w:val="0047031D"/>
    <w:rsid w:val="004713B0"/>
    <w:rsid w:val="00471FBB"/>
    <w:rsid w:val="00472E40"/>
    <w:rsid w:val="00472E81"/>
    <w:rsid w:val="004731D9"/>
    <w:rsid w:val="00473AC1"/>
    <w:rsid w:val="00473D70"/>
    <w:rsid w:val="0047484D"/>
    <w:rsid w:val="00476037"/>
    <w:rsid w:val="00476DEA"/>
    <w:rsid w:val="00477DAB"/>
    <w:rsid w:val="00480306"/>
    <w:rsid w:val="00483683"/>
    <w:rsid w:val="00483710"/>
    <w:rsid w:val="004840EE"/>
    <w:rsid w:val="004856C6"/>
    <w:rsid w:val="00486325"/>
    <w:rsid w:val="004873A9"/>
    <w:rsid w:val="004876E6"/>
    <w:rsid w:val="00490777"/>
    <w:rsid w:val="00490954"/>
    <w:rsid w:val="00490F13"/>
    <w:rsid w:val="00493BEE"/>
    <w:rsid w:val="00493DF5"/>
    <w:rsid w:val="00495AF9"/>
    <w:rsid w:val="00496B8D"/>
    <w:rsid w:val="004970DC"/>
    <w:rsid w:val="004A11B7"/>
    <w:rsid w:val="004A16CA"/>
    <w:rsid w:val="004A1EBA"/>
    <w:rsid w:val="004A321E"/>
    <w:rsid w:val="004A3B31"/>
    <w:rsid w:val="004A55F9"/>
    <w:rsid w:val="004A5839"/>
    <w:rsid w:val="004A63F8"/>
    <w:rsid w:val="004A72FB"/>
    <w:rsid w:val="004B1179"/>
    <w:rsid w:val="004B198E"/>
    <w:rsid w:val="004B47C6"/>
    <w:rsid w:val="004B65EC"/>
    <w:rsid w:val="004B6FBD"/>
    <w:rsid w:val="004B7223"/>
    <w:rsid w:val="004C057F"/>
    <w:rsid w:val="004C117A"/>
    <w:rsid w:val="004C23AE"/>
    <w:rsid w:val="004C24C3"/>
    <w:rsid w:val="004C2B12"/>
    <w:rsid w:val="004C4126"/>
    <w:rsid w:val="004C4FC9"/>
    <w:rsid w:val="004C5B70"/>
    <w:rsid w:val="004C60B1"/>
    <w:rsid w:val="004C6402"/>
    <w:rsid w:val="004D02A0"/>
    <w:rsid w:val="004D02C6"/>
    <w:rsid w:val="004D0DF4"/>
    <w:rsid w:val="004D146B"/>
    <w:rsid w:val="004D1CA6"/>
    <w:rsid w:val="004D1DA3"/>
    <w:rsid w:val="004D266C"/>
    <w:rsid w:val="004D5A89"/>
    <w:rsid w:val="004D5C6E"/>
    <w:rsid w:val="004D645A"/>
    <w:rsid w:val="004E06E5"/>
    <w:rsid w:val="004E0E5F"/>
    <w:rsid w:val="004E180E"/>
    <w:rsid w:val="004E1F9F"/>
    <w:rsid w:val="004E2B9E"/>
    <w:rsid w:val="004E356A"/>
    <w:rsid w:val="004E360B"/>
    <w:rsid w:val="004E37CC"/>
    <w:rsid w:val="004E39FC"/>
    <w:rsid w:val="004E425B"/>
    <w:rsid w:val="004E4C49"/>
    <w:rsid w:val="004E5BED"/>
    <w:rsid w:val="004E6732"/>
    <w:rsid w:val="004E6807"/>
    <w:rsid w:val="004E6A6C"/>
    <w:rsid w:val="004E6D96"/>
    <w:rsid w:val="004E7EEB"/>
    <w:rsid w:val="004F0131"/>
    <w:rsid w:val="004F36D1"/>
    <w:rsid w:val="004F3EA3"/>
    <w:rsid w:val="004F400B"/>
    <w:rsid w:val="004F4F2C"/>
    <w:rsid w:val="004F6181"/>
    <w:rsid w:val="004F6314"/>
    <w:rsid w:val="004F6E70"/>
    <w:rsid w:val="004F7177"/>
    <w:rsid w:val="0050067C"/>
    <w:rsid w:val="00501202"/>
    <w:rsid w:val="0050129B"/>
    <w:rsid w:val="0050266B"/>
    <w:rsid w:val="005031C7"/>
    <w:rsid w:val="005037C6"/>
    <w:rsid w:val="005058C8"/>
    <w:rsid w:val="0050664C"/>
    <w:rsid w:val="00506B58"/>
    <w:rsid w:val="00506F84"/>
    <w:rsid w:val="0051017B"/>
    <w:rsid w:val="00510D04"/>
    <w:rsid w:val="005115A2"/>
    <w:rsid w:val="005120F9"/>
    <w:rsid w:val="0051236E"/>
    <w:rsid w:val="00513A2E"/>
    <w:rsid w:val="00514298"/>
    <w:rsid w:val="00515F06"/>
    <w:rsid w:val="00521189"/>
    <w:rsid w:val="0052157F"/>
    <w:rsid w:val="005216A9"/>
    <w:rsid w:val="00522032"/>
    <w:rsid w:val="00523016"/>
    <w:rsid w:val="00524DD1"/>
    <w:rsid w:val="00525867"/>
    <w:rsid w:val="00525DAF"/>
    <w:rsid w:val="00526836"/>
    <w:rsid w:val="00526CDF"/>
    <w:rsid w:val="00527D15"/>
    <w:rsid w:val="00527DA0"/>
    <w:rsid w:val="00527F8E"/>
    <w:rsid w:val="00530160"/>
    <w:rsid w:val="005306C1"/>
    <w:rsid w:val="00530790"/>
    <w:rsid w:val="00530A5B"/>
    <w:rsid w:val="00531D33"/>
    <w:rsid w:val="005326FA"/>
    <w:rsid w:val="00533546"/>
    <w:rsid w:val="00534428"/>
    <w:rsid w:val="00535C3A"/>
    <w:rsid w:val="00541269"/>
    <w:rsid w:val="00541D78"/>
    <w:rsid w:val="00541DFA"/>
    <w:rsid w:val="00542870"/>
    <w:rsid w:val="00542E36"/>
    <w:rsid w:val="00544D34"/>
    <w:rsid w:val="00545930"/>
    <w:rsid w:val="0054642C"/>
    <w:rsid w:val="00546A55"/>
    <w:rsid w:val="00547567"/>
    <w:rsid w:val="00551401"/>
    <w:rsid w:val="00551AE8"/>
    <w:rsid w:val="00551BA6"/>
    <w:rsid w:val="005529E5"/>
    <w:rsid w:val="005542C5"/>
    <w:rsid w:val="005548AD"/>
    <w:rsid w:val="0055636C"/>
    <w:rsid w:val="00557804"/>
    <w:rsid w:val="00557A77"/>
    <w:rsid w:val="0056061B"/>
    <w:rsid w:val="0056070C"/>
    <w:rsid w:val="0056102D"/>
    <w:rsid w:val="00562060"/>
    <w:rsid w:val="0056209F"/>
    <w:rsid w:val="0056221C"/>
    <w:rsid w:val="005624DB"/>
    <w:rsid w:val="00562681"/>
    <w:rsid w:val="00563702"/>
    <w:rsid w:val="00563A2A"/>
    <w:rsid w:val="00564917"/>
    <w:rsid w:val="00564F9A"/>
    <w:rsid w:val="0056522C"/>
    <w:rsid w:val="00565AE9"/>
    <w:rsid w:val="00566D24"/>
    <w:rsid w:val="00567357"/>
    <w:rsid w:val="00567D4C"/>
    <w:rsid w:val="005702E8"/>
    <w:rsid w:val="00570344"/>
    <w:rsid w:val="00570BDA"/>
    <w:rsid w:val="0057197F"/>
    <w:rsid w:val="00571C0C"/>
    <w:rsid w:val="0057249A"/>
    <w:rsid w:val="00573E63"/>
    <w:rsid w:val="00576ED8"/>
    <w:rsid w:val="005779AF"/>
    <w:rsid w:val="0058090A"/>
    <w:rsid w:val="00580C0C"/>
    <w:rsid w:val="00581482"/>
    <w:rsid w:val="00581717"/>
    <w:rsid w:val="0058179C"/>
    <w:rsid w:val="005817B3"/>
    <w:rsid w:val="005849A5"/>
    <w:rsid w:val="0058545E"/>
    <w:rsid w:val="0058640B"/>
    <w:rsid w:val="005866D7"/>
    <w:rsid w:val="00586DB4"/>
    <w:rsid w:val="00587848"/>
    <w:rsid w:val="00587E4A"/>
    <w:rsid w:val="00590013"/>
    <w:rsid w:val="00590CEC"/>
    <w:rsid w:val="00590F4B"/>
    <w:rsid w:val="00591D1F"/>
    <w:rsid w:val="0059262C"/>
    <w:rsid w:val="00592648"/>
    <w:rsid w:val="0059443B"/>
    <w:rsid w:val="005947CF"/>
    <w:rsid w:val="0059505B"/>
    <w:rsid w:val="00596082"/>
    <w:rsid w:val="005965DC"/>
    <w:rsid w:val="00597630"/>
    <w:rsid w:val="005A06A5"/>
    <w:rsid w:val="005A0D45"/>
    <w:rsid w:val="005A1B39"/>
    <w:rsid w:val="005A1C16"/>
    <w:rsid w:val="005A26E6"/>
    <w:rsid w:val="005A330A"/>
    <w:rsid w:val="005A3C6C"/>
    <w:rsid w:val="005A3E97"/>
    <w:rsid w:val="005A4E23"/>
    <w:rsid w:val="005A5345"/>
    <w:rsid w:val="005A563A"/>
    <w:rsid w:val="005A5A10"/>
    <w:rsid w:val="005A5A4B"/>
    <w:rsid w:val="005A5B7A"/>
    <w:rsid w:val="005A637E"/>
    <w:rsid w:val="005A677E"/>
    <w:rsid w:val="005A6CF8"/>
    <w:rsid w:val="005A71D4"/>
    <w:rsid w:val="005A71D8"/>
    <w:rsid w:val="005A78E9"/>
    <w:rsid w:val="005A7CA5"/>
    <w:rsid w:val="005B0364"/>
    <w:rsid w:val="005B0481"/>
    <w:rsid w:val="005B18EB"/>
    <w:rsid w:val="005B4195"/>
    <w:rsid w:val="005B5371"/>
    <w:rsid w:val="005B5BF5"/>
    <w:rsid w:val="005B6F98"/>
    <w:rsid w:val="005B712F"/>
    <w:rsid w:val="005C14C9"/>
    <w:rsid w:val="005C2005"/>
    <w:rsid w:val="005C3C64"/>
    <w:rsid w:val="005C490D"/>
    <w:rsid w:val="005C4C8A"/>
    <w:rsid w:val="005C6564"/>
    <w:rsid w:val="005C739F"/>
    <w:rsid w:val="005C7827"/>
    <w:rsid w:val="005D139D"/>
    <w:rsid w:val="005D16C1"/>
    <w:rsid w:val="005D1A17"/>
    <w:rsid w:val="005D1F85"/>
    <w:rsid w:val="005D2007"/>
    <w:rsid w:val="005D29FB"/>
    <w:rsid w:val="005D37C2"/>
    <w:rsid w:val="005D4F7E"/>
    <w:rsid w:val="005D5285"/>
    <w:rsid w:val="005D64CF"/>
    <w:rsid w:val="005D6F94"/>
    <w:rsid w:val="005D7EBA"/>
    <w:rsid w:val="005D7F5B"/>
    <w:rsid w:val="005E0AED"/>
    <w:rsid w:val="005E251D"/>
    <w:rsid w:val="005E2E2C"/>
    <w:rsid w:val="005E2FDF"/>
    <w:rsid w:val="005E3087"/>
    <w:rsid w:val="005E3CD3"/>
    <w:rsid w:val="005E43BD"/>
    <w:rsid w:val="005E73E4"/>
    <w:rsid w:val="005E7646"/>
    <w:rsid w:val="005F01ED"/>
    <w:rsid w:val="005F095B"/>
    <w:rsid w:val="005F0C1A"/>
    <w:rsid w:val="005F1204"/>
    <w:rsid w:val="005F1774"/>
    <w:rsid w:val="005F2D6E"/>
    <w:rsid w:val="005F37F1"/>
    <w:rsid w:val="005F3B5E"/>
    <w:rsid w:val="005F4232"/>
    <w:rsid w:val="005F4863"/>
    <w:rsid w:val="005F49C8"/>
    <w:rsid w:val="005F4EB3"/>
    <w:rsid w:val="005F53D3"/>
    <w:rsid w:val="005F79EE"/>
    <w:rsid w:val="00601306"/>
    <w:rsid w:val="00602639"/>
    <w:rsid w:val="00604669"/>
    <w:rsid w:val="00606608"/>
    <w:rsid w:val="00606843"/>
    <w:rsid w:val="006068E2"/>
    <w:rsid w:val="00606CD3"/>
    <w:rsid w:val="006116A0"/>
    <w:rsid w:val="0061172E"/>
    <w:rsid w:val="006137FE"/>
    <w:rsid w:val="00614982"/>
    <w:rsid w:val="00614E7E"/>
    <w:rsid w:val="006156E0"/>
    <w:rsid w:val="006162AE"/>
    <w:rsid w:val="006170D7"/>
    <w:rsid w:val="00617A6D"/>
    <w:rsid w:val="006205BD"/>
    <w:rsid w:val="00623A9A"/>
    <w:rsid w:val="00623E29"/>
    <w:rsid w:val="006247F3"/>
    <w:rsid w:val="006251B9"/>
    <w:rsid w:val="0062553D"/>
    <w:rsid w:val="006255BC"/>
    <w:rsid w:val="0062705E"/>
    <w:rsid w:val="00627738"/>
    <w:rsid w:val="00630595"/>
    <w:rsid w:val="00631B54"/>
    <w:rsid w:val="00631C28"/>
    <w:rsid w:val="00632449"/>
    <w:rsid w:val="00633225"/>
    <w:rsid w:val="0063345E"/>
    <w:rsid w:val="0063371E"/>
    <w:rsid w:val="00634EA4"/>
    <w:rsid w:val="00634F84"/>
    <w:rsid w:val="00636943"/>
    <w:rsid w:val="00637B5B"/>
    <w:rsid w:val="0064033E"/>
    <w:rsid w:val="00642AD9"/>
    <w:rsid w:val="00642FBC"/>
    <w:rsid w:val="0064343C"/>
    <w:rsid w:val="0064355B"/>
    <w:rsid w:val="00643F33"/>
    <w:rsid w:val="00645867"/>
    <w:rsid w:val="00651E2D"/>
    <w:rsid w:val="00651F8F"/>
    <w:rsid w:val="006523BB"/>
    <w:rsid w:val="00653996"/>
    <w:rsid w:val="0065400B"/>
    <w:rsid w:val="0065456C"/>
    <w:rsid w:val="00654822"/>
    <w:rsid w:val="00654AE9"/>
    <w:rsid w:val="006559EB"/>
    <w:rsid w:val="00655E82"/>
    <w:rsid w:val="00657AD7"/>
    <w:rsid w:val="00657C32"/>
    <w:rsid w:val="00657E67"/>
    <w:rsid w:val="00660C01"/>
    <w:rsid w:val="006649DD"/>
    <w:rsid w:val="00666000"/>
    <w:rsid w:val="0066682C"/>
    <w:rsid w:val="00666C8B"/>
    <w:rsid w:val="006700FA"/>
    <w:rsid w:val="006713BE"/>
    <w:rsid w:val="00672035"/>
    <w:rsid w:val="00672775"/>
    <w:rsid w:val="006730D6"/>
    <w:rsid w:val="0067405E"/>
    <w:rsid w:val="006740EE"/>
    <w:rsid w:val="00674CD4"/>
    <w:rsid w:val="0067548E"/>
    <w:rsid w:val="006756A9"/>
    <w:rsid w:val="006756E6"/>
    <w:rsid w:val="006764DD"/>
    <w:rsid w:val="006800AF"/>
    <w:rsid w:val="006824D8"/>
    <w:rsid w:val="00683655"/>
    <w:rsid w:val="00684187"/>
    <w:rsid w:val="00684972"/>
    <w:rsid w:val="006875DE"/>
    <w:rsid w:val="00687D99"/>
    <w:rsid w:val="006901AC"/>
    <w:rsid w:val="00690611"/>
    <w:rsid w:val="00691045"/>
    <w:rsid w:val="0069246D"/>
    <w:rsid w:val="00693152"/>
    <w:rsid w:val="00693A71"/>
    <w:rsid w:val="00694186"/>
    <w:rsid w:val="00694530"/>
    <w:rsid w:val="00696ABA"/>
    <w:rsid w:val="006A1895"/>
    <w:rsid w:val="006A2250"/>
    <w:rsid w:val="006A2A01"/>
    <w:rsid w:val="006A2C9D"/>
    <w:rsid w:val="006A3601"/>
    <w:rsid w:val="006A3856"/>
    <w:rsid w:val="006A4402"/>
    <w:rsid w:val="006A58D8"/>
    <w:rsid w:val="006A69A6"/>
    <w:rsid w:val="006A6F4C"/>
    <w:rsid w:val="006B47B2"/>
    <w:rsid w:val="006B57D4"/>
    <w:rsid w:val="006B7693"/>
    <w:rsid w:val="006C0760"/>
    <w:rsid w:val="006C512D"/>
    <w:rsid w:val="006C6FEC"/>
    <w:rsid w:val="006C7205"/>
    <w:rsid w:val="006C7E5B"/>
    <w:rsid w:val="006D01E5"/>
    <w:rsid w:val="006D04FE"/>
    <w:rsid w:val="006D2A00"/>
    <w:rsid w:val="006D2E33"/>
    <w:rsid w:val="006D2EFB"/>
    <w:rsid w:val="006D3181"/>
    <w:rsid w:val="006D3570"/>
    <w:rsid w:val="006D5624"/>
    <w:rsid w:val="006D6177"/>
    <w:rsid w:val="006D7860"/>
    <w:rsid w:val="006E056B"/>
    <w:rsid w:val="006E0B38"/>
    <w:rsid w:val="006E1705"/>
    <w:rsid w:val="006E1A21"/>
    <w:rsid w:val="006E436D"/>
    <w:rsid w:val="006E43B9"/>
    <w:rsid w:val="006E4582"/>
    <w:rsid w:val="006E49BF"/>
    <w:rsid w:val="006E5B3F"/>
    <w:rsid w:val="006E6834"/>
    <w:rsid w:val="006F16B8"/>
    <w:rsid w:val="006F1F88"/>
    <w:rsid w:val="006F2F83"/>
    <w:rsid w:val="006F3164"/>
    <w:rsid w:val="006F5983"/>
    <w:rsid w:val="006F5A6A"/>
    <w:rsid w:val="006F6889"/>
    <w:rsid w:val="006F799D"/>
    <w:rsid w:val="00700176"/>
    <w:rsid w:val="007011CE"/>
    <w:rsid w:val="007020CD"/>
    <w:rsid w:val="00702D8C"/>
    <w:rsid w:val="00704502"/>
    <w:rsid w:val="00705191"/>
    <w:rsid w:val="00705294"/>
    <w:rsid w:val="00707C48"/>
    <w:rsid w:val="00707E89"/>
    <w:rsid w:val="00710831"/>
    <w:rsid w:val="007112DF"/>
    <w:rsid w:val="0071179E"/>
    <w:rsid w:val="00712278"/>
    <w:rsid w:val="00712818"/>
    <w:rsid w:val="00713A3A"/>
    <w:rsid w:val="00713C42"/>
    <w:rsid w:val="007141C3"/>
    <w:rsid w:val="00714A1F"/>
    <w:rsid w:val="00715DB0"/>
    <w:rsid w:val="00720851"/>
    <w:rsid w:val="00720DD9"/>
    <w:rsid w:val="00721717"/>
    <w:rsid w:val="00722003"/>
    <w:rsid w:val="00722B3C"/>
    <w:rsid w:val="00722F69"/>
    <w:rsid w:val="0072341C"/>
    <w:rsid w:val="00723A83"/>
    <w:rsid w:val="007246CB"/>
    <w:rsid w:val="00724F9A"/>
    <w:rsid w:val="007261DB"/>
    <w:rsid w:val="00726461"/>
    <w:rsid w:val="007268DC"/>
    <w:rsid w:val="00726938"/>
    <w:rsid w:val="0072714C"/>
    <w:rsid w:val="007300DC"/>
    <w:rsid w:val="007301B6"/>
    <w:rsid w:val="00730B1D"/>
    <w:rsid w:val="00730C3D"/>
    <w:rsid w:val="00730E1F"/>
    <w:rsid w:val="00731A1E"/>
    <w:rsid w:val="00735547"/>
    <w:rsid w:val="007364A8"/>
    <w:rsid w:val="0073664E"/>
    <w:rsid w:val="007369C9"/>
    <w:rsid w:val="00737100"/>
    <w:rsid w:val="007372FB"/>
    <w:rsid w:val="0073753D"/>
    <w:rsid w:val="00737962"/>
    <w:rsid w:val="00741927"/>
    <w:rsid w:val="007427F4"/>
    <w:rsid w:val="00743964"/>
    <w:rsid w:val="00743DCC"/>
    <w:rsid w:val="007440AF"/>
    <w:rsid w:val="00744DFB"/>
    <w:rsid w:val="00745671"/>
    <w:rsid w:val="00745A21"/>
    <w:rsid w:val="00746632"/>
    <w:rsid w:val="00746C5E"/>
    <w:rsid w:val="00747524"/>
    <w:rsid w:val="007476CC"/>
    <w:rsid w:val="007510A6"/>
    <w:rsid w:val="00754170"/>
    <w:rsid w:val="007547C7"/>
    <w:rsid w:val="00754807"/>
    <w:rsid w:val="00754D3F"/>
    <w:rsid w:val="007554DA"/>
    <w:rsid w:val="0075655C"/>
    <w:rsid w:val="0075769D"/>
    <w:rsid w:val="00760A75"/>
    <w:rsid w:val="00761287"/>
    <w:rsid w:val="00761308"/>
    <w:rsid w:val="00761BEC"/>
    <w:rsid w:val="007626E3"/>
    <w:rsid w:val="00763F1C"/>
    <w:rsid w:val="00763FD3"/>
    <w:rsid w:val="00764462"/>
    <w:rsid w:val="00764C81"/>
    <w:rsid w:val="0076589D"/>
    <w:rsid w:val="00767A70"/>
    <w:rsid w:val="007701ED"/>
    <w:rsid w:val="00771B4F"/>
    <w:rsid w:val="00771B9C"/>
    <w:rsid w:val="00772F2F"/>
    <w:rsid w:val="00773DD4"/>
    <w:rsid w:val="00775662"/>
    <w:rsid w:val="00775D45"/>
    <w:rsid w:val="0077615C"/>
    <w:rsid w:val="007763AF"/>
    <w:rsid w:val="0077682D"/>
    <w:rsid w:val="00780A20"/>
    <w:rsid w:val="00781E0B"/>
    <w:rsid w:val="00783249"/>
    <w:rsid w:val="00783AB8"/>
    <w:rsid w:val="00783D73"/>
    <w:rsid w:val="0078447D"/>
    <w:rsid w:val="00785344"/>
    <w:rsid w:val="007853B5"/>
    <w:rsid w:val="00785470"/>
    <w:rsid w:val="007857B1"/>
    <w:rsid w:val="00785881"/>
    <w:rsid w:val="007866E1"/>
    <w:rsid w:val="0078703F"/>
    <w:rsid w:val="00787326"/>
    <w:rsid w:val="007902DF"/>
    <w:rsid w:val="007908E7"/>
    <w:rsid w:val="007915C3"/>
    <w:rsid w:val="007926F9"/>
    <w:rsid w:val="0079301A"/>
    <w:rsid w:val="00794331"/>
    <w:rsid w:val="00794432"/>
    <w:rsid w:val="00795D2A"/>
    <w:rsid w:val="007975A7"/>
    <w:rsid w:val="00797A83"/>
    <w:rsid w:val="007A0779"/>
    <w:rsid w:val="007A07AE"/>
    <w:rsid w:val="007A0FC0"/>
    <w:rsid w:val="007A1B3D"/>
    <w:rsid w:val="007A22A7"/>
    <w:rsid w:val="007A28EF"/>
    <w:rsid w:val="007A5E4B"/>
    <w:rsid w:val="007A6247"/>
    <w:rsid w:val="007A68EF"/>
    <w:rsid w:val="007A714B"/>
    <w:rsid w:val="007A7209"/>
    <w:rsid w:val="007A7CD4"/>
    <w:rsid w:val="007B00C5"/>
    <w:rsid w:val="007B01FC"/>
    <w:rsid w:val="007B0BDD"/>
    <w:rsid w:val="007B1F0A"/>
    <w:rsid w:val="007B1F8E"/>
    <w:rsid w:val="007B293E"/>
    <w:rsid w:val="007B4BB8"/>
    <w:rsid w:val="007B5340"/>
    <w:rsid w:val="007B55F5"/>
    <w:rsid w:val="007B5976"/>
    <w:rsid w:val="007B5BDD"/>
    <w:rsid w:val="007B5F61"/>
    <w:rsid w:val="007B79B4"/>
    <w:rsid w:val="007C1187"/>
    <w:rsid w:val="007C178E"/>
    <w:rsid w:val="007C1B93"/>
    <w:rsid w:val="007C2041"/>
    <w:rsid w:val="007C2828"/>
    <w:rsid w:val="007C47B8"/>
    <w:rsid w:val="007C514D"/>
    <w:rsid w:val="007C5B1F"/>
    <w:rsid w:val="007C5F3F"/>
    <w:rsid w:val="007C60F0"/>
    <w:rsid w:val="007C71CF"/>
    <w:rsid w:val="007D00A3"/>
    <w:rsid w:val="007D25D9"/>
    <w:rsid w:val="007D3C18"/>
    <w:rsid w:val="007D5E6B"/>
    <w:rsid w:val="007D6225"/>
    <w:rsid w:val="007D65C4"/>
    <w:rsid w:val="007D711A"/>
    <w:rsid w:val="007D77C5"/>
    <w:rsid w:val="007E076B"/>
    <w:rsid w:val="007E0ABD"/>
    <w:rsid w:val="007E0C05"/>
    <w:rsid w:val="007E0CA4"/>
    <w:rsid w:val="007E0F6F"/>
    <w:rsid w:val="007E34D0"/>
    <w:rsid w:val="007E5529"/>
    <w:rsid w:val="007E6ED0"/>
    <w:rsid w:val="007E7026"/>
    <w:rsid w:val="007E774F"/>
    <w:rsid w:val="007E7AED"/>
    <w:rsid w:val="007E7DB9"/>
    <w:rsid w:val="007F0497"/>
    <w:rsid w:val="007F09A8"/>
    <w:rsid w:val="007F14D5"/>
    <w:rsid w:val="007F2E89"/>
    <w:rsid w:val="007F45EC"/>
    <w:rsid w:val="007F4C59"/>
    <w:rsid w:val="007F5167"/>
    <w:rsid w:val="007F5276"/>
    <w:rsid w:val="007F561B"/>
    <w:rsid w:val="007F6591"/>
    <w:rsid w:val="007F6F04"/>
    <w:rsid w:val="007F7BF5"/>
    <w:rsid w:val="00800121"/>
    <w:rsid w:val="0080041A"/>
    <w:rsid w:val="008009FF"/>
    <w:rsid w:val="00801CA9"/>
    <w:rsid w:val="00801F99"/>
    <w:rsid w:val="008028D1"/>
    <w:rsid w:val="00805042"/>
    <w:rsid w:val="008062D0"/>
    <w:rsid w:val="0080644D"/>
    <w:rsid w:val="00807627"/>
    <w:rsid w:val="00807882"/>
    <w:rsid w:val="00807E1B"/>
    <w:rsid w:val="00810047"/>
    <w:rsid w:val="00812305"/>
    <w:rsid w:val="0081318B"/>
    <w:rsid w:val="00813ABA"/>
    <w:rsid w:val="00813B96"/>
    <w:rsid w:val="00813FAE"/>
    <w:rsid w:val="008146EE"/>
    <w:rsid w:val="00814A16"/>
    <w:rsid w:val="008168A0"/>
    <w:rsid w:val="00816A5D"/>
    <w:rsid w:val="00817650"/>
    <w:rsid w:val="00822C77"/>
    <w:rsid w:val="00823924"/>
    <w:rsid w:val="00823B5A"/>
    <w:rsid w:val="00823BAA"/>
    <w:rsid w:val="008243F4"/>
    <w:rsid w:val="00824A86"/>
    <w:rsid w:val="00824CF9"/>
    <w:rsid w:val="00825C3A"/>
    <w:rsid w:val="008266D2"/>
    <w:rsid w:val="008269A2"/>
    <w:rsid w:val="0082727C"/>
    <w:rsid w:val="008276CC"/>
    <w:rsid w:val="00827CBC"/>
    <w:rsid w:val="0083093D"/>
    <w:rsid w:val="00831567"/>
    <w:rsid w:val="008335E8"/>
    <w:rsid w:val="00833812"/>
    <w:rsid w:val="0083408D"/>
    <w:rsid w:val="00834499"/>
    <w:rsid w:val="00835E98"/>
    <w:rsid w:val="008378EC"/>
    <w:rsid w:val="008412D6"/>
    <w:rsid w:val="008416FC"/>
    <w:rsid w:val="00841848"/>
    <w:rsid w:val="008439DC"/>
    <w:rsid w:val="00843DFA"/>
    <w:rsid w:val="00845592"/>
    <w:rsid w:val="008502D3"/>
    <w:rsid w:val="008509CF"/>
    <w:rsid w:val="00850B7C"/>
    <w:rsid w:val="0085103F"/>
    <w:rsid w:val="00851334"/>
    <w:rsid w:val="00852550"/>
    <w:rsid w:val="00852891"/>
    <w:rsid w:val="008528D5"/>
    <w:rsid w:val="00854338"/>
    <w:rsid w:val="00854380"/>
    <w:rsid w:val="008564AA"/>
    <w:rsid w:val="00856667"/>
    <w:rsid w:val="008568FC"/>
    <w:rsid w:val="00857B38"/>
    <w:rsid w:val="0086220B"/>
    <w:rsid w:val="008632BD"/>
    <w:rsid w:val="00864552"/>
    <w:rsid w:val="00864D01"/>
    <w:rsid w:val="00865C23"/>
    <w:rsid w:val="00867BC8"/>
    <w:rsid w:val="00870FB2"/>
    <w:rsid w:val="00871F7B"/>
    <w:rsid w:val="00872700"/>
    <w:rsid w:val="00873478"/>
    <w:rsid w:val="0087524C"/>
    <w:rsid w:val="00876BD7"/>
    <w:rsid w:val="008808DF"/>
    <w:rsid w:val="008814BD"/>
    <w:rsid w:val="00881A50"/>
    <w:rsid w:val="00883187"/>
    <w:rsid w:val="008835B5"/>
    <w:rsid w:val="008841DC"/>
    <w:rsid w:val="00884D4B"/>
    <w:rsid w:val="008868C6"/>
    <w:rsid w:val="00886EEE"/>
    <w:rsid w:val="00887445"/>
    <w:rsid w:val="0088762E"/>
    <w:rsid w:val="008902D5"/>
    <w:rsid w:val="00890B12"/>
    <w:rsid w:val="00892CA7"/>
    <w:rsid w:val="00893855"/>
    <w:rsid w:val="008979E5"/>
    <w:rsid w:val="008A04E0"/>
    <w:rsid w:val="008A1608"/>
    <w:rsid w:val="008A1866"/>
    <w:rsid w:val="008A18F5"/>
    <w:rsid w:val="008A1C9E"/>
    <w:rsid w:val="008A1E72"/>
    <w:rsid w:val="008A3643"/>
    <w:rsid w:val="008A378F"/>
    <w:rsid w:val="008A4AD2"/>
    <w:rsid w:val="008A5829"/>
    <w:rsid w:val="008A66AA"/>
    <w:rsid w:val="008A6B6D"/>
    <w:rsid w:val="008A70C0"/>
    <w:rsid w:val="008A7E3F"/>
    <w:rsid w:val="008B0F11"/>
    <w:rsid w:val="008B11BA"/>
    <w:rsid w:val="008B1438"/>
    <w:rsid w:val="008B148D"/>
    <w:rsid w:val="008B2106"/>
    <w:rsid w:val="008B3439"/>
    <w:rsid w:val="008B3C50"/>
    <w:rsid w:val="008B7912"/>
    <w:rsid w:val="008C0061"/>
    <w:rsid w:val="008C0860"/>
    <w:rsid w:val="008C1803"/>
    <w:rsid w:val="008C1B83"/>
    <w:rsid w:val="008C6139"/>
    <w:rsid w:val="008C67B2"/>
    <w:rsid w:val="008C76B4"/>
    <w:rsid w:val="008D0D59"/>
    <w:rsid w:val="008D1054"/>
    <w:rsid w:val="008D1229"/>
    <w:rsid w:val="008D3134"/>
    <w:rsid w:val="008D4D8D"/>
    <w:rsid w:val="008D4FCA"/>
    <w:rsid w:val="008D5C98"/>
    <w:rsid w:val="008D7816"/>
    <w:rsid w:val="008D7A10"/>
    <w:rsid w:val="008D7C56"/>
    <w:rsid w:val="008E0B1E"/>
    <w:rsid w:val="008E0F19"/>
    <w:rsid w:val="008E1CAA"/>
    <w:rsid w:val="008E3E75"/>
    <w:rsid w:val="008E4090"/>
    <w:rsid w:val="008E44C3"/>
    <w:rsid w:val="008E451D"/>
    <w:rsid w:val="008E48C4"/>
    <w:rsid w:val="008E7164"/>
    <w:rsid w:val="008F0EF8"/>
    <w:rsid w:val="008F10AE"/>
    <w:rsid w:val="008F14CE"/>
    <w:rsid w:val="008F3421"/>
    <w:rsid w:val="008F5FCC"/>
    <w:rsid w:val="008F6741"/>
    <w:rsid w:val="00900CF5"/>
    <w:rsid w:val="00900D5B"/>
    <w:rsid w:val="00900FD3"/>
    <w:rsid w:val="00901D70"/>
    <w:rsid w:val="009030A4"/>
    <w:rsid w:val="0090390F"/>
    <w:rsid w:val="00903990"/>
    <w:rsid w:val="0090429F"/>
    <w:rsid w:val="00906065"/>
    <w:rsid w:val="0090635A"/>
    <w:rsid w:val="00907222"/>
    <w:rsid w:val="00911723"/>
    <w:rsid w:val="0091204B"/>
    <w:rsid w:val="00912578"/>
    <w:rsid w:val="00912A60"/>
    <w:rsid w:val="00912F3B"/>
    <w:rsid w:val="00913394"/>
    <w:rsid w:val="00913833"/>
    <w:rsid w:val="00913AD8"/>
    <w:rsid w:val="00914E65"/>
    <w:rsid w:val="00916763"/>
    <w:rsid w:val="00916A4C"/>
    <w:rsid w:val="00916BF1"/>
    <w:rsid w:val="009173AD"/>
    <w:rsid w:val="00920AF5"/>
    <w:rsid w:val="00920E7B"/>
    <w:rsid w:val="009216D1"/>
    <w:rsid w:val="00922580"/>
    <w:rsid w:val="00922811"/>
    <w:rsid w:val="00922BD5"/>
    <w:rsid w:val="00924642"/>
    <w:rsid w:val="00924946"/>
    <w:rsid w:val="00924F9C"/>
    <w:rsid w:val="00925AB3"/>
    <w:rsid w:val="00927B8D"/>
    <w:rsid w:val="009303C8"/>
    <w:rsid w:val="00930E5F"/>
    <w:rsid w:val="00932F96"/>
    <w:rsid w:val="00933B60"/>
    <w:rsid w:val="009340B0"/>
    <w:rsid w:val="00935FB4"/>
    <w:rsid w:val="00936472"/>
    <w:rsid w:val="00936659"/>
    <w:rsid w:val="009368D4"/>
    <w:rsid w:val="00936C6E"/>
    <w:rsid w:val="009373E0"/>
    <w:rsid w:val="00937607"/>
    <w:rsid w:val="00937868"/>
    <w:rsid w:val="00943D3E"/>
    <w:rsid w:val="00943E1B"/>
    <w:rsid w:val="00945E23"/>
    <w:rsid w:val="00945EED"/>
    <w:rsid w:val="009463EE"/>
    <w:rsid w:val="0094669F"/>
    <w:rsid w:val="0094797D"/>
    <w:rsid w:val="00947DFA"/>
    <w:rsid w:val="00950121"/>
    <w:rsid w:val="00950496"/>
    <w:rsid w:val="009511D3"/>
    <w:rsid w:val="009515AC"/>
    <w:rsid w:val="00953B83"/>
    <w:rsid w:val="00955196"/>
    <w:rsid w:val="00956C69"/>
    <w:rsid w:val="0095717B"/>
    <w:rsid w:val="0096013C"/>
    <w:rsid w:val="00960BFC"/>
    <w:rsid w:val="0096105D"/>
    <w:rsid w:val="00961C8F"/>
    <w:rsid w:val="00961E03"/>
    <w:rsid w:val="009625BE"/>
    <w:rsid w:val="00962BF0"/>
    <w:rsid w:val="00962E1B"/>
    <w:rsid w:val="00963F44"/>
    <w:rsid w:val="00964EC5"/>
    <w:rsid w:val="0096552D"/>
    <w:rsid w:val="009656FC"/>
    <w:rsid w:val="00965B79"/>
    <w:rsid w:val="0096695A"/>
    <w:rsid w:val="009675F7"/>
    <w:rsid w:val="00967C3E"/>
    <w:rsid w:val="00970326"/>
    <w:rsid w:val="0097197D"/>
    <w:rsid w:val="00971B58"/>
    <w:rsid w:val="009733CE"/>
    <w:rsid w:val="00973A62"/>
    <w:rsid w:val="009752BC"/>
    <w:rsid w:val="009758B2"/>
    <w:rsid w:val="00976BEE"/>
    <w:rsid w:val="00976DA0"/>
    <w:rsid w:val="009775E7"/>
    <w:rsid w:val="009779AA"/>
    <w:rsid w:val="0098030A"/>
    <w:rsid w:val="00980C02"/>
    <w:rsid w:val="009810B8"/>
    <w:rsid w:val="00981885"/>
    <w:rsid w:val="0098194E"/>
    <w:rsid w:val="0098279F"/>
    <w:rsid w:val="00984A22"/>
    <w:rsid w:val="00985510"/>
    <w:rsid w:val="009861C5"/>
    <w:rsid w:val="009861F4"/>
    <w:rsid w:val="009874BC"/>
    <w:rsid w:val="00990B32"/>
    <w:rsid w:val="00991272"/>
    <w:rsid w:val="00992A3E"/>
    <w:rsid w:val="00994369"/>
    <w:rsid w:val="00994DB8"/>
    <w:rsid w:val="00997937"/>
    <w:rsid w:val="00997D2E"/>
    <w:rsid w:val="009A0969"/>
    <w:rsid w:val="009A1C00"/>
    <w:rsid w:val="009A2E0C"/>
    <w:rsid w:val="009A34A9"/>
    <w:rsid w:val="009A3B92"/>
    <w:rsid w:val="009A4015"/>
    <w:rsid w:val="009A406C"/>
    <w:rsid w:val="009A5034"/>
    <w:rsid w:val="009A5218"/>
    <w:rsid w:val="009A53B2"/>
    <w:rsid w:val="009A6375"/>
    <w:rsid w:val="009A697A"/>
    <w:rsid w:val="009A7211"/>
    <w:rsid w:val="009A7220"/>
    <w:rsid w:val="009A7C6A"/>
    <w:rsid w:val="009A7EFB"/>
    <w:rsid w:val="009B2637"/>
    <w:rsid w:val="009B37C8"/>
    <w:rsid w:val="009B3824"/>
    <w:rsid w:val="009B47EA"/>
    <w:rsid w:val="009B4FB3"/>
    <w:rsid w:val="009B6BED"/>
    <w:rsid w:val="009B71DF"/>
    <w:rsid w:val="009B785B"/>
    <w:rsid w:val="009C1643"/>
    <w:rsid w:val="009C2A78"/>
    <w:rsid w:val="009C3E4F"/>
    <w:rsid w:val="009C4990"/>
    <w:rsid w:val="009C4EEF"/>
    <w:rsid w:val="009C51E6"/>
    <w:rsid w:val="009C5A39"/>
    <w:rsid w:val="009C64D0"/>
    <w:rsid w:val="009C7DC4"/>
    <w:rsid w:val="009D01ED"/>
    <w:rsid w:val="009D1B3C"/>
    <w:rsid w:val="009D21FE"/>
    <w:rsid w:val="009D2E79"/>
    <w:rsid w:val="009D33B3"/>
    <w:rsid w:val="009D3E68"/>
    <w:rsid w:val="009D4A6B"/>
    <w:rsid w:val="009D5222"/>
    <w:rsid w:val="009D6017"/>
    <w:rsid w:val="009D7366"/>
    <w:rsid w:val="009E0131"/>
    <w:rsid w:val="009E15AC"/>
    <w:rsid w:val="009E1BCA"/>
    <w:rsid w:val="009E28FC"/>
    <w:rsid w:val="009E2E40"/>
    <w:rsid w:val="009E3B7F"/>
    <w:rsid w:val="009E3D26"/>
    <w:rsid w:val="009E4F34"/>
    <w:rsid w:val="009E575B"/>
    <w:rsid w:val="009E62B8"/>
    <w:rsid w:val="009E6D95"/>
    <w:rsid w:val="009E6F38"/>
    <w:rsid w:val="009E722C"/>
    <w:rsid w:val="009E7C64"/>
    <w:rsid w:val="009F0485"/>
    <w:rsid w:val="009F09EB"/>
    <w:rsid w:val="009F0CCD"/>
    <w:rsid w:val="009F0F2E"/>
    <w:rsid w:val="009F1139"/>
    <w:rsid w:val="009F30F0"/>
    <w:rsid w:val="009F3E9E"/>
    <w:rsid w:val="009F4803"/>
    <w:rsid w:val="009F4CC6"/>
    <w:rsid w:val="009F4D80"/>
    <w:rsid w:val="009F56C0"/>
    <w:rsid w:val="00A00A56"/>
    <w:rsid w:val="00A01B97"/>
    <w:rsid w:val="00A027CF"/>
    <w:rsid w:val="00A0306D"/>
    <w:rsid w:val="00A030F5"/>
    <w:rsid w:val="00A04FF2"/>
    <w:rsid w:val="00A050C5"/>
    <w:rsid w:val="00A06D28"/>
    <w:rsid w:val="00A071F3"/>
    <w:rsid w:val="00A0740B"/>
    <w:rsid w:val="00A0752E"/>
    <w:rsid w:val="00A07E58"/>
    <w:rsid w:val="00A110FE"/>
    <w:rsid w:val="00A1211A"/>
    <w:rsid w:val="00A13142"/>
    <w:rsid w:val="00A13773"/>
    <w:rsid w:val="00A14647"/>
    <w:rsid w:val="00A155D8"/>
    <w:rsid w:val="00A15E5D"/>
    <w:rsid w:val="00A160D9"/>
    <w:rsid w:val="00A16744"/>
    <w:rsid w:val="00A1791A"/>
    <w:rsid w:val="00A17A2A"/>
    <w:rsid w:val="00A227F5"/>
    <w:rsid w:val="00A2521E"/>
    <w:rsid w:val="00A25635"/>
    <w:rsid w:val="00A26D4A"/>
    <w:rsid w:val="00A27A08"/>
    <w:rsid w:val="00A27C5A"/>
    <w:rsid w:val="00A3364C"/>
    <w:rsid w:val="00A3368F"/>
    <w:rsid w:val="00A33BEB"/>
    <w:rsid w:val="00A34A18"/>
    <w:rsid w:val="00A35483"/>
    <w:rsid w:val="00A35E53"/>
    <w:rsid w:val="00A36033"/>
    <w:rsid w:val="00A365F0"/>
    <w:rsid w:val="00A41521"/>
    <w:rsid w:val="00A419AF"/>
    <w:rsid w:val="00A43925"/>
    <w:rsid w:val="00A447F7"/>
    <w:rsid w:val="00A45C32"/>
    <w:rsid w:val="00A45FF9"/>
    <w:rsid w:val="00A50180"/>
    <w:rsid w:val="00A50219"/>
    <w:rsid w:val="00A519D9"/>
    <w:rsid w:val="00A566CD"/>
    <w:rsid w:val="00A56D24"/>
    <w:rsid w:val="00A57162"/>
    <w:rsid w:val="00A57C85"/>
    <w:rsid w:val="00A6104C"/>
    <w:rsid w:val="00A62023"/>
    <w:rsid w:val="00A64298"/>
    <w:rsid w:val="00A64775"/>
    <w:rsid w:val="00A6504A"/>
    <w:rsid w:val="00A6583B"/>
    <w:rsid w:val="00A65A91"/>
    <w:rsid w:val="00A6647A"/>
    <w:rsid w:val="00A670F3"/>
    <w:rsid w:val="00A71A77"/>
    <w:rsid w:val="00A71CDD"/>
    <w:rsid w:val="00A73641"/>
    <w:rsid w:val="00A736D4"/>
    <w:rsid w:val="00A74A14"/>
    <w:rsid w:val="00A751D1"/>
    <w:rsid w:val="00A76063"/>
    <w:rsid w:val="00A76E75"/>
    <w:rsid w:val="00A77048"/>
    <w:rsid w:val="00A77080"/>
    <w:rsid w:val="00A7780C"/>
    <w:rsid w:val="00A778A1"/>
    <w:rsid w:val="00A7793C"/>
    <w:rsid w:val="00A779AF"/>
    <w:rsid w:val="00A8095A"/>
    <w:rsid w:val="00A82102"/>
    <w:rsid w:val="00A82C8F"/>
    <w:rsid w:val="00A82F00"/>
    <w:rsid w:val="00A83052"/>
    <w:rsid w:val="00A84822"/>
    <w:rsid w:val="00A84E0A"/>
    <w:rsid w:val="00A85873"/>
    <w:rsid w:val="00A8672F"/>
    <w:rsid w:val="00A8746F"/>
    <w:rsid w:val="00A874AB"/>
    <w:rsid w:val="00A92CCB"/>
    <w:rsid w:val="00A94AC1"/>
    <w:rsid w:val="00A95348"/>
    <w:rsid w:val="00A96199"/>
    <w:rsid w:val="00A96213"/>
    <w:rsid w:val="00A96B02"/>
    <w:rsid w:val="00AA07A6"/>
    <w:rsid w:val="00AA1300"/>
    <w:rsid w:val="00AA1A50"/>
    <w:rsid w:val="00AA235C"/>
    <w:rsid w:val="00AA420C"/>
    <w:rsid w:val="00AA4550"/>
    <w:rsid w:val="00AA5EF5"/>
    <w:rsid w:val="00AA6639"/>
    <w:rsid w:val="00AA6BA3"/>
    <w:rsid w:val="00AA77C7"/>
    <w:rsid w:val="00AB0F44"/>
    <w:rsid w:val="00AB2862"/>
    <w:rsid w:val="00AB2BB0"/>
    <w:rsid w:val="00AB2DE6"/>
    <w:rsid w:val="00AB4227"/>
    <w:rsid w:val="00AB4BEF"/>
    <w:rsid w:val="00AB6C08"/>
    <w:rsid w:val="00AB79AF"/>
    <w:rsid w:val="00AB7ECF"/>
    <w:rsid w:val="00AB7FD5"/>
    <w:rsid w:val="00AC01B7"/>
    <w:rsid w:val="00AC1A87"/>
    <w:rsid w:val="00AC2D1D"/>
    <w:rsid w:val="00AC43AF"/>
    <w:rsid w:val="00AC486C"/>
    <w:rsid w:val="00AC4AE4"/>
    <w:rsid w:val="00AC5139"/>
    <w:rsid w:val="00AC63A0"/>
    <w:rsid w:val="00AD02B3"/>
    <w:rsid w:val="00AD0455"/>
    <w:rsid w:val="00AD0F1B"/>
    <w:rsid w:val="00AD1EF6"/>
    <w:rsid w:val="00AD2000"/>
    <w:rsid w:val="00AD3A7C"/>
    <w:rsid w:val="00AD575D"/>
    <w:rsid w:val="00AD584D"/>
    <w:rsid w:val="00AD73F8"/>
    <w:rsid w:val="00AE0E12"/>
    <w:rsid w:val="00AE29E9"/>
    <w:rsid w:val="00AE2E7D"/>
    <w:rsid w:val="00AE34D9"/>
    <w:rsid w:val="00AE3B11"/>
    <w:rsid w:val="00AE78A0"/>
    <w:rsid w:val="00AF137A"/>
    <w:rsid w:val="00AF2355"/>
    <w:rsid w:val="00AF36A1"/>
    <w:rsid w:val="00AF4C86"/>
    <w:rsid w:val="00AF5052"/>
    <w:rsid w:val="00AF5770"/>
    <w:rsid w:val="00AF6104"/>
    <w:rsid w:val="00AF6647"/>
    <w:rsid w:val="00B0040A"/>
    <w:rsid w:val="00B00691"/>
    <w:rsid w:val="00B009D7"/>
    <w:rsid w:val="00B01122"/>
    <w:rsid w:val="00B028BE"/>
    <w:rsid w:val="00B036F3"/>
    <w:rsid w:val="00B0464D"/>
    <w:rsid w:val="00B07BDC"/>
    <w:rsid w:val="00B10A2D"/>
    <w:rsid w:val="00B11806"/>
    <w:rsid w:val="00B12B77"/>
    <w:rsid w:val="00B14C87"/>
    <w:rsid w:val="00B15C89"/>
    <w:rsid w:val="00B1604A"/>
    <w:rsid w:val="00B16799"/>
    <w:rsid w:val="00B1688E"/>
    <w:rsid w:val="00B17349"/>
    <w:rsid w:val="00B17362"/>
    <w:rsid w:val="00B20A4C"/>
    <w:rsid w:val="00B20D68"/>
    <w:rsid w:val="00B22093"/>
    <w:rsid w:val="00B22AC2"/>
    <w:rsid w:val="00B22D97"/>
    <w:rsid w:val="00B230CA"/>
    <w:rsid w:val="00B23F93"/>
    <w:rsid w:val="00B24026"/>
    <w:rsid w:val="00B25489"/>
    <w:rsid w:val="00B25959"/>
    <w:rsid w:val="00B2647C"/>
    <w:rsid w:val="00B270D7"/>
    <w:rsid w:val="00B27274"/>
    <w:rsid w:val="00B302F6"/>
    <w:rsid w:val="00B30344"/>
    <w:rsid w:val="00B30ED2"/>
    <w:rsid w:val="00B317DC"/>
    <w:rsid w:val="00B34C97"/>
    <w:rsid w:val="00B34E81"/>
    <w:rsid w:val="00B37594"/>
    <w:rsid w:val="00B37680"/>
    <w:rsid w:val="00B41264"/>
    <w:rsid w:val="00B42F08"/>
    <w:rsid w:val="00B436EE"/>
    <w:rsid w:val="00B439A9"/>
    <w:rsid w:val="00B44867"/>
    <w:rsid w:val="00B44FAE"/>
    <w:rsid w:val="00B45270"/>
    <w:rsid w:val="00B476B7"/>
    <w:rsid w:val="00B47F63"/>
    <w:rsid w:val="00B50709"/>
    <w:rsid w:val="00B518C1"/>
    <w:rsid w:val="00B52480"/>
    <w:rsid w:val="00B526CD"/>
    <w:rsid w:val="00B53047"/>
    <w:rsid w:val="00B53173"/>
    <w:rsid w:val="00B5374A"/>
    <w:rsid w:val="00B54A71"/>
    <w:rsid w:val="00B54F94"/>
    <w:rsid w:val="00B5541A"/>
    <w:rsid w:val="00B563E5"/>
    <w:rsid w:val="00B564D0"/>
    <w:rsid w:val="00B56BCD"/>
    <w:rsid w:val="00B57553"/>
    <w:rsid w:val="00B57EF8"/>
    <w:rsid w:val="00B606A6"/>
    <w:rsid w:val="00B608CF"/>
    <w:rsid w:val="00B61943"/>
    <w:rsid w:val="00B63EA1"/>
    <w:rsid w:val="00B65099"/>
    <w:rsid w:val="00B66F5C"/>
    <w:rsid w:val="00B67117"/>
    <w:rsid w:val="00B70028"/>
    <w:rsid w:val="00B704FC"/>
    <w:rsid w:val="00B70B2A"/>
    <w:rsid w:val="00B71B1A"/>
    <w:rsid w:val="00B71FF4"/>
    <w:rsid w:val="00B7328C"/>
    <w:rsid w:val="00B73C35"/>
    <w:rsid w:val="00B7511F"/>
    <w:rsid w:val="00B754FD"/>
    <w:rsid w:val="00B76521"/>
    <w:rsid w:val="00B76B89"/>
    <w:rsid w:val="00B80563"/>
    <w:rsid w:val="00B823A1"/>
    <w:rsid w:val="00B83B3A"/>
    <w:rsid w:val="00B84A42"/>
    <w:rsid w:val="00B84EC8"/>
    <w:rsid w:val="00B872C2"/>
    <w:rsid w:val="00B9060A"/>
    <w:rsid w:val="00B92BD0"/>
    <w:rsid w:val="00B93491"/>
    <w:rsid w:val="00B938CA"/>
    <w:rsid w:val="00B938F2"/>
    <w:rsid w:val="00B93D0A"/>
    <w:rsid w:val="00B94072"/>
    <w:rsid w:val="00B942FF"/>
    <w:rsid w:val="00B94ECE"/>
    <w:rsid w:val="00B9508A"/>
    <w:rsid w:val="00B95683"/>
    <w:rsid w:val="00B95E57"/>
    <w:rsid w:val="00B96178"/>
    <w:rsid w:val="00B977BE"/>
    <w:rsid w:val="00BA00E6"/>
    <w:rsid w:val="00BA2B7F"/>
    <w:rsid w:val="00BA2D78"/>
    <w:rsid w:val="00BA30CD"/>
    <w:rsid w:val="00BA330F"/>
    <w:rsid w:val="00BA5627"/>
    <w:rsid w:val="00BA569B"/>
    <w:rsid w:val="00BA5B2A"/>
    <w:rsid w:val="00BA63CB"/>
    <w:rsid w:val="00BA7942"/>
    <w:rsid w:val="00BB08EC"/>
    <w:rsid w:val="00BB1819"/>
    <w:rsid w:val="00BB1B7B"/>
    <w:rsid w:val="00BB2377"/>
    <w:rsid w:val="00BB26F7"/>
    <w:rsid w:val="00BB2CDF"/>
    <w:rsid w:val="00BB3CEB"/>
    <w:rsid w:val="00BB46AA"/>
    <w:rsid w:val="00BB5079"/>
    <w:rsid w:val="00BB7B16"/>
    <w:rsid w:val="00BB7E65"/>
    <w:rsid w:val="00BC2AEB"/>
    <w:rsid w:val="00BC494F"/>
    <w:rsid w:val="00BC566D"/>
    <w:rsid w:val="00BC5775"/>
    <w:rsid w:val="00BC5EDA"/>
    <w:rsid w:val="00BC66A7"/>
    <w:rsid w:val="00BC6C96"/>
    <w:rsid w:val="00BC799F"/>
    <w:rsid w:val="00BC79D3"/>
    <w:rsid w:val="00BC7B0F"/>
    <w:rsid w:val="00BD0304"/>
    <w:rsid w:val="00BD0FD2"/>
    <w:rsid w:val="00BD11C4"/>
    <w:rsid w:val="00BD132E"/>
    <w:rsid w:val="00BD20E9"/>
    <w:rsid w:val="00BD2FDC"/>
    <w:rsid w:val="00BD43FA"/>
    <w:rsid w:val="00BD486C"/>
    <w:rsid w:val="00BD55E6"/>
    <w:rsid w:val="00BD66FE"/>
    <w:rsid w:val="00BD76A9"/>
    <w:rsid w:val="00BE0058"/>
    <w:rsid w:val="00BE07B6"/>
    <w:rsid w:val="00BE0BA1"/>
    <w:rsid w:val="00BE1E98"/>
    <w:rsid w:val="00BE2BF0"/>
    <w:rsid w:val="00BE3BC7"/>
    <w:rsid w:val="00BE3DFA"/>
    <w:rsid w:val="00BE42DB"/>
    <w:rsid w:val="00BE43D3"/>
    <w:rsid w:val="00BE446C"/>
    <w:rsid w:val="00BE50A2"/>
    <w:rsid w:val="00BE52F0"/>
    <w:rsid w:val="00BE5B23"/>
    <w:rsid w:val="00BE5F5A"/>
    <w:rsid w:val="00BE6DF7"/>
    <w:rsid w:val="00BE6E9B"/>
    <w:rsid w:val="00BE79B4"/>
    <w:rsid w:val="00BF0431"/>
    <w:rsid w:val="00BF0FE9"/>
    <w:rsid w:val="00BF1449"/>
    <w:rsid w:val="00BF1DB7"/>
    <w:rsid w:val="00BF2852"/>
    <w:rsid w:val="00BF2CB2"/>
    <w:rsid w:val="00BF2DB7"/>
    <w:rsid w:val="00BF3E45"/>
    <w:rsid w:val="00BF47A7"/>
    <w:rsid w:val="00BF4826"/>
    <w:rsid w:val="00BF5C5F"/>
    <w:rsid w:val="00BF76A3"/>
    <w:rsid w:val="00C01677"/>
    <w:rsid w:val="00C023F6"/>
    <w:rsid w:val="00C024E4"/>
    <w:rsid w:val="00C029CF"/>
    <w:rsid w:val="00C03092"/>
    <w:rsid w:val="00C03241"/>
    <w:rsid w:val="00C048EC"/>
    <w:rsid w:val="00C04D75"/>
    <w:rsid w:val="00C052E0"/>
    <w:rsid w:val="00C06555"/>
    <w:rsid w:val="00C06C94"/>
    <w:rsid w:val="00C108FB"/>
    <w:rsid w:val="00C11705"/>
    <w:rsid w:val="00C1346C"/>
    <w:rsid w:val="00C13547"/>
    <w:rsid w:val="00C1365F"/>
    <w:rsid w:val="00C14207"/>
    <w:rsid w:val="00C1573B"/>
    <w:rsid w:val="00C1653A"/>
    <w:rsid w:val="00C166FF"/>
    <w:rsid w:val="00C16898"/>
    <w:rsid w:val="00C1703A"/>
    <w:rsid w:val="00C17FDC"/>
    <w:rsid w:val="00C21937"/>
    <w:rsid w:val="00C2197E"/>
    <w:rsid w:val="00C223EE"/>
    <w:rsid w:val="00C2402C"/>
    <w:rsid w:val="00C26D60"/>
    <w:rsid w:val="00C30A8A"/>
    <w:rsid w:val="00C30A9C"/>
    <w:rsid w:val="00C32563"/>
    <w:rsid w:val="00C3268F"/>
    <w:rsid w:val="00C32744"/>
    <w:rsid w:val="00C328C5"/>
    <w:rsid w:val="00C328C6"/>
    <w:rsid w:val="00C33184"/>
    <w:rsid w:val="00C33639"/>
    <w:rsid w:val="00C33B2C"/>
    <w:rsid w:val="00C3465B"/>
    <w:rsid w:val="00C34B45"/>
    <w:rsid w:val="00C34C3F"/>
    <w:rsid w:val="00C36171"/>
    <w:rsid w:val="00C372F4"/>
    <w:rsid w:val="00C37377"/>
    <w:rsid w:val="00C37AB8"/>
    <w:rsid w:val="00C37D0C"/>
    <w:rsid w:val="00C40534"/>
    <w:rsid w:val="00C41D0D"/>
    <w:rsid w:val="00C425D2"/>
    <w:rsid w:val="00C42E58"/>
    <w:rsid w:val="00C43E77"/>
    <w:rsid w:val="00C446AD"/>
    <w:rsid w:val="00C452C3"/>
    <w:rsid w:val="00C4540C"/>
    <w:rsid w:val="00C45629"/>
    <w:rsid w:val="00C46CD9"/>
    <w:rsid w:val="00C50A7A"/>
    <w:rsid w:val="00C50C53"/>
    <w:rsid w:val="00C51F00"/>
    <w:rsid w:val="00C528C3"/>
    <w:rsid w:val="00C535D8"/>
    <w:rsid w:val="00C53C66"/>
    <w:rsid w:val="00C5489E"/>
    <w:rsid w:val="00C54E5D"/>
    <w:rsid w:val="00C556CA"/>
    <w:rsid w:val="00C55FAD"/>
    <w:rsid w:val="00C56975"/>
    <w:rsid w:val="00C60EA1"/>
    <w:rsid w:val="00C612DF"/>
    <w:rsid w:val="00C62533"/>
    <w:rsid w:val="00C62EFC"/>
    <w:rsid w:val="00C63C2A"/>
    <w:rsid w:val="00C63DF2"/>
    <w:rsid w:val="00C64DE2"/>
    <w:rsid w:val="00C665B0"/>
    <w:rsid w:val="00C6660B"/>
    <w:rsid w:val="00C66EDC"/>
    <w:rsid w:val="00C67401"/>
    <w:rsid w:val="00C67631"/>
    <w:rsid w:val="00C706ED"/>
    <w:rsid w:val="00C71C54"/>
    <w:rsid w:val="00C72B11"/>
    <w:rsid w:val="00C72DDD"/>
    <w:rsid w:val="00C73CE5"/>
    <w:rsid w:val="00C73D6F"/>
    <w:rsid w:val="00C75FCE"/>
    <w:rsid w:val="00C76EB3"/>
    <w:rsid w:val="00C77EEF"/>
    <w:rsid w:val="00C815E5"/>
    <w:rsid w:val="00C81B41"/>
    <w:rsid w:val="00C82185"/>
    <w:rsid w:val="00C8234C"/>
    <w:rsid w:val="00C83367"/>
    <w:rsid w:val="00C83823"/>
    <w:rsid w:val="00C8393E"/>
    <w:rsid w:val="00C83E55"/>
    <w:rsid w:val="00C848BB"/>
    <w:rsid w:val="00C85216"/>
    <w:rsid w:val="00C85947"/>
    <w:rsid w:val="00C87766"/>
    <w:rsid w:val="00C91487"/>
    <w:rsid w:val="00C91712"/>
    <w:rsid w:val="00C91FEB"/>
    <w:rsid w:val="00C924BE"/>
    <w:rsid w:val="00C92920"/>
    <w:rsid w:val="00C930C6"/>
    <w:rsid w:val="00C932EF"/>
    <w:rsid w:val="00C93876"/>
    <w:rsid w:val="00C94C13"/>
    <w:rsid w:val="00C95103"/>
    <w:rsid w:val="00C95F87"/>
    <w:rsid w:val="00C9671B"/>
    <w:rsid w:val="00C97220"/>
    <w:rsid w:val="00C97C26"/>
    <w:rsid w:val="00CA0254"/>
    <w:rsid w:val="00CA0CB9"/>
    <w:rsid w:val="00CA2C7D"/>
    <w:rsid w:val="00CA315C"/>
    <w:rsid w:val="00CA3BB7"/>
    <w:rsid w:val="00CA48D8"/>
    <w:rsid w:val="00CA5B58"/>
    <w:rsid w:val="00CA6130"/>
    <w:rsid w:val="00CA6702"/>
    <w:rsid w:val="00CA6A5A"/>
    <w:rsid w:val="00CA73C0"/>
    <w:rsid w:val="00CA77EE"/>
    <w:rsid w:val="00CB0073"/>
    <w:rsid w:val="00CB008F"/>
    <w:rsid w:val="00CB42ED"/>
    <w:rsid w:val="00CB572A"/>
    <w:rsid w:val="00CB74E4"/>
    <w:rsid w:val="00CB7C91"/>
    <w:rsid w:val="00CB7ED2"/>
    <w:rsid w:val="00CB7FB1"/>
    <w:rsid w:val="00CC0498"/>
    <w:rsid w:val="00CC1FD2"/>
    <w:rsid w:val="00CC59C2"/>
    <w:rsid w:val="00CC5FA9"/>
    <w:rsid w:val="00CC6815"/>
    <w:rsid w:val="00CC707C"/>
    <w:rsid w:val="00CD095C"/>
    <w:rsid w:val="00CD0C85"/>
    <w:rsid w:val="00CD1993"/>
    <w:rsid w:val="00CD1A4E"/>
    <w:rsid w:val="00CD252D"/>
    <w:rsid w:val="00CD2E61"/>
    <w:rsid w:val="00CD6FBE"/>
    <w:rsid w:val="00CE0DA5"/>
    <w:rsid w:val="00CE12C4"/>
    <w:rsid w:val="00CE1AF1"/>
    <w:rsid w:val="00CE1CC3"/>
    <w:rsid w:val="00CE3251"/>
    <w:rsid w:val="00CE42EC"/>
    <w:rsid w:val="00CE4790"/>
    <w:rsid w:val="00CE5689"/>
    <w:rsid w:val="00CE7AFC"/>
    <w:rsid w:val="00CE7B8C"/>
    <w:rsid w:val="00CF02AC"/>
    <w:rsid w:val="00CF0B09"/>
    <w:rsid w:val="00CF13C6"/>
    <w:rsid w:val="00CF2B15"/>
    <w:rsid w:val="00CF3C2E"/>
    <w:rsid w:val="00CF3C3C"/>
    <w:rsid w:val="00CF6B2F"/>
    <w:rsid w:val="00D0032C"/>
    <w:rsid w:val="00D008D5"/>
    <w:rsid w:val="00D01DC3"/>
    <w:rsid w:val="00D025D3"/>
    <w:rsid w:val="00D02C2F"/>
    <w:rsid w:val="00D04C7B"/>
    <w:rsid w:val="00D05614"/>
    <w:rsid w:val="00D06AA8"/>
    <w:rsid w:val="00D06D42"/>
    <w:rsid w:val="00D0758D"/>
    <w:rsid w:val="00D07EBA"/>
    <w:rsid w:val="00D100F0"/>
    <w:rsid w:val="00D10881"/>
    <w:rsid w:val="00D10A91"/>
    <w:rsid w:val="00D11454"/>
    <w:rsid w:val="00D1179E"/>
    <w:rsid w:val="00D11B75"/>
    <w:rsid w:val="00D14279"/>
    <w:rsid w:val="00D143FB"/>
    <w:rsid w:val="00D1529F"/>
    <w:rsid w:val="00D16017"/>
    <w:rsid w:val="00D17583"/>
    <w:rsid w:val="00D17E8D"/>
    <w:rsid w:val="00D21DAB"/>
    <w:rsid w:val="00D228C2"/>
    <w:rsid w:val="00D23945"/>
    <w:rsid w:val="00D23C63"/>
    <w:rsid w:val="00D24506"/>
    <w:rsid w:val="00D245B3"/>
    <w:rsid w:val="00D24BF9"/>
    <w:rsid w:val="00D24E2D"/>
    <w:rsid w:val="00D250BF"/>
    <w:rsid w:val="00D26FC3"/>
    <w:rsid w:val="00D27AB6"/>
    <w:rsid w:val="00D31186"/>
    <w:rsid w:val="00D32457"/>
    <w:rsid w:val="00D32ACF"/>
    <w:rsid w:val="00D32AD2"/>
    <w:rsid w:val="00D33B64"/>
    <w:rsid w:val="00D3474F"/>
    <w:rsid w:val="00D34ACC"/>
    <w:rsid w:val="00D355F4"/>
    <w:rsid w:val="00D374D3"/>
    <w:rsid w:val="00D37C5C"/>
    <w:rsid w:val="00D40486"/>
    <w:rsid w:val="00D41178"/>
    <w:rsid w:val="00D41287"/>
    <w:rsid w:val="00D41355"/>
    <w:rsid w:val="00D420C9"/>
    <w:rsid w:val="00D427C4"/>
    <w:rsid w:val="00D44542"/>
    <w:rsid w:val="00D4689A"/>
    <w:rsid w:val="00D47937"/>
    <w:rsid w:val="00D51300"/>
    <w:rsid w:val="00D51BC0"/>
    <w:rsid w:val="00D51DBA"/>
    <w:rsid w:val="00D534E8"/>
    <w:rsid w:val="00D535B8"/>
    <w:rsid w:val="00D55609"/>
    <w:rsid w:val="00D55AE6"/>
    <w:rsid w:val="00D56126"/>
    <w:rsid w:val="00D56163"/>
    <w:rsid w:val="00D565FA"/>
    <w:rsid w:val="00D56632"/>
    <w:rsid w:val="00D57A34"/>
    <w:rsid w:val="00D57BF3"/>
    <w:rsid w:val="00D57FCF"/>
    <w:rsid w:val="00D608DB"/>
    <w:rsid w:val="00D61786"/>
    <w:rsid w:val="00D61F74"/>
    <w:rsid w:val="00D61FF2"/>
    <w:rsid w:val="00D643CC"/>
    <w:rsid w:val="00D646DE"/>
    <w:rsid w:val="00D65452"/>
    <w:rsid w:val="00D6658B"/>
    <w:rsid w:val="00D667B2"/>
    <w:rsid w:val="00D676E1"/>
    <w:rsid w:val="00D701B3"/>
    <w:rsid w:val="00D70F66"/>
    <w:rsid w:val="00D71E64"/>
    <w:rsid w:val="00D720A7"/>
    <w:rsid w:val="00D72116"/>
    <w:rsid w:val="00D72673"/>
    <w:rsid w:val="00D726F8"/>
    <w:rsid w:val="00D72E4D"/>
    <w:rsid w:val="00D73143"/>
    <w:rsid w:val="00D74A01"/>
    <w:rsid w:val="00D75015"/>
    <w:rsid w:val="00D7704D"/>
    <w:rsid w:val="00D7710B"/>
    <w:rsid w:val="00D816AC"/>
    <w:rsid w:val="00D817E6"/>
    <w:rsid w:val="00D8246D"/>
    <w:rsid w:val="00D82F4C"/>
    <w:rsid w:val="00D83029"/>
    <w:rsid w:val="00D84D15"/>
    <w:rsid w:val="00D86E61"/>
    <w:rsid w:val="00D8783E"/>
    <w:rsid w:val="00D91B70"/>
    <w:rsid w:val="00D92051"/>
    <w:rsid w:val="00D9300E"/>
    <w:rsid w:val="00D947A2"/>
    <w:rsid w:val="00D952E7"/>
    <w:rsid w:val="00D955C2"/>
    <w:rsid w:val="00D96309"/>
    <w:rsid w:val="00D96A7E"/>
    <w:rsid w:val="00D96BE0"/>
    <w:rsid w:val="00D96EEA"/>
    <w:rsid w:val="00D977EC"/>
    <w:rsid w:val="00DA110C"/>
    <w:rsid w:val="00DA16A4"/>
    <w:rsid w:val="00DA3F58"/>
    <w:rsid w:val="00DB0966"/>
    <w:rsid w:val="00DB12AC"/>
    <w:rsid w:val="00DB180D"/>
    <w:rsid w:val="00DB1DCB"/>
    <w:rsid w:val="00DB2283"/>
    <w:rsid w:val="00DB23D2"/>
    <w:rsid w:val="00DB3BBC"/>
    <w:rsid w:val="00DB46DB"/>
    <w:rsid w:val="00DB4C29"/>
    <w:rsid w:val="00DB4D53"/>
    <w:rsid w:val="00DB5323"/>
    <w:rsid w:val="00DB661A"/>
    <w:rsid w:val="00DB7FB3"/>
    <w:rsid w:val="00DC027D"/>
    <w:rsid w:val="00DC083C"/>
    <w:rsid w:val="00DC08BF"/>
    <w:rsid w:val="00DC13A8"/>
    <w:rsid w:val="00DC2A77"/>
    <w:rsid w:val="00DC2E51"/>
    <w:rsid w:val="00DC4801"/>
    <w:rsid w:val="00DC4E0C"/>
    <w:rsid w:val="00DC5062"/>
    <w:rsid w:val="00DC530B"/>
    <w:rsid w:val="00DC63CB"/>
    <w:rsid w:val="00DC64A6"/>
    <w:rsid w:val="00DC7159"/>
    <w:rsid w:val="00DC774F"/>
    <w:rsid w:val="00DC79D4"/>
    <w:rsid w:val="00DD00FB"/>
    <w:rsid w:val="00DD1744"/>
    <w:rsid w:val="00DD1A71"/>
    <w:rsid w:val="00DD28FE"/>
    <w:rsid w:val="00DD4222"/>
    <w:rsid w:val="00DD445F"/>
    <w:rsid w:val="00DD4667"/>
    <w:rsid w:val="00DD51FD"/>
    <w:rsid w:val="00DD589C"/>
    <w:rsid w:val="00DD5BE3"/>
    <w:rsid w:val="00DD60E7"/>
    <w:rsid w:val="00DD60EA"/>
    <w:rsid w:val="00DE0F50"/>
    <w:rsid w:val="00DE11EE"/>
    <w:rsid w:val="00DE19C1"/>
    <w:rsid w:val="00DE1DB4"/>
    <w:rsid w:val="00DE3A31"/>
    <w:rsid w:val="00DE3D30"/>
    <w:rsid w:val="00DE4095"/>
    <w:rsid w:val="00DE488B"/>
    <w:rsid w:val="00DE572B"/>
    <w:rsid w:val="00DE5A54"/>
    <w:rsid w:val="00DE5D42"/>
    <w:rsid w:val="00DE6B56"/>
    <w:rsid w:val="00DF15E6"/>
    <w:rsid w:val="00DF263A"/>
    <w:rsid w:val="00DF3CF5"/>
    <w:rsid w:val="00DF625D"/>
    <w:rsid w:val="00DF75B9"/>
    <w:rsid w:val="00E002BE"/>
    <w:rsid w:val="00E008BB"/>
    <w:rsid w:val="00E01BAA"/>
    <w:rsid w:val="00E03509"/>
    <w:rsid w:val="00E03C85"/>
    <w:rsid w:val="00E06C14"/>
    <w:rsid w:val="00E11317"/>
    <w:rsid w:val="00E118C0"/>
    <w:rsid w:val="00E11C8A"/>
    <w:rsid w:val="00E11CB0"/>
    <w:rsid w:val="00E11EF7"/>
    <w:rsid w:val="00E12B70"/>
    <w:rsid w:val="00E12BDA"/>
    <w:rsid w:val="00E1319D"/>
    <w:rsid w:val="00E145F5"/>
    <w:rsid w:val="00E14E16"/>
    <w:rsid w:val="00E1508E"/>
    <w:rsid w:val="00E15B6F"/>
    <w:rsid w:val="00E15D3F"/>
    <w:rsid w:val="00E15E1A"/>
    <w:rsid w:val="00E20576"/>
    <w:rsid w:val="00E22437"/>
    <w:rsid w:val="00E22AFA"/>
    <w:rsid w:val="00E2358E"/>
    <w:rsid w:val="00E2481F"/>
    <w:rsid w:val="00E24ACD"/>
    <w:rsid w:val="00E24E53"/>
    <w:rsid w:val="00E2518D"/>
    <w:rsid w:val="00E264CA"/>
    <w:rsid w:val="00E26A25"/>
    <w:rsid w:val="00E26B8B"/>
    <w:rsid w:val="00E3179E"/>
    <w:rsid w:val="00E31FBB"/>
    <w:rsid w:val="00E32384"/>
    <w:rsid w:val="00E3321C"/>
    <w:rsid w:val="00E33CE1"/>
    <w:rsid w:val="00E33D81"/>
    <w:rsid w:val="00E34DB1"/>
    <w:rsid w:val="00E361A6"/>
    <w:rsid w:val="00E36EF3"/>
    <w:rsid w:val="00E376D3"/>
    <w:rsid w:val="00E402E9"/>
    <w:rsid w:val="00E40F01"/>
    <w:rsid w:val="00E41481"/>
    <w:rsid w:val="00E415FC"/>
    <w:rsid w:val="00E41AC2"/>
    <w:rsid w:val="00E42A0E"/>
    <w:rsid w:val="00E42C33"/>
    <w:rsid w:val="00E43F67"/>
    <w:rsid w:val="00E447D1"/>
    <w:rsid w:val="00E45165"/>
    <w:rsid w:val="00E45314"/>
    <w:rsid w:val="00E454F3"/>
    <w:rsid w:val="00E4620C"/>
    <w:rsid w:val="00E46648"/>
    <w:rsid w:val="00E46938"/>
    <w:rsid w:val="00E46B9F"/>
    <w:rsid w:val="00E46C89"/>
    <w:rsid w:val="00E50185"/>
    <w:rsid w:val="00E51DEF"/>
    <w:rsid w:val="00E52A47"/>
    <w:rsid w:val="00E53A17"/>
    <w:rsid w:val="00E54638"/>
    <w:rsid w:val="00E54787"/>
    <w:rsid w:val="00E56808"/>
    <w:rsid w:val="00E56D17"/>
    <w:rsid w:val="00E573D1"/>
    <w:rsid w:val="00E576C4"/>
    <w:rsid w:val="00E57A16"/>
    <w:rsid w:val="00E57F2D"/>
    <w:rsid w:val="00E61239"/>
    <w:rsid w:val="00E62556"/>
    <w:rsid w:val="00E62B58"/>
    <w:rsid w:val="00E6365C"/>
    <w:rsid w:val="00E64134"/>
    <w:rsid w:val="00E64615"/>
    <w:rsid w:val="00E64B09"/>
    <w:rsid w:val="00E64BFD"/>
    <w:rsid w:val="00E66798"/>
    <w:rsid w:val="00E67817"/>
    <w:rsid w:val="00E6791F"/>
    <w:rsid w:val="00E71BBA"/>
    <w:rsid w:val="00E71FB4"/>
    <w:rsid w:val="00E7222D"/>
    <w:rsid w:val="00E72B5E"/>
    <w:rsid w:val="00E75714"/>
    <w:rsid w:val="00E7591E"/>
    <w:rsid w:val="00E76A0F"/>
    <w:rsid w:val="00E80C24"/>
    <w:rsid w:val="00E819B3"/>
    <w:rsid w:val="00E81AEB"/>
    <w:rsid w:val="00E82202"/>
    <w:rsid w:val="00E82282"/>
    <w:rsid w:val="00E82FE5"/>
    <w:rsid w:val="00E83576"/>
    <w:rsid w:val="00E83EA8"/>
    <w:rsid w:val="00E83FFB"/>
    <w:rsid w:val="00E84045"/>
    <w:rsid w:val="00E84E09"/>
    <w:rsid w:val="00E85256"/>
    <w:rsid w:val="00E853F4"/>
    <w:rsid w:val="00E872B4"/>
    <w:rsid w:val="00E90F11"/>
    <w:rsid w:val="00E92767"/>
    <w:rsid w:val="00E9282D"/>
    <w:rsid w:val="00E92863"/>
    <w:rsid w:val="00E93893"/>
    <w:rsid w:val="00E9457C"/>
    <w:rsid w:val="00E94609"/>
    <w:rsid w:val="00E957A8"/>
    <w:rsid w:val="00E958C2"/>
    <w:rsid w:val="00E95A7F"/>
    <w:rsid w:val="00E95B3E"/>
    <w:rsid w:val="00E97EA8"/>
    <w:rsid w:val="00EA0B4F"/>
    <w:rsid w:val="00EA1119"/>
    <w:rsid w:val="00EA2B5C"/>
    <w:rsid w:val="00EA36B3"/>
    <w:rsid w:val="00EA3BF0"/>
    <w:rsid w:val="00EA3F30"/>
    <w:rsid w:val="00EA53FC"/>
    <w:rsid w:val="00EA5680"/>
    <w:rsid w:val="00EA6572"/>
    <w:rsid w:val="00EA6698"/>
    <w:rsid w:val="00EA7C7D"/>
    <w:rsid w:val="00EB2621"/>
    <w:rsid w:val="00EB2D0E"/>
    <w:rsid w:val="00EB438C"/>
    <w:rsid w:val="00EB4B13"/>
    <w:rsid w:val="00EB5432"/>
    <w:rsid w:val="00EB58C8"/>
    <w:rsid w:val="00EB66FA"/>
    <w:rsid w:val="00EB7328"/>
    <w:rsid w:val="00EB7BC4"/>
    <w:rsid w:val="00EB7E61"/>
    <w:rsid w:val="00EC017E"/>
    <w:rsid w:val="00EC05A9"/>
    <w:rsid w:val="00EC066E"/>
    <w:rsid w:val="00EC1051"/>
    <w:rsid w:val="00EC1307"/>
    <w:rsid w:val="00EC1C19"/>
    <w:rsid w:val="00EC2DCE"/>
    <w:rsid w:val="00EC4172"/>
    <w:rsid w:val="00EC43DC"/>
    <w:rsid w:val="00EC4426"/>
    <w:rsid w:val="00EC49E6"/>
    <w:rsid w:val="00EC4B80"/>
    <w:rsid w:val="00ED0496"/>
    <w:rsid w:val="00ED09F1"/>
    <w:rsid w:val="00ED0DC8"/>
    <w:rsid w:val="00ED11E6"/>
    <w:rsid w:val="00ED1578"/>
    <w:rsid w:val="00ED220F"/>
    <w:rsid w:val="00ED2B45"/>
    <w:rsid w:val="00ED2F10"/>
    <w:rsid w:val="00ED4920"/>
    <w:rsid w:val="00ED5732"/>
    <w:rsid w:val="00ED6B69"/>
    <w:rsid w:val="00ED71A9"/>
    <w:rsid w:val="00ED7D8E"/>
    <w:rsid w:val="00ED7E27"/>
    <w:rsid w:val="00EE048E"/>
    <w:rsid w:val="00EE0953"/>
    <w:rsid w:val="00EE09B0"/>
    <w:rsid w:val="00EE0DE3"/>
    <w:rsid w:val="00EE1214"/>
    <w:rsid w:val="00EE2E86"/>
    <w:rsid w:val="00EE2E8E"/>
    <w:rsid w:val="00EE3108"/>
    <w:rsid w:val="00EE421D"/>
    <w:rsid w:val="00EE4802"/>
    <w:rsid w:val="00EE501E"/>
    <w:rsid w:val="00EE6D29"/>
    <w:rsid w:val="00EE72D7"/>
    <w:rsid w:val="00EF065E"/>
    <w:rsid w:val="00EF0D5B"/>
    <w:rsid w:val="00EF1212"/>
    <w:rsid w:val="00EF159F"/>
    <w:rsid w:val="00EF20EB"/>
    <w:rsid w:val="00EF34A7"/>
    <w:rsid w:val="00EF3861"/>
    <w:rsid w:val="00EF4D09"/>
    <w:rsid w:val="00EF53E9"/>
    <w:rsid w:val="00EF682D"/>
    <w:rsid w:val="00EF711A"/>
    <w:rsid w:val="00F00780"/>
    <w:rsid w:val="00F00801"/>
    <w:rsid w:val="00F01E88"/>
    <w:rsid w:val="00F02A62"/>
    <w:rsid w:val="00F030A8"/>
    <w:rsid w:val="00F0394F"/>
    <w:rsid w:val="00F04550"/>
    <w:rsid w:val="00F04891"/>
    <w:rsid w:val="00F06D5F"/>
    <w:rsid w:val="00F07F93"/>
    <w:rsid w:val="00F1050B"/>
    <w:rsid w:val="00F10545"/>
    <w:rsid w:val="00F10646"/>
    <w:rsid w:val="00F10DB6"/>
    <w:rsid w:val="00F11C26"/>
    <w:rsid w:val="00F130B6"/>
    <w:rsid w:val="00F13D3B"/>
    <w:rsid w:val="00F14FD2"/>
    <w:rsid w:val="00F15593"/>
    <w:rsid w:val="00F172B5"/>
    <w:rsid w:val="00F20454"/>
    <w:rsid w:val="00F20518"/>
    <w:rsid w:val="00F21650"/>
    <w:rsid w:val="00F21944"/>
    <w:rsid w:val="00F22444"/>
    <w:rsid w:val="00F225F0"/>
    <w:rsid w:val="00F22E5E"/>
    <w:rsid w:val="00F23634"/>
    <w:rsid w:val="00F23EE6"/>
    <w:rsid w:val="00F23FDC"/>
    <w:rsid w:val="00F2440B"/>
    <w:rsid w:val="00F24E40"/>
    <w:rsid w:val="00F25B45"/>
    <w:rsid w:val="00F2672B"/>
    <w:rsid w:val="00F26C7B"/>
    <w:rsid w:val="00F277D8"/>
    <w:rsid w:val="00F27D25"/>
    <w:rsid w:val="00F301EE"/>
    <w:rsid w:val="00F30F19"/>
    <w:rsid w:val="00F31BDB"/>
    <w:rsid w:val="00F31ED9"/>
    <w:rsid w:val="00F322AB"/>
    <w:rsid w:val="00F3267B"/>
    <w:rsid w:val="00F326F1"/>
    <w:rsid w:val="00F33533"/>
    <w:rsid w:val="00F33D47"/>
    <w:rsid w:val="00F34A9A"/>
    <w:rsid w:val="00F34DCF"/>
    <w:rsid w:val="00F374BD"/>
    <w:rsid w:val="00F40607"/>
    <w:rsid w:val="00F41F3D"/>
    <w:rsid w:val="00F41F97"/>
    <w:rsid w:val="00F421F0"/>
    <w:rsid w:val="00F43D63"/>
    <w:rsid w:val="00F43D96"/>
    <w:rsid w:val="00F4410D"/>
    <w:rsid w:val="00F4426C"/>
    <w:rsid w:val="00F44A9A"/>
    <w:rsid w:val="00F45BBD"/>
    <w:rsid w:val="00F45F17"/>
    <w:rsid w:val="00F47102"/>
    <w:rsid w:val="00F47664"/>
    <w:rsid w:val="00F50F49"/>
    <w:rsid w:val="00F5226A"/>
    <w:rsid w:val="00F53096"/>
    <w:rsid w:val="00F53BAA"/>
    <w:rsid w:val="00F55258"/>
    <w:rsid w:val="00F5534A"/>
    <w:rsid w:val="00F6050E"/>
    <w:rsid w:val="00F60C3C"/>
    <w:rsid w:val="00F61B2F"/>
    <w:rsid w:val="00F621D9"/>
    <w:rsid w:val="00F62AEB"/>
    <w:rsid w:val="00F62CEB"/>
    <w:rsid w:val="00F630FD"/>
    <w:rsid w:val="00F635D3"/>
    <w:rsid w:val="00F63849"/>
    <w:rsid w:val="00F65487"/>
    <w:rsid w:val="00F678FF"/>
    <w:rsid w:val="00F70CDF"/>
    <w:rsid w:val="00F714BE"/>
    <w:rsid w:val="00F7324F"/>
    <w:rsid w:val="00F7395D"/>
    <w:rsid w:val="00F74FA1"/>
    <w:rsid w:val="00F75606"/>
    <w:rsid w:val="00F77F01"/>
    <w:rsid w:val="00F80241"/>
    <w:rsid w:val="00F809A2"/>
    <w:rsid w:val="00F80F7F"/>
    <w:rsid w:val="00F8102C"/>
    <w:rsid w:val="00F82654"/>
    <w:rsid w:val="00F8329D"/>
    <w:rsid w:val="00F845EB"/>
    <w:rsid w:val="00F84A38"/>
    <w:rsid w:val="00F84F63"/>
    <w:rsid w:val="00F860AE"/>
    <w:rsid w:val="00F86555"/>
    <w:rsid w:val="00F86EA7"/>
    <w:rsid w:val="00F86FA7"/>
    <w:rsid w:val="00F90155"/>
    <w:rsid w:val="00F90494"/>
    <w:rsid w:val="00F90CA8"/>
    <w:rsid w:val="00F91BFF"/>
    <w:rsid w:val="00F926E1"/>
    <w:rsid w:val="00F92B56"/>
    <w:rsid w:val="00F92ED1"/>
    <w:rsid w:val="00F935F3"/>
    <w:rsid w:val="00F94F8D"/>
    <w:rsid w:val="00F95083"/>
    <w:rsid w:val="00F95705"/>
    <w:rsid w:val="00F96DB2"/>
    <w:rsid w:val="00F970AE"/>
    <w:rsid w:val="00F97EC8"/>
    <w:rsid w:val="00FA03C8"/>
    <w:rsid w:val="00FA045A"/>
    <w:rsid w:val="00FA1D3C"/>
    <w:rsid w:val="00FA21F4"/>
    <w:rsid w:val="00FA3016"/>
    <w:rsid w:val="00FA3CF1"/>
    <w:rsid w:val="00FA4F66"/>
    <w:rsid w:val="00FA65FE"/>
    <w:rsid w:val="00FA6E2C"/>
    <w:rsid w:val="00FA7277"/>
    <w:rsid w:val="00FA77F2"/>
    <w:rsid w:val="00FA783F"/>
    <w:rsid w:val="00FA7BA7"/>
    <w:rsid w:val="00FB06A3"/>
    <w:rsid w:val="00FB0F52"/>
    <w:rsid w:val="00FB1091"/>
    <w:rsid w:val="00FB5718"/>
    <w:rsid w:val="00FB75C4"/>
    <w:rsid w:val="00FB7980"/>
    <w:rsid w:val="00FB7E98"/>
    <w:rsid w:val="00FC1BA8"/>
    <w:rsid w:val="00FC1DAD"/>
    <w:rsid w:val="00FC2C55"/>
    <w:rsid w:val="00FC2D18"/>
    <w:rsid w:val="00FC2FF6"/>
    <w:rsid w:val="00FC3A2D"/>
    <w:rsid w:val="00FC4640"/>
    <w:rsid w:val="00FC477B"/>
    <w:rsid w:val="00FC67CB"/>
    <w:rsid w:val="00FC7881"/>
    <w:rsid w:val="00FD004B"/>
    <w:rsid w:val="00FD0F6A"/>
    <w:rsid w:val="00FD29E7"/>
    <w:rsid w:val="00FD356E"/>
    <w:rsid w:val="00FD358B"/>
    <w:rsid w:val="00FD3A58"/>
    <w:rsid w:val="00FD3F76"/>
    <w:rsid w:val="00FD4040"/>
    <w:rsid w:val="00FD444F"/>
    <w:rsid w:val="00FD57B4"/>
    <w:rsid w:val="00FE002E"/>
    <w:rsid w:val="00FE0E8C"/>
    <w:rsid w:val="00FE506B"/>
    <w:rsid w:val="00FE5A54"/>
    <w:rsid w:val="00FE6178"/>
    <w:rsid w:val="00FE62FE"/>
    <w:rsid w:val="00FE6772"/>
    <w:rsid w:val="00FE7296"/>
    <w:rsid w:val="00FE7715"/>
    <w:rsid w:val="00FE7D7E"/>
    <w:rsid w:val="00FF01FF"/>
    <w:rsid w:val="00FF1656"/>
    <w:rsid w:val="00FF194C"/>
    <w:rsid w:val="00FF2EAE"/>
    <w:rsid w:val="00FF3651"/>
    <w:rsid w:val="00FF4E8C"/>
    <w:rsid w:val="00FF5103"/>
    <w:rsid w:val="00FF5CAE"/>
    <w:rsid w:val="00FF6A97"/>
    <w:rsid w:val="00FF7515"/>
    <w:rsid w:val="1AB1D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B61ABD"/>
  <w15:docId w15:val="{A8637263-CC93-46A6-B46D-ABCC6700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2D3"/>
    <w:pPr>
      <w:ind w:left="714" w:hanging="35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381274"/>
    <w:pPr>
      <w:keepNext/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A7F"/>
    <w:pPr>
      <w:keepNext/>
      <w:keepLines/>
      <w:spacing w:before="20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qFormat/>
    <w:rsid w:val="0090390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1383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381274"/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16A7F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90390F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913833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D100F0"/>
    <w:pPr>
      <w:ind w:left="720"/>
      <w:contextualSpacing/>
    </w:pPr>
  </w:style>
  <w:style w:type="character" w:styleId="a4">
    <w:name w:val="Hyperlink"/>
    <w:uiPriority w:val="99"/>
    <w:rsid w:val="0056102D"/>
    <w:rPr>
      <w:rFonts w:cs="Times New Roman"/>
      <w:color w:val="0000FF"/>
      <w:u w:val="single"/>
    </w:rPr>
  </w:style>
  <w:style w:type="character" w:customStyle="1" w:styleId="31">
    <w:name w:val="Основной текст (3)_"/>
    <w:link w:val="32"/>
    <w:uiPriority w:val="99"/>
    <w:locked/>
    <w:rsid w:val="00153F80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53F80"/>
    <w:pPr>
      <w:shd w:val="clear" w:color="auto" w:fill="FFFFFF"/>
      <w:spacing w:before="300" w:after="300" w:line="240" w:lineRule="atLeast"/>
    </w:pPr>
    <w:rPr>
      <w:rFonts w:ascii="Times New Roman" w:hAnsi="Times New Roman"/>
      <w:sz w:val="21"/>
      <w:szCs w:val="21"/>
    </w:rPr>
  </w:style>
  <w:style w:type="character" w:customStyle="1" w:styleId="33">
    <w:name w:val="Основной текст (3) + Полужирный"/>
    <w:uiPriority w:val="99"/>
    <w:rsid w:val="00153F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0">
    <w:name w:val="Основной текст (3) + Полужирный2"/>
    <w:uiPriority w:val="99"/>
    <w:rsid w:val="00153F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10">
    <w:name w:val="Основной текст (3) + Полужирный1"/>
    <w:uiPriority w:val="99"/>
    <w:rsid w:val="00153F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3">
    <w:name w:val="Основной текст Знак1"/>
    <w:link w:val="a5"/>
    <w:uiPriority w:val="99"/>
    <w:locked/>
    <w:rsid w:val="000F6C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0F6CA7"/>
    <w:pPr>
      <w:shd w:val="clear" w:color="auto" w:fill="FFFFFF"/>
      <w:spacing w:before="300" w:after="480" w:line="274" w:lineRule="exact"/>
      <w:ind w:hanging="720"/>
      <w:jc w:val="right"/>
    </w:pPr>
    <w:rPr>
      <w:rFonts w:ascii="Times New Roman" w:hAnsi="Times New Roman"/>
      <w:sz w:val="23"/>
      <w:szCs w:val="23"/>
    </w:rPr>
  </w:style>
  <w:style w:type="character" w:customStyle="1" w:styleId="BodyTextChar1">
    <w:name w:val="Body Text Char1"/>
    <w:uiPriority w:val="99"/>
    <w:semiHidden/>
    <w:rsid w:val="008E096C"/>
    <w:rPr>
      <w:lang w:eastAsia="en-US"/>
    </w:rPr>
  </w:style>
  <w:style w:type="character" w:customStyle="1" w:styleId="a6">
    <w:name w:val="Основной текст + Курсив"/>
    <w:uiPriority w:val="99"/>
    <w:rsid w:val="000F6CA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1">
    <w:name w:val="Основной текст (4)_"/>
    <w:link w:val="410"/>
    <w:uiPriority w:val="99"/>
    <w:locked/>
    <w:rsid w:val="000F6CA7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0F6CA7"/>
    <w:pPr>
      <w:shd w:val="clear" w:color="auto" w:fill="FFFFFF"/>
      <w:spacing w:line="274" w:lineRule="exact"/>
      <w:ind w:hanging="600"/>
    </w:pPr>
    <w:rPr>
      <w:rFonts w:ascii="Times New Roman" w:hAnsi="Times New Roman"/>
      <w:i/>
      <w:iCs/>
      <w:sz w:val="23"/>
      <w:szCs w:val="23"/>
    </w:rPr>
  </w:style>
  <w:style w:type="character" w:customStyle="1" w:styleId="42">
    <w:name w:val="Основной текст (4) + Не курсив"/>
    <w:uiPriority w:val="99"/>
    <w:rsid w:val="000F6CA7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a7">
    <w:name w:val="Основной текст Знак"/>
    <w:uiPriority w:val="99"/>
    <w:rsid w:val="000F6CA7"/>
    <w:rPr>
      <w:rFonts w:cs="Times New Roman"/>
    </w:rPr>
  </w:style>
  <w:style w:type="character" w:customStyle="1" w:styleId="321">
    <w:name w:val="Заголовок №3 (2)_"/>
    <w:link w:val="322"/>
    <w:uiPriority w:val="99"/>
    <w:locked/>
    <w:rsid w:val="00781E0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322">
    <w:name w:val="Заголовок №3 (2)"/>
    <w:basedOn w:val="a"/>
    <w:link w:val="321"/>
    <w:uiPriority w:val="99"/>
    <w:rsid w:val="00781E0B"/>
    <w:pPr>
      <w:shd w:val="clear" w:color="auto" w:fill="FFFFFF"/>
      <w:spacing w:before="300" w:line="266" w:lineRule="exact"/>
      <w:outlineLvl w:val="2"/>
    </w:pPr>
    <w:rPr>
      <w:rFonts w:ascii="Times New Roman" w:hAnsi="Times New Roman"/>
      <w:b/>
      <w:bCs/>
      <w:i/>
      <w:iCs/>
      <w:sz w:val="23"/>
      <w:szCs w:val="23"/>
    </w:rPr>
  </w:style>
  <w:style w:type="character" w:customStyle="1" w:styleId="a8">
    <w:name w:val="Основной текст + Полужирный"/>
    <w:aliases w:val="Курсив"/>
    <w:uiPriority w:val="99"/>
    <w:rsid w:val="00781E0B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781E0B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81E0B"/>
    <w:pPr>
      <w:shd w:val="clear" w:color="auto" w:fill="FFFFFF"/>
      <w:spacing w:line="274" w:lineRule="exact"/>
    </w:pPr>
    <w:rPr>
      <w:rFonts w:ascii="Times New Roman" w:hAnsi="Times New Roman"/>
      <w:b/>
      <w:bCs/>
      <w:i/>
      <w:iCs/>
      <w:sz w:val="23"/>
      <w:szCs w:val="23"/>
    </w:rPr>
  </w:style>
  <w:style w:type="table" w:styleId="a9">
    <w:name w:val="Table Grid"/>
    <w:basedOn w:val="a1"/>
    <w:uiPriority w:val="59"/>
    <w:rsid w:val="00534428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Заголовок №3_"/>
    <w:link w:val="35"/>
    <w:uiPriority w:val="99"/>
    <w:locked/>
    <w:rsid w:val="007F6F0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F6F04"/>
    <w:pPr>
      <w:shd w:val="clear" w:color="auto" w:fill="FFFFFF"/>
      <w:spacing w:before="180" w:after="300" w:line="240" w:lineRule="atLeast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6">
    <w:name w:val="Основной текст (6)_"/>
    <w:link w:val="60"/>
    <w:uiPriority w:val="99"/>
    <w:locked/>
    <w:rsid w:val="007F6F0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F6F04"/>
    <w:pPr>
      <w:shd w:val="clear" w:color="auto" w:fill="FFFFFF"/>
      <w:spacing w:before="240" w:after="360" w:line="240" w:lineRule="atLeast"/>
      <w:ind w:hanging="560"/>
    </w:pPr>
    <w:rPr>
      <w:rFonts w:ascii="Times New Roman" w:hAnsi="Times New Roman"/>
      <w:b/>
      <w:bCs/>
      <w:sz w:val="23"/>
      <w:szCs w:val="23"/>
    </w:rPr>
  </w:style>
  <w:style w:type="character" w:customStyle="1" w:styleId="43">
    <w:name w:val="Основной текст (4)"/>
    <w:uiPriority w:val="99"/>
    <w:rsid w:val="007F6F0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14">
    <w:name w:val="Основной текст + Курсив1"/>
    <w:uiPriority w:val="99"/>
    <w:rsid w:val="007F6F04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7F6F04"/>
    <w:rPr>
      <w:rFonts w:ascii="Candara" w:hAnsi="Candara" w:cs="Candara"/>
      <w:noProof/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F6F04"/>
    <w:pPr>
      <w:shd w:val="clear" w:color="auto" w:fill="FFFFFF"/>
      <w:spacing w:after="60" w:line="240" w:lineRule="atLeast"/>
    </w:pPr>
    <w:rPr>
      <w:rFonts w:ascii="Candara" w:hAnsi="Candara" w:cs="Candara"/>
      <w:noProof/>
      <w:sz w:val="13"/>
      <w:szCs w:val="13"/>
    </w:rPr>
  </w:style>
  <w:style w:type="character" w:styleId="aa">
    <w:name w:val="annotation reference"/>
    <w:uiPriority w:val="99"/>
    <w:semiHidden/>
    <w:rsid w:val="00F6384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F6384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F63849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F63849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F63849"/>
    <w:rPr>
      <w:rFonts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F638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F63849"/>
    <w:rPr>
      <w:rFonts w:ascii="Tahoma" w:hAnsi="Tahoma" w:cs="Tahoma"/>
      <w:sz w:val="16"/>
      <w:szCs w:val="16"/>
    </w:rPr>
  </w:style>
  <w:style w:type="character" w:customStyle="1" w:styleId="21">
    <w:name w:val="Заголовок №2_"/>
    <w:link w:val="22"/>
    <w:uiPriority w:val="99"/>
    <w:locked/>
    <w:rsid w:val="00F8265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82654"/>
    <w:pPr>
      <w:shd w:val="clear" w:color="auto" w:fill="FFFFFF"/>
      <w:spacing w:after="300" w:line="240" w:lineRule="atLeast"/>
      <w:jc w:val="right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apple-converted-space">
    <w:name w:val="apple-converted-space"/>
    <w:uiPriority w:val="99"/>
    <w:rsid w:val="00E42A0E"/>
    <w:rPr>
      <w:rFonts w:cs="Times New Roman"/>
    </w:rPr>
  </w:style>
  <w:style w:type="character" w:styleId="af1">
    <w:name w:val="Strong"/>
    <w:uiPriority w:val="22"/>
    <w:qFormat/>
    <w:rsid w:val="00E42A0E"/>
    <w:rPr>
      <w:rFonts w:cs="Times New Roman"/>
      <w:b/>
      <w:bCs/>
    </w:rPr>
  </w:style>
  <w:style w:type="character" w:styleId="af2">
    <w:name w:val="Emphasis"/>
    <w:uiPriority w:val="20"/>
    <w:qFormat/>
    <w:rsid w:val="00515F06"/>
    <w:rPr>
      <w:rFonts w:cs="Times New Roman"/>
      <w:i/>
      <w:iCs/>
    </w:rPr>
  </w:style>
  <w:style w:type="paragraph" w:styleId="af3">
    <w:name w:val="No Spacing"/>
    <w:uiPriority w:val="99"/>
    <w:qFormat/>
    <w:rsid w:val="00515F06"/>
    <w:pPr>
      <w:ind w:left="714" w:hanging="357"/>
      <w:jc w:val="both"/>
    </w:pPr>
    <w:rPr>
      <w:sz w:val="22"/>
      <w:szCs w:val="22"/>
      <w:lang w:eastAsia="en-US"/>
    </w:rPr>
  </w:style>
  <w:style w:type="paragraph" w:styleId="af4">
    <w:name w:val="Normal (Web)"/>
    <w:basedOn w:val="a"/>
    <w:uiPriority w:val="99"/>
    <w:rsid w:val="005058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381274"/>
    <w:pPr>
      <w:pBdr>
        <w:bottom w:val="single" w:sz="12" w:space="1" w:color="auto"/>
      </w:pBdr>
      <w:ind w:firstLine="709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af6">
    <w:name w:val="Заголовок Знак"/>
    <w:link w:val="af5"/>
    <w:uiPriority w:val="99"/>
    <w:locked/>
    <w:rsid w:val="00381274"/>
    <w:rPr>
      <w:rFonts w:ascii="Times New Roman" w:hAnsi="Times New Roman" w:cs="Times New Roman"/>
      <w:b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483710"/>
    <w:pPr>
      <w:widowControl w:val="0"/>
      <w:overflowPunct w:val="0"/>
      <w:autoSpaceDE w:val="0"/>
      <w:autoSpaceDN w:val="0"/>
      <w:adjustRightInd w:val="0"/>
      <w:spacing w:before="80"/>
      <w:ind w:firstLine="709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6">
    <w:name w:val="Body Text Indent 3"/>
    <w:basedOn w:val="a"/>
    <w:link w:val="37"/>
    <w:uiPriority w:val="99"/>
    <w:semiHidden/>
    <w:rsid w:val="00DF75B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semiHidden/>
    <w:locked/>
    <w:rsid w:val="00DF75B9"/>
    <w:rPr>
      <w:rFonts w:cs="Times New Roman"/>
      <w:sz w:val="16"/>
      <w:szCs w:val="16"/>
    </w:rPr>
  </w:style>
  <w:style w:type="paragraph" w:customStyle="1" w:styleId="t">
    <w:name w:val="t"/>
    <w:basedOn w:val="a"/>
    <w:uiPriority w:val="99"/>
    <w:rsid w:val="00E95A7F"/>
    <w:pPr>
      <w:spacing w:before="100" w:beforeAutospacing="1" w:after="100" w:afterAutospacing="1"/>
      <w:ind w:firstLine="500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f7">
    <w:name w:val="Body Text Indent"/>
    <w:basedOn w:val="a"/>
    <w:link w:val="af8"/>
    <w:uiPriority w:val="99"/>
    <w:rsid w:val="003F35D8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locked/>
    <w:rsid w:val="003F35D8"/>
    <w:rPr>
      <w:rFonts w:cs="Times New Roman"/>
    </w:rPr>
  </w:style>
  <w:style w:type="character" w:customStyle="1" w:styleId="50">
    <w:name w:val="Основной текст (5)"/>
    <w:uiPriority w:val="99"/>
    <w:rsid w:val="00177894"/>
    <w:rPr>
      <w:rFonts w:ascii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420">
    <w:name w:val="Основной текст (4)2"/>
    <w:uiPriority w:val="99"/>
    <w:rsid w:val="00177894"/>
    <w:rPr>
      <w:rFonts w:ascii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44">
    <w:name w:val="Основной текст (4) + Полужирный"/>
    <w:uiPriority w:val="99"/>
    <w:rsid w:val="00177894"/>
    <w:rPr>
      <w:rFonts w:ascii="Times New Roman" w:hAnsi="Times New Roman" w:cs="Times New Roman"/>
      <w:b/>
      <w:bCs/>
      <w:i/>
      <w:iCs/>
      <w:spacing w:val="0"/>
      <w:sz w:val="23"/>
      <w:szCs w:val="23"/>
      <w:u w:val="single"/>
      <w:shd w:val="clear" w:color="auto" w:fill="FFFFFF"/>
    </w:rPr>
  </w:style>
  <w:style w:type="paragraph" w:customStyle="1" w:styleId="Default">
    <w:name w:val="Default"/>
    <w:basedOn w:val="a"/>
    <w:uiPriority w:val="99"/>
    <w:rsid w:val="00D355F4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05">
    <w:name w:val="Font Style105"/>
    <w:uiPriority w:val="99"/>
    <w:rsid w:val="00567357"/>
    <w:rPr>
      <w:rFonts w:ascii="Times New Roman" w:hAnsi="Times New Roman" w:cs="Times New Roman"/>
      <w:b/>
      <w:bCs/>
    </w:rPr>
  </w:style>
  <w:style w:type="table" w:customStyle="1" w:styleId="23">
    <w:name w:val="Сетка таблицы2"/>
    <w:uiPriority w:val="99"/>
    <w:rsid w:val="0038072B"/>
    <w:rPr>
      <w:rFonts w:ascii="Times New Roman" w:eastAsia="Arial Unicode MS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38072B"/>
    <w:rPr>
      <w:rFonts w:eastAsia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"/>
    <w:uiPriority w:val="99"/>
    <w:rsid w:val="00AC4AE4"/>
    <w:pPr>
      <w:widowControl w:val="0"/>
      <w:autoSpaceDE w:val="0"/>
      <w:autoSpaceDN w:val="0"/>
      <w:adjustRightInd w:val="0"/>
      <w:spacing w:line="230" w:lineRule="exact"/>
      <w:ind w:firstLine="69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C4AE4"/>
    <w:pPr>
      <w:widowControl w:val="0"/>
      <w:autoSpaceDE w:val="0"/>
      <w:autoSpaceDN w:val="0"/>
      <w:adjustRightInd w:val="0"/>
      <w:spacing w:line="276" w:lineRule="exact"/>
      <w:ind w:firstLine="73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a"/>
    <w:basedOn w:val="a"/>
    <w:uiPriority w:val="99"/>
    <w:rsid w:val="008D7A10"/>
    <w:pPr>
      <w:ind w:left="720"/>
    </w:pPr>
    <w:rPr>
      <w:lang w:eastAsia="ru-RU"/>
    </w:rPr>
  </w:style>
  <w:style w:type="paragraph" w:customStyle="1" w:styleId="a00">
    <w:name w:val="a0"/>
    <w:basedOn w:val="a"/>
    <w:uiPriority w:val="99"/>
    <w:rsid w:val="008D7A10"/>
    <w:rPr>
      <w:lang w:eastAsia="ru-RU"/>
    </w:rPr>
  </w:style>
  <w:style w:type="character" w:styleId="afa">
    <w:name w:val="line number"/>
    <w:uiPriority w:val="99"/>
    <w:semiHidden/>
    <w:rsid w:val="00F678FF"/>
    <w:rPr>
      <w:rFonts w:cs="Times New Roman"/>
    </w:rPr>
  </w:style>
  <w:style w:type="paragraph" w:customStyle="1" w:styleId="Style1">
    <w:name w:val="Style1"/>
    <w:basedOn w:val="a"/>
    <w:uiPriority w:val="99"/>
    <w:rsid w:val="00F678FF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rsid w:val="00F678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locked/>
    <w:rsid w:val="00F678FF"/>
    <w:rPr>
      <w:rFonts w:cs="Times New Roman"/>
    </w:rPr>
  </w:style>
  <w:style w:type="paragraph" w:styleId="afd">
    <w:name w:val="footer"/>
    <w:basedOn w:val="a"/>
    <w:link w:val="afe"/>
    <w:uiPriority w:val="99"/>
    <w:rsid w:val="00F678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F678FF"/>
    <w:rPr>
      <w:rFonts w:cs="Times New Roman"/>
    </w:rPr>
  </w:style>
  <w:style w:type="paragraph" w:styleId="38">
    <w:name w:val="toc 3"/>
    <w:basedOn w:val="a"/>
    <w:next w:val="a"/>
    <w:autoRedefine/>
    <w:uiPriority w:val="39"/>
    <w:rsid w:val="002D1C7F"/>
    <w:pPr>
      <w:tabs>
        <w:tab w:val="left" w:pos="0"/>
        <w:tab w:val="right" w:leader="dot" w:pos="9344"/>
      </w:tabs>
      <w:ind w:left="426" w:firstLine="0"/>
    </w:pPr>
    <w:rPr>
      <w:rFonts w:ascii="Times New Roman" w:eastAsia="Times New Roman" w:hAnsi="Times New Roman"/>
      <w:i/>
      <w:iCs/>
      <w:sz w:val="20"/>
      <w:szCs w:val="24"/>
      <w:lang w:eastAsia="ru-RU"/>
    </w:rPr>
  </w:style>
  <w:style w:type="paragraph" w:styleId="15">
    <w:name w:val="toc 1"/>
    <w:basedOn w:val="a"/>
    <w:next w:val="a"/>
    <w:autoRedefine/>
    <w:uiPriority w:val="39"/>
    <w:rsid w:val="004624B9"/>
    <w:pPr>
      <w:tabs>
        <w:tab w:val="right" w:leader="dot" w:pos="9344"/>
      </w:tabs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rsid w:val="002D1C7F"/>
    <w:pPr>
      <w:tabs>
        <w:tab w:val="left" w:pos="851"/>
        <w:tab w:val="left" w:pos="9072"/>
      </w:tabs>
      <w:ind w:left="426" w:firstLine="0"/>
    </w:pPr>
    <w:rPr>
      <w:rFonts w:ascii="Times New Roman" w:eastAsia="Times New Roman" w:hAnsi="Times New Roman"/>
      <w:i/>
      <w:smallCaps/>
      <w:noProof/>
      <w:sz w:val="20"/>
      <w:szCs w:val="24"/>
      <w:lang w:eastAsia="ru-RU"/>
    </w:rPr>
  </w:style>
  <w:style w:type="paragraph" w:customStyle="1" w:styleId="xl47">
    <w:name w:val="xl47"/>
    <w:basedOn w:val="a"/>
    <w:uiPriority w:val="99"/>
    <w:rsid w:val="00B5317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styleId="aff">
    <w:name w:val="Subtitle"/>
    <w:basedOn w:val="a"/>
    <w:next w:val="a"/>
    <w:link w:val="aff0"/>
    <w:uiPriority w:val="99"/>
    <w:qFormat/>
    <w:rsid w:val="00C2402C"/>
    <w:pPr>
      <w:numPr>
        <w:ilvl w:val="1"/>
      </w:numPr>
      <w:ind w:left="714" w:hanging="357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0">
    <w:name w:val="Подзаголовок Знак"/>
    <w:link w:val="aff"/>
    <w:uiPriority w:val="99"/>
    <w:locked/>
    <w:rsid w:val="00C2402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ff1">
    <w:name w:val="footnote text"/>
    <w:basedOn w:val="a"/>
    <w:link w:val="aff2"/>
    <w:uiPriority w:val="99"/>
    <w:rsid w:val="002C47E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сноски Знак"/>
    <w:link w:val="aff1"/>
    <w:uiPriority w:val="99"/>
    <w:locked/>
    <w:rsid w:val="002C47ED"/>
    <w:rPr>
      <w:rFonts w:ascii="Times New Roman" w:hAnsi="Times New Roman" w:cs="Times New Roman"/>
      <w:sz w:val="20"/>
      <w:szCs w:val="20"/>
      <w:lang w:eastAsia="ru-RU"/>
    </w:rPr>
  </w:style>
  <w:style w:type="character" w:styleId="aff3">
    <w:name w:val="footnote reference"/>
    <w:uiPriority w:val="99"/>
    <w:rsid w:val="002C47ED"/>
    <w:rPr>
      <w:rFonts w:cs="Times New Roman"/>
      <w:vertAlign w:val="superscript"/>
    </w:rPr>
  </w:style>
  <w:style w:type="paragraph" w:customStyle="1" w:styleId="1">
    <w:name w:val="Нумерованый список уровень 1"/>
    <w:basedOn w:val="a"/>
    <w:link w:val="16"/>
    <w:uiPriority w:val="99"/>
    <w:rsid w:val="00350F86"/>
    <w:pPr>
      <w:numPr>
        <w:numId w:val="1"/>
      </w:numPr>
      <w:spacing w:before="80" w:after="80"/>
    </w:pPr>
    <w:rPr>
      <w:rFonts w:ascii="Arial" w:hAnsi="Arial" w:cs="Arial"/>
      <w:color w:val="003082"/>
      <w:sz w:val="24"/>
      <w:szCs w:val="20"/>
    </w:rPr>
  </w:style>
  <w:style w:type="character" w:customStyle="1" w:styleId="16">
    <w:name w:val="Нумерованый список уровень 1 Знак"/>
    <w:link w:val="1"/>
    <w:uiPriority w:val="99"/>
    <w:locked/>
    <w:rsid w:val="00350F86"/>
    <w:rPr>
      <w:rFonts w:ascii="Arial" w:hAnsi="Arial" w:cs="Arial"/>
      <w:color w:val="003082"/>
      <w:sz w:val="24"/>
      <w:lang w:eastAsia="en-US"/>
    </w:rPr>
  </w:style>
  <w:style w:type="paragraph" w:styleId="aff4">
    <w:name w:val="TOC Heading"/>
    <w:basedOn w:val="10"/>
    <w:next w:val="a"/>
    <w:uiPriority w:val="39"/>
    <w:qFormat/>
    <w:rsid w:val="00350F86"/>
    <w:pPr>
      <w:keepLines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17">
    <w:name w:val="Текст уровень 1"/>
    <w:basedOn w:val="a"/>
    <w:link w:val="18"/>
    <w:uiPriority w:val="99"/>
    <w:rsid w:val="00350F86"/>
    <w:pPr>
      <w:spacing w:before="120" w:after="120" w:line="264" w:lineRule="auto"/>
      <w:ind w:firstLine="284"/>
    </w:pPr>
    <w:rPr>
      <w:rFonts w:eastAsia="Times New Roman" w:cs="Calibri"/>
      <w:color w:val="000000"/>
      <w:sz w:val="24"/>
      <w:szCs w:val="20"/>
    </w:rPr>
  </w:style>
  <w:style w:type="character" w:customStyle="1" w:styleId="18">
    <w:name w:val="Текст уровень 1 Знак"/>
    <w:link w:val="17"/>
    <w:uiPriority w:val="99"/>
    <w:locked/>
    <w:rsid w:val="00350F86"/>
    <w:rPr>
      <w:rFonts w:eastAsia="Times New Roman" w:cs="Calibri"/>
      <w:color w:val="000000"/>
      <w:sz w:val="20"/>
      <w:szCs w:val="20"/>
    </w:rPr>
  </w:style>
  <w:style w:type="table" w:styleId="-2">
    <w:name w:val="Light List Accent 2"/>
    <w:basedOn w:val="a1"/>
    <w:uiPriority w:val="99"/>
    <w:rsid w:val="00350F86"/>
    <w:pPr>
      <w:ind w:left="1276" w:hanging="284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25">
    <w:name w:val="Body Text Indent 2"/>
    <w:basedOn w:val="a"/>
    <w:link w:val="26"/>
    <w:uiPriority w:val="99"/>
    <w:semiHidden/>
    <w:rsid w:val="00313A2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locked/>
    <w:rsid w:val="00313A2C"/>
    <w:rPr>
      <w:rFonts w:cs="Times New Roman"/>
    </w:rPr>
  </w:style>
  <w:style w:type="paragraph" w:customStyle="1" w:styleId="Style8">
    <w:name w:val="Style8"/>
    <w:basedOn w:val="a"/>
    <w:uiPriority w:val="99"/>
    <w:rsid w:val="00254F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Стиль1 заголовок 2"/>
    <w:basedOn w:val="2"/>
    <w:link w:val="120"/>
    <w:uiPriority w:val="99"/>
    <w:rsid w:val="00314D7D"/>
    <w:pPr>
      <w:numPr>
        <w:numId w:val="78"/>
      </w:numPr>
    </w:pPr>
  </w:style>
  <w:style w:type="character" w:customStyle="1" w:styleId="120">
    <w:name w:val="Стиль1 заголовок 2 Знак"/>
    <w:link w:val="12"/>
    <w:uiPriority w:val="99"/>
    <w:locked/>
    <w:rsid w:val="00314D7D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styleId="HTML">
    <w:name w:val="HTML Cite"/>
    <w:basedOn w:val="a0"/>
    <w:uiPriority w:val="99"/>
    <w:semiHidden/>
    <w:unhideWhenUsed/>
    <w:rsid w:val="00672035"/>
    <w:rPr>
      <w:i/>
      <w:iCs/>
    </w:rPr>
  </w:style>
  <w:style w:type="paragraph" w:styleId="HTML0">
    <w:name w:val="HTML Preformatted"/>
    <w:basedOn w:val="a"/>
    <w:link w:val="HTML1"/>
    <w:uiPriority w:val="99"/>
    <w:rsid w:val="00672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72035"/>
    <w:rPr>
      <w:rFonts w:ascii="Courier New" w:eastAsia="Times New Roman" w:hAnsi="Courier New" w:cs="Courier New"/>
    </w:rPr>
  </w:style>
  <w:style w:type="table" w:customStyle="1" w:styleId="aff5">
    <w:name w:val="Таблица"/>
    <w:basedOn w:val="aff6"/>
    <w:uiPriority w:val="99"/>
    <w:rsid w:val="00672035"/>
    <w:rPr>
      <w:color w:val="000000" w:themeColor="text1"/>
      <w:sz w:val="24"/>
    </w:rPr>
    <w:tblPr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hAnsiTheme="majorHAnsi" w:hint="default"/>
        <w:b/>
        <w:bCs/>
        <w:i w:val="0"/>
        <w:color w:val="000000" w:themeColor="text1"/>
        <w:sz w:val="28"/>
        <w:szCs w:val="28"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8064A2" w:themeFill="accent4"/>
      </w:tcPr>
    </w:tblStylePr>
    <w:tblStylePr w:type="firstCol">
      <w:rPr>
        <w:rFonts w:asciiTheme="minorHAnsi" w:hAnsiTheme="minorHAnsi" w:hint="default"/>
        <w:b w:val="0"/>
        <w:bCs/>
        <w:sz w:val="24"/>
        <w:szCs w:val="24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asciiTheme="minorHAnsi" w:hAnsiTheme="minorHAnsi" w:hint="default"/>
        <w:b w:val="0"/>
        <w:sz w:val="24"/>
        <w:szCs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V w:val="single" w:sz="4" w:space="0" w:color="000000" w:themeColor="text1"/>
        </w:tcBorders>
        <w:shd w:val="clear" w:color="auto" w:fill="FFFFFF"/>
      </w:tcPr>
    </w:tblStylePr>
    <w:tblStylePr w:type="band2Horz">
      <w:rPr>
        <w:rFonts w:asciiTheme="minorHAnsi" w:hAnsiTheme="minorHAnsi" w:hint="default"/>
        <w:b w:val="0"/>
        <w:sz w:val="24"/>
        <w:szCs w:val="24"/>
      </w:rPr>
      <w:tblPr/>
      <w:tcPr>
        <w:tcBorders>
          <w:left w:val="nil"/>
          <w:right w:val="nil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styleId="aff6">
    <w:name w:val="Light List"/>
    <w:basedOn w:val="a1"/>
    <w:uiPriority w:val="61"/>
    <w:rsid w:val="006720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f7">
    <w:name w:val="_Основной_текст"/>
    <w:link w:val="aff8"/>
    <w:rsid w:val="00BF0FE9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ff8">
    <w:name w:val="_Основной_текст Знак"/>
    <w:link w:val="aff7"/>
    <w:rsid w:val="00BF0FE9"/>
    <w:rPr>
      <w:rFonts w:ascii="Times New Roman" w:eastAsia="Times New Roman" w:hAnsi="Times New Roman"/>
      <w:snapToGrid w:val="0"/>
      <w:sz w:val="24"/>
      <w:szCs w:val="24"/>
    </w:rPr>
  </w:style>
  <w:style w:type="paragraph" w:styleId="aff9">
    <w:name w:val="endnote text"/>
    <w:basedOn w:val="a"/>
    <w:link w:val="affa"/>
    <w:uiPriority w:val="99"/>
    <w:semiHidden/>
    <w:unhideWhenUsed/>
    <w:rsid w:val="00161428"/>
    <w:rPr>
      <w:sz w:val="20"/>
      <w:szCs w:val="20"/>
    </w:rPr>
  </w:style>
  <w:style w:type="character" w:customStyle="1" w:styleId="affa">
    <w:name w:val="Текст концевой сноски Знак"/>
    <w:basedOn w:val="a0"/>
    <w:link w:val="aff9"/>
    <w:uiPriority w:val="99"/>
    <w:semiHidden/>
    <w:rsid w:val="00161428"/>
    <w:rPr>
      <w:lang w:eastAsia="en-US"/>
    </w:rPr>
  </w:style>
  <w:style w:type="character" w:styleId="affb">
    <w:name w:val="endnote reference"/>
    <w:basedOn w:val="a0"/>
    <w:uiPriority w:val="99"/>
    <w:unhideWhenUsed/>
    <w:rsid w:val="00161428"/>
    <w:rPr>
      <w:vertAlign w:val="superscript"/>
    </w:rPr>
  </w:style>
  <w:style w:type="paragraph" w:styleId="affc">
    <w:name w:val="Revision"/>
    <w:hidden/>
    <w:uiPriority w:val="99"/>
    <w:semiHidden/>
    <w:rsid w:val="007C71CF"/>
    <w:rPr>
      <w:sz w:val="22"/>
      <w:szCs w:val="22"/>
      <w:lang w:eastAsia="en-US"/>
    </w:rPr>
  </w:style>
  <w:style w:type="paragraph" w:customStyle="1" w:styleId="affd">
    <w:name w:val="Должность"/>
    <w:basedOn w:val="a"/>
    <w:next w:val="a"/>
    <w:rsid w:val="00AB2DE6"/>
    <w:pPr>
      <w:widowControl w:val="0"/>
      <w:suppressAutoHyphens/>
      <w:ind w:left="0" w:firstLine="0"/>
      <w:jc w:val="center"/>
    </w:pPr>
    <w:rPr>
      <w:rFonts w:ascii="Times New Roman" w:eastAsia="Times New Roman" w:hAnsi="Times New Roman"/>
      <w:smallCap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7CF6-9D23-46CA-B866-8E961DA1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Любовь Вячеславовна</dc:creator>
  <cp:lastModifiedBy>Лиза</cp:lastModifiedBy>
  <cp:revision>45</cp:revision>
  <cp:lastPrinted>2018-08-29T11:12:00Z</cp:lastPrinted>
  <dcterms:created xsi:type="dcterms:W3CDTF">2017-11-08T14:04:00Z</dcterms:created>
  <dcterms:modified xsi:type="dcterms:W3CDTF">2024-06-17T17:51:00Z</dcterms:modified>
</cp:coreProperties>
</file>